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BA1" w14:textId="593D6FDE" w:rsidR="00C659BF" w:rsidRDefault="00C659BF" w:rsidP="00EF6510">
      <w:pPr>
        <w:pStyle w:val="berschrift1"/>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 xml:space="preserve">Klinikkosmos – </w:t>
      </w:r>
      <w:r w:rsidR="005E0264" w:rsidRPr="00904716">
        <w:rPr>
          <w:rFonts w:ascii="Wiener Melange" w:eastAsia="Calibri" w:hAnsi="Wiener Melange" w:cs="Wiener Melange"/>
          <w:color w:val="auto"/>
        </w:rPr>
        <w:t>D</w:t>
      </w:r>
      <w:r w:rsidR="00AC2EEA" w:rsidRPr="00904716">
        <w:rPr>
          <w:rFonts w:ascii="Wiener Melange" w:eastAsia="Calibri" w:hAnsi="Wiener Melange" w:cs="Wiener Melange"/>
          <w:color w:val="auto"/>
        </w:rPr>
        <w:t>er Wiener Gesun</w:t>
      </w:r>
      <w:r w:rsidR="005E0264" w:rsidRPr="00904716">
        <w:rPr>
          <w:rFonts w:ascii="Wiener Melange" w:eastAsia="Calibri" w:hAnsi="Wiener Melange" w:cs="Wiener Melange"/>
          <w:color w:val="auto"/>
        </w:rPr>
        <w:t>d</w:t>
      </w:r>
      <w:r w:rsidR="00AC2EEA" w:rsidRPr="00904716">
        <w:rPr>
          <w:rFonts w:ascii="Wiener Melange" w:eastAsia="Calibri" w:hAnsi="Wiener Melange" w:cs="Wiener Melange"/>
          <w:color w:val="auto"/>
        </w:rPr>
        <w:t>heitspodcast</w:t>
      </w:r>
    </w:p>
    <w:p w14:paraId="3D2A4122" w14:textId="58C7131F" w:rsidR="00314FC4" w:rsidRDefault="00314FC4" w:rsidP="00EF6510">
      <w:pPr>
        <w:pStyle w:val="berschrift2"/>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 xml:space="preserve">Folge Nummer </w:t>
      </w:r>
      <w:r>
        <w:rPr>
          <w:rFonts w:ascii="Wiener Melange" w:eastAsia="Calibri" w:hAnsi="Wiener Melange" w:cs="Wiener Melange"/>
          <w:color w:val="auto"/>
        </w:rPr>
        <w:t>3</w:t>
      </w:r>
      <w:r w:rsidR="000437BC">
        <w:rPr>
          <w:rFonts w:ascii="Wiener Melange" w:eastAsia="Calibri" w:hAnsi="Wiener Melange" w:cs="Wiener Melange"/>
          <w:color w:val="auto"/>
        </w:rPr>
        <w:t>8</w:t>
      </w:r>
      <w:r>
        <w:rPr>
          <w:rFonts w:ascii="Wiener Melange" w:eastAsia="Calibri" w:hAnsi="Wiener Melange" w:cs="Wiener Melange"/>
          <w:color w:val="auto"/>
        </w:rPr>
        <w:t xml:space="preserve">: </w:t>
      </w:r>
      <w:r w:rsidR="00BB7E37" w:rsidRPr="00BB7E37">
        <w:rPr>
          <w:rFonts w:ascii="Wiener Melange" w:eastAsia="Calibri" w:hAnsi="Wiener Melange" w:cs="Wiener Melange"/>
          <w:color w:val="auto"/>
        </w:rPr>
        <w:t>Zwischen Flucht und Versorgung – Migrationsambulanz</w:t>
      </w:r>
    </w:p>
    <w:p w14:paraId="596D2A97" w14:textId="77777777" w:rsidR="00221AC6" w:rsidRPr="00904716" w:rsidRDefault="00221AC6" w:rsidP="00EF6510">
      <w:pPr>
        <w:pStyle w:val="berschrift2"/>
        <w:spacing w:line="360" w:lineRule="auto"/>
        <w:rPr>
          <w:rFonts w:ascii="Wiener Melange" w:eastAsia="Calibri" w:hAnsi="Wiener Melange" w:cs="Wiener Melange"/>
          <w:color w:val="auto"/>
        </w:rPr>
      </w:pPr>
    </w:p>
    <w:p w14:paraId="377D6F67" w14:textId="77777777" w:rsidR="00314FC4" w:rsidRDefault="00314FC4" w:rsidP="00EF6510">
      <w:pPr>
        <w:spacing w:line="360" w:lineRule="auto"/>
        <w:rPr>
          <w:rFonts w:ascii="Wiener Melange" w:eastAsia="Calibri" w:hAnsi="Wiener Melange" w:cs="Wiener Melange"/>
          <w:sz w:val="22"/>
          <w:szCs w:val="22"/>
        </w:rPr>
      </w:pPr>
      <w:r w:rsidRPr="00904716">
        <w:rPr>
          <w:rFonts w:ascii="Wiener Melange" w:eastAsia="Calibri" w:hAnsi="Wiener Melange" w:cs="Wiener Melange"/>
          <w:b/>
          <w:sz w:val="22"/>
          <w:szCs w:val="22"/>
        </w:rPr>
        <w:t>Kurzzusammenfassung:</w:t>
      </w:r>
      <w:r w:rsidRPr="00904716">
        <w:rPr>
          <w:rFonts w:ascii="Wiener Melange" w:eastAsia="Calibri" w:hAnsi="Wiener Melange" w:cs="Wiener Melange"/>
          <w:sz w:val="22"/>
          <w:szCs w:val="22"/>
        </w:rPr>
        <w:t xml:space="preserve"> </w:t>
      </w:r>
    </w:p>
    <w:p w14:paraId="1203236B" w14:textId="77777777" w:rsidR="00252D38" w:rsidRPr="00252D38" w:rsidRDefault="00252D38" w:rsidP="00252D38">
      <w:pPr>
        <w:spacing w:line="360" w:lineRule="auto"/>
        <w:rPr>
          <w:rFonts w:ascii="Wiener Melange" w:eastAsia="Calibri" w:hAnsi="Wiener Melange" w:cs="Wiener Melange"/>
          <w:sz w:val="22"/>
          <w:szCs w:val="22"/>
          <w:lang w:val="de-DE"/>
        </w:rPr>
      </w:pPr>
      <w:r w:rsidRPr="00252D38">
        <w:rPr>
          <w:rFonts w:ascii="Wiener Melange" w:eastAsia="Calibri" w:hAnsi="Wiener Melange" w:cs="Wiener Melange"/>
          <w:sz w:val="22"/>
          <w:szCs w:val="22"/>
          <w:lang w:val="de-DE"/>
        </w:rPr>
        <w:t>Yasmin über Flucht, Kinderheilkunde und die Herausforderung, im Gesundheitssystem anzukommen.</w:t>
      </w:r>
    </w:p>
    <w:p w14:paraId="1D728110" w14:textId="77777777" w:rsidR="00252D38" w:rsidRPr="00252D38" w:rsidRDefault="00252D38" w:rsidP="00252D38">
      <w:pPr>
        <w:spacing w:line="360" w:lineRule="auto"/>
        <w:rPr>
          <w:rFonts w:ascii="Wiener Melange" w:eastAsia="Calibri" w:hAnsi="Wiener Melange" w:cs="Wiener Melange"/>
          <w:sz w:val="22"/>
          <w:szCs w:val="22"/>
          <w:lang w:val="de-DE"/>
        </w:rPr>
      </w:pPr>
      <w:r w:rsidRPr="00252D38">
        <w:rPr>
          <w:rFonts w:ascii="Wiener Melange" w:eastAsia="Calibri" w:hAnsi="Wiener Melange" w:cs="Wiener Melange"/>
          <w:sz w:val="22"/>
          <w:szCs w:val="22"/>
          <w:lang w:val="de-DE"/>
        </w:rPr>
        <w:t>Was bringt ein Kind mit, das nach Monaten oder Jahren der Flucht in Österreich ankommt? In dieser Folge sprechen Lisa und Lisa mit Yasmin aus der Migrationsambulanz der Klinik Ottakring über Kinder, die oft nicht nur medizinische Probleme, sondern auch schwere Erfahrungen mitbringen.</w:t>
      </w:r>
    </w:p>
    <w:p w14:paraId="4CCDF756" w14:textId="77777777" w:rsidR="00252D38" w:rsidRPr="00252D38" w:rsidRDefault="00252D38" w:rsidP="00252D38">
      <w:pPr>
        <w:spacing w:line="360" w:lineRule="auto"/>
        <w:rPr>
          <w:rFonts w:ascii="Wiener Melange" w:eastAsia="Calibri" w:hAnsi="Wiener Melange" w:cs="Wiener Melange"/>
          <w:sz w:val="22"/>
          <w:szCs w:val="22"/>
          <w:lang w:val="de-DE"/>
        </w:rPr>
      </w:pPr>
      <w:r w:rsidRPr="00252D38">
        <w:rPr>
          <w:rFonts w:ascii="Wiener Melange" w:eastAsia="Calibri" w:hAnsi="Wiener Melange" w:cs="Wiener Melange"/>
          <w:sz w:val="22"/>
          <w:szCs w:val="22"/>
          <w:lang w:val="de-DE"/>
        </w:rPr>
        <w:t>Es geht um fehlende Impfungen, Sprachbarrieren, traumatische Fluchtrouten und darum, warum gute Medizin manchmal zuerst Vertrauen schaffen muss. Yasmin erzählt von Familien, die Orientierung suchen – und von einer Ambulanz, die genau dafür da ist.</w:t>
      </w:r>
    </w:p>
    <w:p w14:paraId="7FFE2A21" w14:textId="77777777" w:rsidR="007F0FFF" w:rsidRDefault="007F0FFF" w:rsidP="00EF6510">
      <w:pPr>
        <w:spacing w:line="360" w:lineRule="auto"/>
        <w:rPr>
          <w:rFonts w:ascii="Wiener Melange" w:hAnsi="Wiener Melange" w:cs="Wiener Melange"/>
          <w:sz w:val="22"/>
          <w:szCs w:val="22"/>
          <w:lang w:val="de-DE"/>
        </w:rPr>
      </w:pPr>
    </w:p>
    <w:p w14:paraId="4140F516" w14:textId="1BCC071E" w:rsidR="00314FC4" w:rsidRDefault="00314FC4" w:rsidP="00EF6510">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Folgennummer: </w:t>
      </w:r>
      <w:r w:rsidR="000437BC">
        <w:rPr>
          <w:rFonts w:ascii="Wiener Melange" w:eastAsia="Calibri" w:hAnsi="Wiener Melange" w:cs="Wiener Melange"/>
          <w:sz w:val="22"/>
          <w:szCs w:val="22"/>
        </w:rPr>
        <w:t>Acht</w:t>
      </w:r>
      <w:r>
        <w:rPr>
          <w:rFonts w:ascii="Wiener Melange" w:eastAsia="Calibri" w:hAnsi="Wiener Melange" w:cs="Wiener Melange"/>
          <w:sz w:val="22"/>
          <w:szCs w:val="22"/>
        </w:rPr>
        <w:t>unddreißig</w:t>
      </w:r>
    </w:p>
    <w:p w14:paraId="740715BF" w14:textId="048FA5AB" w:rsidR="00314FC4" w:rsidRPr="00904716" w:rsidRDefault="00314FC4" w:rsidP="00EF6510">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Veröffentlichungsdatum: </w:t>
      </w:r>
      <w:r w:rsidR="000437BC">
        <w:rPr>
          <w:rFonts w:ascii="Wiener Melange" w:eastAsia="Calibri" w:hAnsi="Wiener Melange" w:cs="Wiener Melange"/>
          <w:sz w:val="22"/>
          <w:szCs w:val="22"/>
        </w:rPr>
        <w:t>28</w:t>
      </w:r>
      <w:r w:rsidRPr="00904716">
        <w:rPr>
          <w:rFonts w:ascii="Wiener Melange" w:eastAsia="Calibri" w:hAnsi="Wiener Melange" w:cs="Wiener Melange"/>
          <w:sz w:val="22"/>
          <w:szCs w:val="22"/>
        </w:rPr>
        <w:t>.0</w:t>
      </w:r>
      <w:r>
        <w:rPr>
          <w:rFonts w:ascii="Wiener Melange" w:eastAsia="Calibri" w:hAnsi="Wiener Melange" w:cs="Wiener Melange"/>
          <w:sz w:val="22"/>
          <w:szCs w:val="22"/>
        </w:rPr>
        <w:t>5</w:t>
      </w:r>
      <w:r w:rsidRPr="00904716">
        <w:rPr>
          <w:rFonts w:ascii="Wiener Melange" w:eastAsia="Calibri" w:hAnsi="Wiener Melange" w:cs="Wiener Melange"/>
          <w:sz w:val="22"/>
          <w:szCs w:val="22"/>
        </w:rPr>
        <w:t>.2026</w:t>
      </w:r>
    </w:p>
    <w:p w14:paraId="4EDA2889" w14:textId="621800B8" w:rsidR="00314FC4" w:rsidRPr="00904716" w:rsidRDefault="00314FC4" w:rsidP="00EF6510">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Dauer der Folge:</w:t>
      </w:r>
      <w:r>
        <w:rPr>
          <w:rFonts w:ascii="Wiener Melange" w:eastAsia="Calibri" w:hAnsi="Wiener Melange" w:cs="Wiener Melange"/>
          <w:sz w:val="22"/>
          <w:szCs w:val="22"/>
        </w:rPr>
        <w:t xml:space="preserve"> </w:t>
      </w:r>
      <w:r w:rsidR="000437BC">
        <w:rPr>
          <w:rFonts w:ascii="Wiener Melange" w:eastAsia="Calibri" w:hAnsi="Wiener Melange" w:cs="Wiener Melange"/>
          <w:sz w:val="22"/>
          <w:szCs w:val="22"/>
        </w:rPr>
        <w:t>27</w:t>
      </w:r>
      <w:r>
        <w:rPr>
          <w:rFonts w:ascii="Wiener Melange" w:eastAsia="Calibri" w:hAnsi="Wiener Melange" w:cs="Wiener Melange"/>
          <w:sz w:val="22"/>
          <w:szCs w:val="22"/>
        </w:rPr>
        <w:t>:</w:t>
      </w:r>
      <w:r w:rsidR="000437BC">
        <w:rPr>
          <w:rFonts w:ascii="Wiener Melange" w:eastAsia="Calibri" w:hAnsi="Wiener Melange" w:cs="Wiener Melange"/>
          <w:sz w:val="22"/>
          <w:szCs w:val="22"/>
        </w:rPr>
        <w:t>0</w:t>
      </w:r>
      <w:r>
        <w:rPr>
          <w:rFonts w:ascii="Wiener Melange" w:eastAsia="Calibri" w:hAnsi="Wiener Melange" w:cs="Wiener Melange"/>
          <w:sz w:val="22"/>
          <w:szCs w:val="22"/>
        </w:rPr>
        <w:t>3</w:t>
      </w:r>
    </w:p>
    <w:p w14:paraId="2251FC31" w14:textId="5D613639" w:rsidR="00314FC4" w:rsidRPr="00904716" w:rsidRDefault="00314FC4" w:rsidP="00EF6510">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Thema: </w:t>
      </w:r>
      <w:r w:rsidR="00252D38" w:rsidRPr="00252D38">
        <w:rPr>
          <w:rFonts w:ascii="Wiener Melange" w:eastAsia="Calibri" w:hAnsi="Wiener Melange" w:cs="Wiener Melange"/>
          <w:sz w:val="22"/>
          <w:szCs w:val="22"/>
        </w:rPr>
        <w:t>Migrationsmedizin, Kinderheilkunde, Flucht, Trauma, Integration</w:t>
      </w:r>
    </w:p>
    <w:p w14:paraId="3E44B745" w14:textId="5022C2B7" w:rsidR="00314FC4" w:rsidRPr="00DB1F22" w:rsidRDefault="00314FC4" w:rsidP="00EF6510">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Ort: Klinik </w:t>
      </w:r>
      <w:r w:rsidR="000437BC">
        <w:rPr>
          <w:rFonts w:ascii="Wiener Melange" w:eastAsia="Calibri" w:hAnsi="Wiener Melange" w:cs="Wiener Melange"/>
          <w:sz w:val="22"/>
          <w:szCs w:val="22"/>
        </w:rPr>
        <w:t xml:space="preserve">Ottakring, </w:t>
      </w:r>
      <w:r w:rsidR="00252D38" w:rsidRPr="00252D38">
        <w:rPr>
          <w:rFonts w:ascii="Wiener Melange" w:eastAsia="Calibri" w:hAnsi="Wiener Melange" w:cs="Wiener Melange"/>
          <w:sz w:val="22"/>
          <w:szCs w:val="22"/>
        </w:rPr>
        <w:t>Migrationsambulanz der Kinder- und Jugendheilkunde</w:t>
      </w:r>
    </w:p>
    <w:p w14:paraId="6D37B93D" w14:textId="0CC6AE6F" w:rsidR="00314FC4" w:rsidRPr="00DB1F22" w:rsidRDefault="00314FC4" w:rsidP="00EF6510">
      <w:pPr>
        <w:spacing w:line="360" w:lineRule="auto"/>
        <w:rPr>
          <w:rFonts w:ascii="Wiener Melange" w:eastAsia="Calibri" w:hAnsi="Wiener Melange" w:cs="Wiener Melange"/>
          <w:sz w:val="22"/>
          <w:szCs w:val="22"/>
          <w:lang w:val="de-DE"/>
        </w:rPr>
      </w:pPr>
      <w:r w:rsidRPr="00DB1F22">
        <w:rPr>
          <w:rFonts w:ascii="Wiener Melange" w:eastAsia="Calibri" w:hAnsi="Wiener Melange" w:cs="Wiener Melange"/>
          <w:sz w:val="22"/>
          <w:szCs w:val="22"/>
          <w:lang w:val="de-DE"/>
        </w:rPr>
        <w:t xml:space="preserve">Interviewgast: </w:t>
      </w:r>
      <w:r w:rsidR="000437BC">
        <w:rPr>
          <w:rFonts w:ascii="Wiener Melange" w:eastAsia="Calibri" w:hAnsi="Wiener Melange" w:cs="Wiener Melange"/>
          <w:sz w:val="22"/>
          <w:szCs w:val="22"/>
        </w:rPr>
        <w:t>Yasmin</w:t>
      </w:r>
      <w:r w:rsidR="00252D38">
        <w:rPr>
          <w:rFonts w:ascii="Wiener Melange" w:eastAsia="Calibri" w:hAnsi="Wiener Melange" w:cs="Wiener Melange"/>
          <w:sz w:val="22"/>
          <w:szCs w:val="22"/>
        </w:rPr>
        <w:t xml:space="preserve">, </w:t>
      </w:r>
      <w:r w:rsidR="00252D38" w:rsidRPr="00252D38">
        <w:rPr>
          <w:rFonts w:ascii="Wiener Melange" w:eastAsia="Calibri" w:hAnsi="Wiener Melange" w:cs="Wiener Melange"/>
          <w:sz w:val="22"/>
          <w:szCs w:val="22"/>
        </w:rPr>
        <w:t>Fachärztin an der Abteilung für Kinder- und Jugendheilkunde</w:t>
      </w:r>
    </w:p>
    <w:p w14:paraId="4F623CC6" w14:textId="77777777" w:rsidR="001578B5" w:rsidRPr="00DB1F22" w:rsidRDefault="001578B5" w:rsidP="00EF6510">
      <w:pPr>
        <w:spacing w:line="360" w:lineRule="auto"/>
        <w:rPr>
          <w:rFonts w:ascii="Wiener Melange" w:eastAsia="Calibri" w:hAnsi="Wiener Melange" w:cs="Wiener Melange"/>
          <w:sz w:val="22"/>
          <w:szCs w:val="22"/>
          <w:lang w:val="de-DE"/>
        </w:rPr>
      </w:pPr>
    </w:p>
    <w:p w14:paraId="256E5CF8" w14:textId="77777777" w:rsidR="009F7319" w:rsidRPr="00904716" w:rsidRDefault="009F7319" w:rsidP="00EF6510">
      <w:pPr>
        <w:pStyle w:val="berschrift2"/>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Podcast Beginn</w:t>
      </w:r>
    </w:p>
    <w:p w14:paraId="15F16D77" w14:textId="77777777" w:rsidR="00635F10" w:rsidRPr="00904716" w:rsidRDefault="00635F10" w:rsidP="00EF6510">
      <w:pPr>
        <w:spacing w:line="360" w:lineRule="auto"/>
        <w:rPr>
          <w:rFonts w:ascii="Wiener Melange" w:eastAsia="Calibri" w:hAnsi="Wiener Melange" w:cs="Wiener Melange"/>
          <w:bCs/>
          <w:sz w:val="22"/>
          <w:szCs w:val="22"/>
        </w:rPr>
      </w:pPr>
    </w:p>
    <w:p w14:paraId="2AAD6CF5" w14:textId="6694326F" w:rsidR="0034305C" w:rsidRDefault="00D57CAB" w:rsidP="00EF6510">
      <w:pPr>
        <w:spacing w:line="360" w:lineRule="auto"/>
        <w:rPr>
          <w:rFonts w:ascii="Wiener Melange" w:hAnsi="Wiener Melange" w:cs="Wiener Melange"/>
          <w:sz w:val="22"/>
          <w:szCs w:val="22"/>
          <w:lang w:val="de-DE"/>
        </w:rPr>
      </w:pPr>
      <w:r w:rsidRPr="00D57CAB">
        <w:rPr>
          <w:rFonts w:ascii="Wiener Melange" w:eastAsia="Calibri" w:hAnsi="Wiener Melange" w:cs="Wiener Melange"/>
          <w:b/>
          <w:bCs/>
          <w:sz w:val="22"/>
          <w:szCs w:val="22"/>
        </w:rPr>
        <w:t xml:space="preserve">Yasmin: </w:t>
      </w:r>
      <w:r w:rsidR="00DB1F22">
        <w:rPr>
          <w:rFonts w:ascii="Wiener Melange" w:eastAsia="Calibri" w:hAnsi="Wiener Melange" w:cs="Wiener Melange"/>
          <w:b/>
          <w:bCs/>
          <w:sz w:val="22"/>
          <w:szCs w:val="22"/>
        </w:rPr>
        <w:t xml:space="preserve"> </w:t>
      </w:r>
      <w:r w:rsidR="00500AA5" w:rsidRPr="00500AA5">
        <w:rPr>
          <w:rFonts w:ascii="Wiener Melange" w:hAnsi="Wiener Melange" w:cs="Wiener Melange"/>
          <w:sz w:val="22"/>
          <w:szCs w:val="22"/>
          <w:lang w:val="de-DE"/>
        </w:rPr>
        <w:t xml:space="preserve">Sie ist dann wirklich neun Monate einmal quer durch Afrika geflohen, ist auf ihrem Weg misshandelt worden, sexuell und körperlich ist versklavt worden, war dort wirklich allein mit Männern unterwegs, hat sich mit Tuberkulose angesteckt und ist letztendlich nach neun Monaten in Österreich angekommen und lebt jetzt eben hier in einer WG. Und allein diese Geschichte zu lesen und zu hören, also es war wirklich so eine </w:t>
      </w:r>
      <w:r w:rsidR="00500AA5" w:rsidRPr="00500AA5">
        <w:rPr>
          <w:rFonts w:ascii="Wiener Melange" w:hAnsi="Wiener Melange" w:cs="Wiener Melange"/>
          <w:sz w:val="22"/>
          <w:szCs w:val="22"/>
          <w:lang w:val="de-DE"/>
        </w:rPr>
        <w:lastRenderedPageBreak/>
        <w:t>Situation, wo mir auch der Kollege, der sich das angehört hat, gesagt ich musste mich so zusammenreißen, dass ich nicht anfange zu weinen vor ihr.</w:t>
      </w:r>
    </w:p>
    <w:p w14:paraId="5A71CBD6" w14:textId="77777777" w:rsidR="00EF6510" w:rsidRPr="00EF6510" w:rsidRDefault="00EF6510" w:rsidP="00EF6510">
      <w:pPr>
        <w:spacing w:line="360" w:lineRule="auto"/>
        <w:rPr>
          <w:rFonts w:ascii="Wiener Melange" w:eastAsia="Calibri" w:hAnsi="Wiener Melange" w:cs="Wiener Melange"/>
          <w:sz w:val="22"/>
          <w:szCs w:val="22"/>
        </w:rPr>
      </w:pPr>
    </w:p>
    <w:p w14:paraId="0BB64AC2" w14:textId="77777777" w:rsidR="009F7319" w:rsidRPr="00904716" w:rsidRDefault="009F7319" w:rsidP="00EF6510">
      <w:pPr>
        <w:pStyle w:val="berschrift3"/>
        <w:spacing w:line="360" w:lineRule="auto"/>
        <w:rPr>
          <w:rFonts w:ascii="Wiener Melange" w:eastAsia="Calibri" w:hAnsi="Wiener Melange" w:cs="Wiener Melange"/>
          <w:color w:val="auto"/>
        </w:rPr>
      </w:pPr>
      <w:bookmarkStart w:id="0" w:name="_Hlk207294488"/>
      <w:r w:rsidRPr="00904716">
        <w:rPr>
          <w:rFonts w:ascii="Wiener Melange" w:eastAsia="Calibri" w:hAnsi="Wiener Melange" w:cs="Wiener Melange"/>
          <w:color w:val="auto"/>
        </w:rPr>
        <w:t xml:space="preserve">Intro </w:t>
      </w:r>
    </w:p>
    <w:p w14:paraId="6B5EBDD4" w14:textId="0AE6206C" w:rsidR="00635F10" w:rsidRDefault="009F7319" w:rsidP="00EF6510">
      <w:pPr>
        <w:spacing w:line="360" w:lineRule="auto"/>
        <w:rPr>
          <w:rFonts w:ascii="Wiener Melange" w:eastAsia="Calibri" w:hAnsi="Wiener Melange" w:cs="Wiener Melange"/>
          <w:i/>
          <w:sz w:val="22"/>
          <w:szCs w:val="22"/>
        </w:rPr>
      </w:pPr>
      <w:r w:rsidRPr="00904716">
        <w:rPr>
          <w:rFonts w:ascii="Wiener Melange" w:eastAsia="Calibri" w:hAnsi="Wiener Melange" w:cs="Wiener Melange"/>
          <w:i/>
          <w:sz w:val="22"/>
          <w:szCs w:val="22"/>
        </w:rPr>
        <w:t>[Intro-Musik]</w:t>
      </w:r>
      <w:r w:rsidR="00635F10" w:rsidRPr="00904716">
        <w:rPr>
          <w:rFonts w:ascii="Wiener Melange" w:eastAsia="Calibri" w:hAnsi="Wiener Melange" w:cs="Wiener Melange"/>
          <w:i/>
          <w:sz w:val="22"/>
          <w:szCs w:val="22"/>
        </w:rPr>
        <w:t xml:space="preserve"> </w:t>
      </w:r>
      <w:r w:rsidR="00AA70A3" w:rsidRPr="00904716">
        <w:rPr>
          <w:rFonts w:ascii="Wiener Melange" w:eastAsia="Calibri" w:hAnsi="Wiener Melange" w:cs="Wiener Melange"/>
          <w:i/>
          <w:sz w:val="22"/>
          <w:szCs w:val="22"/>
        </w:rPr>
        <w:t xml:space="preserve">Intro: </w:t>
      </w:r>
      <w:r w:rsidR="00635F10" w:rsidRPr="00904716">
        <w:rPr>
          <w:rFonts w:ascii="Wiener Melange" w:eastAsia="Calibri" w:hAnsi="Wiener Melange" w:cs="Wiener Melange"/>
          <w:i/>
          <w:sz w:val="22"/>
          <w:szCs w:val="22"/>
        </w:rPr>
        <w:t>*Klinik</w:t>
      </w:r>
      <w:r w:rsidR="001235C6">
        <w:rPr>
          <w:rFonts w:ascii="Wiener Melange" w:eastAsia="Calibri" w:hAnsi="Wiener Melange" w:cs="Wiener Melange"/>
          <w:i/>
          <w:sz w:val="22"/>
          <w:szCs w:val="22"/>
        </w:rPr>
        <w:t>k</w:t>
      </w:r>
      <w:r w:rsidR="00635F10" w:rsidRPr="00904716">
        <w:rPr>
          <w:rFonts w:ascii="Wiener Melange" w:eastAsia="Calibri" w:hAnsi="Wiener Melange" w:cs="Wiener Melange"/>
          <w:i/>
          <w:sz w:val="22"/>
          <w:szCs w:val="22"/>
        </w:rPr>
        <w:t>osmos, der Wiener Gesundheitspodcast.</w:t>
      </w:r>
      <w:r w:rsidR="00635F10" w:rsidRPr="00904716">
        <w:rPr>
          <w:rFonts w:ascii="Wiener Melange" w:hAnsi="Wiener Melange" w:cs="Wiener Melange"/>
          <w:i/>
          <w:sz w:val="22"/>
          <w:szCs w:val="22"/>
        </w:rPr>
        <w:t xml:space="preserve"> </w:t>
      </w:r>
      <w:r w:rsidR="00635F10" w:rsidRPr="00904716">
        <w:rPr>
          <w:rFonts w:ascii="Wiener Melange" w:eastAsia="Calibri" w:hAnsi="Wiener Melange" w:cs="Wiener Melange"/>
          <w:i/>
          <w:sz w:val="22"/>
          <w:szCs w:val="22"/>
        </w:rPr>
        <w:t>Echte Geschichten von echten Menschen im Wiener Gesundheitsverbund. *</w:t>
      </w:r>
    </w:p>
    <w:p w14:paraId="4850C332" w14:textId="77777777" w:rsidR="00500AA5" w:rsidRDefault="00500AA5" w:rsidP="00EF6510">
      <w:pPr>
        <w:spacing w:line="360" w:lineRule="auto"/>
        <w:rPr>
          <w:rFonts w:ascii="Wiener Melange" w:eastAsia="Calibri" w:hAnsi="Wiener Melange" w:cs="Wiener Melange"/>
          <w:i/>
          <w:sz w:val="22"/>
          <w:szCs w:val="22"/>
        </w:rPr>
      </w:pPr>
    </w:p>
    <w:p w14:paraId="40C0C6D7" w14:textId="6113E433"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500AA5" w:rsidRPr="00500AA5">
        <w:rPr>
          <w:rFonts w:ascii="Wiener Melange" w:hAnsi="Wiener Melange" w:cs="Wiener Melange"/>
          <w:sz w:val="22"/>
          <w:szCs w:val="22"/>
          <w:lang w:val="de-DE"/>
        </w:rPr>
        <w:t xml:space="preserve"> Hallo und Happy Donnerstag. Ich bin Lisa </w:t>
      </w:r>
      <w:r w:rsidR="00EF6510">
        <w:rPr>
          <w:rFonts w:ascii="Wiener Melange" w:hAnsi="Wiener Melange" w:cs="Wiener Melange"/>
          <w:sz w:val="22"/>
          <w:szCs w:val="22"/>
          <w:lang w:val="de-DE"/>
        </w:rPr>
        <w:t>…</w:t>
      </w:r>
    </w:p>
    <w:p w14:paraId="1AAF1204" w14:textId="7FD8791F"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und ich bin auch Lis</w:t>
      </w:r>
      <w:r w:rsidR="00EF6510">
        <w:rPr>
          <w:rFonts w:ascii="Wiener Melange" w:hAnsi="Wiener Melange" w:cs="Wiener Melange"/>
          <w:sz w:val="22"/>
          <w:szCs w:val="22"/>
          <w:lang w:val="de-DE"/>
        </w:rPr>
        <w:t>a…</w:t>
      </w:r>
    </w:p>
    <w:p w14:paraId="52DABAA0" w14:textId="0451A25D"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und wir freuen uns, dass ihr wieder eingeschaltet habt.</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Willkommen bei Klinik</w:t>
      </w:r>
      <w:r w:rsidR="00EF6510">
        <w:rPr>
          <w:rFonts w:ascii="Wiener Melange" w:hAnsi="Wiener Melange" w:cs="Wiener Melange"/>
          <w:sz w:val="22"/>
          <w:szCs w:val="22"/>
          <w:lang w:val="de-DE"/>
        </w:rPr>
        <w:t>k</w:t>
      </w:r>
      <w:r w:rsidR="00500AA5" w:rsidRPr="00500AA5">
        <w:rPr>
          <w:rFonts w:ascii="Wiener Melange" w:hAnsi="Wiener Melange" w:cs="Wiener Melange"/>
          <w:sz w:val="22"/>
          <w:szCs w:val="22"/>
          <w:lang w:val="de-DE"/>
        </w:rPr>
        <w:t>osmos</w:t>
      </w:r>
      <w:r w:rsidR="00EF6510">
        <w:rPr>
          <w:rFonts w:ascii="Wiener Melange" w:hAnsi="Wiener Melange" w:cs="Wiener Melange"/>
          <w:sz w:val="22"/>
          <w:szCs w:val="22"/>
          <w:lang w:val="de-DE"/>
        </w:rPr>
        <w:t>.</w:t>
      </w:r>
    </w:p>
    <w:p w14:paraId="5F1231FA" w14:textId="0A9BFE99"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EF6510">
        <w:rPr>
          <w:rFonts w:ascii="Wiener Melange" w:hAnsi="Wiener Melange" w:cs="Wiener Melange"/>
          <w:sz w:val="22"/>
          <w:szCs w:val="22"/>
          <w:lang w:val="de-DE"/>
        </w:rPr>
        <w:t xml:space="preserve"> D</w:t>
      </w:r>
      <w:r w:rsidR="00500AA5" w:rsidRPr="00500AA5">
        <w:rPr>
          <w:rFonts w:ascii="Wiener Melange" w:hAnsi="Wiener Melange" w:cs="Wiener Melange"/>
          <w:sz w:val="22"/>
          <w:szCs w:val="22"/>
          <w:lang w:val="de-DE"/>
        </w:rPr>
        <w:t xml:space="preserve">em Wiener Gesundheitspodcast. </w:t>
      </w:r>
    </w:p>
    <w:p w14:paraId="4320322E" w14:textId="6C2741D9"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Wir sind gerade im Diversitätsmonat Mai und deshalb schauen wir heute auf ein Thema, das zeigt, wie vielfältig Medizin sein kann und sein muss. Denn Patient</w:t>
      </w:r>
      <w:r w:rsidR="00EF6510">
        <w:rPr>
          <w:rFonts w:ascii="Wiener Melange" w:hAnsi="Wiener Melange" w:cs="Wiener Melange"/>
          <w:sz w:val="22"/>
          <w:szCs w:val="22"/>
          <w:lang w:val="de-DE"/>
        </w:rPr>
        <w:t>*i</w:t>
      </w:r>
      <w:r w:rsidR="00500AA5" w:rsidRPr="00500AA5">
        <w:rPr>
          <w:rFonts w:ascii="Wiener Melange" w:hAnsi="Wiener Melange" w:cs="Wiener Melange"/>
          <w:sz w:val="22"/>
          <w:szCs w:val="22"/>
          <w:lang w:val="de-DE"/>
        </w:rPr>
        <w:t>nnen sind unterschiedlich, ihre Herkunft, ihre Erfahrungen und ihre Sprache und genau darauf muss Medizin reagieren können.</w:t>
      </w:r>
    </w:p>
    <w:p w14:paraId="02484319" w14:textId="435F8B2E"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Letzte Woche waren wir ja mit Anna in der Down-Syndrom-Ambulanz und haben viel über ihre Arbeit dort erfahren mit den Familien und insbesondere natürlich auch eben den betroffenen Kindern. </w:t>
      </w:r>
    </w:p>
    <w:p w14:paraId="1345C0F0" w14:textId="20D128D8"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wir bleiben heute beim Fachgebiet Pädiatrie, also bei den Kindern. Es geht um ihre Behandlung, nämlich nicht nur unter Anführungszeichen um Diagnosen und Behandlung, sondern auch </w:t>
      </w:r>
      <w:proofErr w:type="gramStart"/>
      <w:r w:rsidR="00500AA5" w:rsidRPr="00500AA5">
        <w:rPr>
          <w:rFonts w:ascii="Wiener Melange" w:hAnsi="Wiener Melange" w:cs="Wiener Melange"/>
          <w:sz w:val="22"/>
          <w:szCs w:val="22"/>
          <w:lang w:val="de-DE"/>
        </w:rPr>
        <w:t>oft</w:t>
      </w:r>
      <w:proofErr w:type="gramEnd"/>
      <w:r w:rsidR="00500AA5" w:rsidRPr="00500AA5">
        <w:rPr>
          <w:rFonts w:ascii="Wiener Melange" w:hAnsi="Wiener Melange" w:cs="Wiener Melange"/>
          <w:sz w:val="22"/>
          <w:szCs w:val="22"/>
          <w:lang w:val="de-DE"/>
        </w:rPr>
        <w:t xml:space="preserve"> um Orientierung und Vertrauen und darum Familien gut im Gesundheitssystem zu begleiten.</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Und genau das schauen wir uns heute an. Migrationsmedizin bei Kindern. Es geht also darum, wie medizinische Versorgung an unterschiedliche Lebensrealitäten angepasst werden kann.</w:t>
      </w:r>
    </w:p>
    <w:p w14:paraId="5B885369" w14:textId="03A98176"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Ein für </w:t>
      </w:r>
      <w:proofErr w:type="gramStart"/>
      <w:r w:rsidR="00500AA5" w:rsidRPr="00500AA5">
        <w:rPr>
          <w:rFonts w:ascii="Wiener Melange" w:hAnsi="Wiener Melange" w:cs="Wiener Melange"/>
          <w:sz w:val="22"/>
          <w:szCs w:val="22"/>
          <w:lang w:val="de-DE"/>
        </w:rPr>
        <w:t>uns relativ</w:t>
      </w:r>
      <w:proofErr w:type="gramEnd"/>
      <w:r w:rsidR="00500AA5" w:rsidRPr="00500AA5">
        <w:rPr>
          <w:rFonts w:ascii="Wiener Melange" w:hAnsi="Wiener Melange" w:cs="Wiener Melange"/>
          <w:sz w:val="22"/>
          <w:szCs w:val="22"/>
          <w:lang w:val="de-DE"/>
        </w:rPr>
        <w:t xml:space="preserve"> neues Thema, würde ich sagen. </w:t>
      </w:r>
    </w:p>
    <w:p w14:paraId="1A2F7B1B" w14:textId="3485ABAE"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Komplett neu und das nicht nur für uns. Die Migrationsambulanz an der Klinik Ott</w:t>
      </w:r>
      <w:r w:rsidR="00EF6510">
        <w:rPr>
          <w:rFonts w:ascii="Wiener Melange" w:hAnsi="Wiener Melange" w:cs="Wiener Melange"/>
          <w:sz w:val="22"/>
          <w:szCs w:val="22"/>
          <w:lang w:val="de-DE"/>
        </w:rPr>
        <w:t>a</w:t>
      </w:r>
      <w:r w:rsidR="00500AA5" w:rsidRPr="00500AA5">
        <w:rPr>
          <w:rFonts w:ascii="Wiener Melange" w:hAnsi="Wiener Melange" w:cs="Wiener Melange"/>
          <w:sz w:val="22"/>
          <w:szCs w:val="22"/>
          <w:lang w:val="de-DE"/>
        </w:rPr>
        <w:t>kring, die gibt es seit 2021, ist also noch nicht so alt, fünf Jahre jung und umso wichtiger, dass es sie gibt.</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warum, das werden wir nämlich heute hören. </w:t>
      </w:r>
    </w:p>
    <w:p w14:paraId="1B9A34F1" w14:textId="38C11EA3"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lastRenderedPageBreak/>
        <w:t xml:space="preserve">Lisa S.: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Ich freue mich drauf. Ein Besuch in der Klinik Ott</w:t>
      </w:r>
      <w:r w:rsidR="00EF6510">
        <w:rPr>
          <w:rFonts w:ascii="Wiener Melange" w:hAnsi="Wiener Melange" w:cs="Wiener Melange"/>
          <w:sz w:val="22"/>
          <w:szCs w:val="22"/>
          <w:lang w:val="de-DE"/>
        </w:rPr>
        <w:t>a</w:t>
      </w:r>
      <w:r w:rsidR="00500AA5" w:rsidRPr="00500AA5">
        <w:rPr>
          <w:rFonts w:ascii="Wiener Melange" w:hAnsi="Wiener Melange" w:cs="Wiener Melange"/>
          <w:sz w:val="22"/>
          <w:szCs w:val="22"/>
          <w:lang w:val="de-DE"/>
        </w:rPr>
        <w:t>kring bedeutet auf jeden Fall immer viele Aha-Momente, wie zum Beispiel in der Folge 7 in der Psychiatrie mit Robin oder Folge 20 mit Christoph in der Gynäkologie.</w:t>
      </w:r>
    </w:p>
    <w:p w14:paraId="5B8203CB" w14:textId="3CA22DCA" w:rsid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Da haben wir oft </w:t>
      </w:r>
      <w:r w:rsidR="00EF6510">
        <w:rPr>
          <w:rFonts w:ascii="Wiener Melange" w:hAnsi="Wiener Melange" w:cs="Wiener Melange"/>
          <w:sz w:val="22"/>
          <w:szCs w:val="22"/>
          <w:lang w:val="de-DE"/>
        </w:rPr>
        <w:t>„</w:t>
      </w:r>
      <w:r w:rsidR="00500AA5" w:rsidRPr="00500AA5">
        <w:rPr>
          <w:rFonts w:ascii="Wiener Melange" w:hAnsi="Wiener Melange" w:cs="Wiener Melange"/>
          <w:sz w:val="22"/>
          <w:szCs w:val="22"/>
          <w:lang w:val="de-DE"/>
        </w:rPr>
        <w:t>Aha</w:t>
      </w:r>
      <w:r w:rsidR="00EF6510">
        <w:rPr>
          <w:rFonts w:ascii="Wiener Melange" w:hAnsi="Wiener Melange" w:cs="Wiener Melange"/>
          <w:sz w:val="22"/>
          <w:szCs w:val="22"/>
          <w:lang w:val="de-DE"/>
        </w:rPr>
        <w:t>“</w:t>
      </w:r>
      <w:r w:rsidR="00500AA5" w:rsidRPr="00500AA5">
        <w:rPr>
          <w:rFonts w:ascii="Wiener Melange" w:hAnsi="Wiener Melange" w:cs="Wiener Melange"/>
          <w:sz w:val="22"/>
          <w:szCs w:val="22"/>
          <w:lang w:val="de-DE"/>
        </w:rPr>
        <w:t xml:space="preserve"> gesagt, wir beiden. Ja, das finde ich auch. Klinik Ott</w:t>
      </w:r>
      <w:r w:rsidR="00EF6510">
        <w:rPr>
          <w:rFonts w:ascii="Wiener Melange" w:hAnsi="Wiener Melange" w:cs="Wiener Melange"/>
          <w:sz w:val="22"/>
          <w:szCs w:val="22"/>
          <w:lang w:val="de-DE"/>
        </w:rPr>
        <w:t>a</w:t>
      </w:r>
      <w:r w:rsidR="00500AA5" w:rsidRPr="00500AA5">
        <w:rPr>
          <w:rFonts w:ascii="Wiener Melange" w:hAnsi="Wiener Melange" w:cs="Wiener Melange"/>
          <w:sz w:val="22"/>
          <w:szCs w:val="22"/>
          <w:lang w:val="de-DE"/>
        </w:rPr>
        <w:t xml:space="preserve">kring ist oft </w:t>
      </w:r>
      <w:r w:rsidR="00EF6510">
        <w:rPr>
          <w:rFonts w:ascii="Wiener Melange" w:hAnsi="Wiener Melange" w:cs="Wiener Melange"/>
          <w:sz w:val="22"/>
          <w:szCs w:val="22"/>
          <w:lang w:val="de-DE"/>
        </w:rPr>
        <w:t>„</w:t>
      </w:r>
      <w:r w:rsidR="00500AA5" w:rsidRPr="00500AA5">
        <w:rPr>
          <w:rFonts w:ascii="Wiener Melange" w:hAnsi="Wiener Melange" w:cs="Wiener Melange"/>
          <w:sz w:val="22"/>
          <w:szCs w:val="22"/>
          <w:lang w:val="de-DE"/>
        </w:rPr>
        <w:t>Aha</w:t>
      </w:r>
      <w:r w:rsidR="00EF6510">
        <w:rPr>
          <w:rFonts w:ascii="Wiener Melange" w:hAnsi="Wiener Melange" w:cs="Wiener Melange"/>
          <w:sz w:val="22"/>
          <w:szCs w:val="22"/>
          <w:lang w:val="de-DE"/>
        </w:rPr>
        <w:t>“</w:t>
      </w:r>
      <w:r w:rsidR="00500AA5" w:rsidRPr="00500AA5">
        <w:rPr>
          <w:rFonts w:ascii="Wiener Melange" w:hAnsi="Wiener Melange" w:cs="Wiener Melange"/>
          <w:sz w:val="22"/>
          <w:szCs w:val="22"/>
          <w:lang w:val="de-DE"/>
        </w:rPr>
        <w:t>.</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Und bevor wir gleich ins Gespräch starten, brauchen wir natürlich noch unseren Fakt der Woche.</w:t>
      </w:r>
    </w:p>
    <w:p w14:paraId="7E5ED0E4" w14:textId="77777777" w:rsidR="00011FC6" w:rsidRPr="00904716" w:rsidRDefault="00011FC6" w:rsidP="00EF6510">
      <w:pPr>
        <w:pStyle w:val="berschrift3"/>
        <w:spacing w:line="360" w:lineRule="auto"/>
        <w:rPr>
          <w:rFonts w:ascii="Wiener Melange" w:eastAsia="Calibri" w:hAnsi="Wiener Melange" w:cs="Wiener Melange"/>
          <w:b/>
          <w:bCs/>
          <w:color w:val="000000" w:themeColor="text1"/>
        </w:rPr>
      </w:pPr>
      <w:r w:rsidRPr="00904716">
        <w:rPr>
          <w:rFonts w:ascii="Wiener Melange" w:eastAsia="Calibri" w:hAnsi="Wiener Melange" w:cs="Wiener Melange"/>
          <w:b/>
          <w:bCs/>
          <w:color w:val="000000" w:themeColor="text1"/>
        </w:rPr>
        <w:t xml:space="preserve">Unterabschnitt Fakt der Woche </w:t>
      </w:r>
    </w:p>
    <w:p w14:paraId="1680A4C8" w14:textId="77777777" w:rsidR="00011FC6" w:rsidRPr="00904716" w:rsidRDefault="00011FC6" w:rsidP="00EF6510">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Musik] *Fakt der Woche*</w:t>
      </w:r>
    </w:p>
    <w:p w14:paraId="417FEC0A" w14:textId="4824A8AF"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eastAsia="Calibri" w:hAnsi="Wiener Melange" w:cs="Wiener Melange"/>
          <w:b/>
          <w:sz w:val="22"/>
          <w:szCs w:val="22"/>
        </w:rPr>
        <w:t xml:space="preserve">Lisa N.: </w:t>
      </w:r>
      <w:r w:rsidR="00011FC6" w:rsidRPr="001235C6">
        <w:rPr>
          <w:rFonts w:ascii="Wiener Melange" w:eastAsia="Calibri" w:hAnsi="Wiener Melange" w:cs="Wiener Melange"/>
          <w:b/>
          <w:sz w:val="22"/>
          <w:szCs w:val="22"/>
        </w:rPr>
        <w:t xml:space="preserve"> </w:t>
      </w:r>
      <w:r w:rsidR="00500AA5" w:rsidRPr="00500AA5">
        <w:rPr>
          <w:rFonts w:ascii="Wiener Melange" w:hAnsi="Wiener Melange" w:cs="Wiener Melange"/>
          <w:sz w:val="22"/>
          <w:szCs w:val="22"/>
          <w:lang w:val="de-DE"/>
        </w:rPr>
        <w:t>Weltweit gibt es rund 50 Millionen geflüchtete oder vertriebene Kinder.</w:t>
      </w:r>
    </w:p>
    <w:p w14:paraId="67D38BF7" w14:textId="074DD490" w:rsidR="004A45E9" w:rsidRDefault="00500AA5" w:rsidP="00EF6510">
      <w:pPr>
        <w:spacing w:line="360" w:lineRule="auto"/>
        <w:rPr>
          <w:rFonts w:ascii="Wiener Melange" w:hAnsi="Wiener Melange" w:cs="Wiener Melange"/>
          <w:sz w:val="22"/>
          <w:szCs w:val="22"/>
          <w:lang w:val="de-DE"/>
        </w:rPr>
      </w:pPr>
      <w:r w:rsidRPr="00500AA5">
        <w:rPr>
          <w:rFonts w:ascii="Wiener Melange" w:hAnsi="Wiener Melange" w:cs="Wiener Melange"/>
          <w:sz w:val="22"/>
          <w:szCs w:val="22"/>
          <w:lang w:val="de-DE"/>
        </w:rPr>
        <w:t>Das heißt etwa jede dritte geflüchtete Person ist ein Kind. Auch in Österreich und Wien zeigt sich diese Realität. In Wien leben etwas mehr als zwei Millionen Menschen.</w:t>
      </w:r>
      <w:r w:rsidR="00EF6510">
        <w:rPr>
          <w:rFonts w:ascii="Wiener Melange" w:hAnsi="Wiener Melange" w:cs="Wiener Melange"/>
          <w:sz w:val="22"/>
          <w:szCs w:val="22"/>
          <w:lang w:val="de-DE"/>
        </w:rPr>
        <w:t xml:space="preserve"> </w:t>
      </w:r>
      <w:r w:rsidRPr="00500AA5">
        <w:rPr>
          <w:rFonts w:ascii="Wiener Melange" w:hAnsi="Wiener Melange" w:cs="Wiener Melange"/>
          <w:sz w:val="22"/>
          <w:szCs w:val="22"/>
          <w:lang w:val="de-DE"/>
        </w:rPr>
        <w:t xml:space="preserve">Rund 36 Prozent davon sind ausländische Staatsangehörige. Und etwa zwei von acht Kindern in Österreich haben einen Migrationshintergrund. Diese Vielfalt spiegelt sich auch in der Medizin </w:t>
      </w:r>
      <w:proofErr w:type="gramStart"/>
      <w:r w:rsidRPr="00500AA5">
        <w:rPr>
          <w:rFonts w:ascii="Wiener Melange" w:hAnsi="Wiener Melange" w:cs="Wiener Melange"/>
          <w:sz w:val="22"/>
          <w:szCs w:val="22"/>
          <w:lang w:val="de-DE"/>
        </w:rPr>
        <w:t>wieder</w:t>
      </w:r>
      <w:proofErr w:type="gramEnd"/>
      <w:r w:rsidRPr="00500AA5">
        <w:rPr>
          <w:rFonts w:ascii="Wiener Melange" w:hAnsi="Wiener Melange" w:cs="Wiener Melange"/>
          <w:sz w:val="22"/>
          <w:szCs w:val="22"/>
          <w:lang w:val="de-DE"/>
        </w:rPr>
        <w:t>, denn je nach Lebensgeschichte bringen Kinder ganz unterschiedliche Voraussetzungen mit.</w:t>
      </w:r>
      <w:r w:rsidR="00EF6510">
        <w:rPr>
          <w:rFonts w:ascii="Wiener Melange" w:hAnsi="Wiener Melange" w:cs="Wiener Melange"/>
          <w:sz w:val="22"/>
          <w:szCs w:val="22"/>
          <w:lang w:val="de-DE"/>
        </w:rPr>
        <w:t xml:space="preserve"> </w:t>
      </w:r>
      <w:r w:rsidRPr="00500AA5">
        <w:rPr>
          <w:rFonts w:ascii="Wiener Melange" w:hAnsi="Wiener Melange" w:cs="Wiener Melange"/>
          <w:sz w:val="22"/>
          <w:szCs w:val="22"/>
          <w:lang w:val="de-DE"/>
        </w:rPr>
        <w:t>Bei Kindern mit Flucht- oder Migrationserfahrung kann es zum Beispiel vorkommen, dass Impfungen fehlen oder nicht dokumentiert sind, Erkrankungen unerkannt bleiben oder spezifische Krankheiten aus den Herkunftsländern auftreten, wie Tuberkulose. Gründe dafür sind oft unterbrochene medizinische Versorgung, belastende Lebensumstände oder fehlende Orientierung im Gesundheitssystem.</w:t>
      </w:r>
    </w:p>
    <w:p w14:paraId="6C5DA3D1" w14:textId="77777777" w:rsidR="00EF6510" w:rsidRDefault="00EF6510" w:rsidP="00EF6510">
      <w:pPr>
        <w:spacing w:line="360" w:lineRule="auto"/>
        <w:rPr>
          <w:rFonts w:ascii="Wiener Melange" w:hAnsi="Wiener Melange" w:cs="Wiener Melange"/>
          <w:sz w:val="22"/>
          <w:szCs w:val="22"/>
          <w:lang w:val="de-DE"/>
        </w:rPr>
      </w:pPr>
    </w:p>
    <w:p w14:paraId="368C3D0B" w14:textId="0EB2437B" w:rsidR="001235C6" w:rsidRPr="00904716" w:rsidRDefault="001235C6" w:rsidP="00EF6510">
      <w:pPr>
        <w:pStyle w:val="berschrift3"/>
        <w:spacing w:line="360" w:lineRule="auto"/>
        <w:rPr>
          <w:rFonts w:ascii="Wiener Melange" w:eastAsia="Calibri" w:hAnsi="Wiener Melange" w:cs="Wiener Melange"/>
          <w:b/>
          <w:bCs/>
          <w:color w:val="000000" w:themeColor="text1"/>
        </w:rPr>
      </w:pPr>
      <w:r w:rsidRPr="00904716">
        <w:rPr>
          <w:rFonts w:ascii="Wiener Melange" w:eastAsia="Calibri" w:hAnsi="Wiener Melange" w:cs="Wiener Melange"/>
          <w:b/>
          <w:bCs/>
          <w:color w:val="000000" w:themeColor="text1"/>
        </w:rPr>
        <w:t xml:space="preserve">Unterabschnitt Fakt der Woche </w:t>
      </w:r>
      <w:r>
        <w:rPr>
          <w:rFonts w:ascii="Wiener Melange" w:eastAsia="Calibri" w:hAnsi="Wiener Melange" w:cs="Wiener Melange"/>
          <w:b/>
          <w:bCs/>
          <w:color w:val="000000" w:themeColor="text1"/>
        </w:rPr>
        <w:t>Ende</w:t>
      </w:r>
    </w:p>
    <w:p w14:paraId="71F10AEF" w14:textId="77777777" w:rsidR="00011FC6" w:rsidRPr="001235C6" w:rsidRDefault="00011FC6" w:rsidP="00EF6510">
      <w:pPr>
        <w:spacing w:line="360" w:lineRule="auto"/>
        <w:rPr>
          <w:rFonts w:ascii="Wiener Melange" w:eastAsia="Calibri" w:hAnsi="Wiener Melange" w:cs="Wiener Melange"/>
          <w:sz w:val="24"/>
          <w:szCs w:val="24"/>
        </w:rPr>
      </w:pPr>
      <w:r w:rsidRPr="001235C6">
        <w:rPr>
          <w:rFonts w:ascii="Wiener Melange" w:eastAsia="Calibri" w:hAnsi="Wiener Melange" w:cs="Wiener Melange"/>
          <w:sz w:val="24"/>
          <w:szCs w:val="24"/>
        </w:rPr>
        <w:t>[Musik] *Fakt der Woche*</w:t>
      </w:r>
    </w:p>
    <w:bookmarkEnd w:id="0"/>
    <w:p w14:paraId="67484BD3" w14:textId="5B4633AD"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Ja, Wien ist eine Großstadt und Großstädte sind nun mal international umso wichtiger finde ich ist es, dass alle Kinder gut ins Gesundheitssystem finden und auch die Betreuung bekommen, die sie brauchen.</w:t>
      </w:r>
    </w:p>
    <w:p w14:paraId="557222D1" w14:textId="095879DF"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500AA5" w:rsidRPr="00500AA5">
        <w:rPr>
          <w:rFonts w:ascii="Wiener Melange" w:hAnsi="Wiener Melange" w:cs="Wiener Melange"/>
          <w:sz w:val="22"/>
          <w:szCs w:val="22"/>
          <w:lang w:val="de-DE"/>
        </w:rPr>
        <w:t xml:space="preserve"> Absolut. Das ist auch unser Grundsatz im Wiener Gesundheitsverbund.</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Also wir behandeln </w:t>
      </w:r>
      <w:proofErr w:type="gramStart"/>
      <w:r w:rsidR="00500AA5" w:rsidRPr="00500AA5">
        <w:rPr>
          <w:rFonts w:ascii="Wiener Melange" w:hAnsi="Wiener Melange" w:cs="Wiener Melange"/>
          <w:sz w:val="22"/>
          <w:szCs w:val="22"/>
          <w:lang w:val="de-DE"/>
        </w:rPr>
        <w:t>ja alle</w:t>
      </w:r>
      <w:proofErr w:type="gramEnd"/>
      <w:r w:rsidR="00500AA5" w:rsidRPr="00500AA5">
        <w:rPr>
          <w:rFonts w:ascii="Wiener Melange" w:hAnsi="Wiener Melange" w:cs="Wiener Melange"/>
          <w:sz w:val="22"/>
          <w:szCs w:val="22"/>
          <w:lang w:val="de-DE"/>
        </w:rPr>
        <w:t xml:space="preserve"> Menschen unabhängig von Herkunft, Alter oder Lebenssituation. Das ist ein Grundsatz, den wir sehr ernst nehmen und deshalb freue ich mich heute eine ganz besondere Ambulanz zu beleuchten, die Migrationsambulanz an der Klinik Ott</w:t>
      </w:r>
      <w:r w:rsidR="00EF6510">
        <w:rPr>
          <w:rFonts w:ascii="Wiener Melange" w:hAnsi="Wiener Melange" w:cs="Wiener Melange"/>
          <w:sz w:val="22"/>
          <w:szCs w:val="22"/>
          <w:lang w:val="de-DE"/>
        </w:rPr>
        <w:t>a</w:t>
      </w:r>
      <w:r w:rsidR="00500AA5" w:rsidRPr="00500AA5">
        <w:rPr>
          <w:rFonts w:ascii="Wiener Melange" w:hAnsi="Wiener Melange" w:cs="Wiener Melange"/>
          <w:sz w:val="22"/>
          <w:szCs w:val="22"/>
          <w:lang w:val="de-DE"/>
        </w:rPr>
        <w:t xml:space="preserve">kring. Damit wir da heute einen Einblick bekommen, Lisa, haben wir uns wieder Expertin </w:t>
      </w:r>
      <w:r w:rsidR="00500AA5" w:rsidRPr="00500AA5">
        <w:rPr>
          <w:rFonts w:ascii="Wiener Melange" w:hAnsi="Wiener Melange" w:cs="Wiener Melange"/>
          <w:sz w:val="22"/>
          <w:szCs w:val="22"/>
          <w:lang w:val="de-DE"/>
        </w:rPr>
        <w:lastRenderedPageBreak/>
        <w:t>eingeladen, die genau dort arbeitet.</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Sie ist Fachärztin an der Abteilung für Kinder- und Jugendheilkunde und Teil der Migrationsambulanz. Herzlich willkommen, </w:t>
      </w:r>
      <w:r w:rsidR="00500AA5">
        <w:rPr>
          <w:rFonts w:ascii="Wiener Melange" w:hAnsi="Wiener Melange" w:cs="Wiener Melange"/>
          <w:sz w:val="22"/>
          <w:szCs w:val="22"/>
          <w:lang w:val="de-DE"/>
        </w:rPr>
        <w:t>Yasmin</w:t>
      </w:r>
      <w:r w:rsidR="00500AA5" w:rsidRPr="00500AA5">
        <w:rPr>
          <w:rFonts w:ascii="Wiener Melange" w:hAnsi="Wiener Melange" w:cs="Wiener Melange"/>
          <w:sz w:val="22"/>
          <w:szCs w:val="22"/>
          <w:lang w:val="de-DE"/>
        </w:rPr>
        <w:t xml:space="preserve">. </w:t>
      </w:r>
    </w:p>
    <w:p w14:paraId="42482740" w14:textId="18DABDC6"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Vielen Dank für die Einladung.</w:t>
      </w:r>
    </w:p>
    <w:p w14:paraId="7E631DF6" w14:textId="43E3BFC7"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Wir freuen uns sehr, dass du da bist. </w:t>
      </w:r>
    </w:p>
    <w:p w14:paraId="446F68E1" w14:textId="46127757"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Absolut und starten wir gleich ein bisschen persönlich, wie wir das meistens am Anfang so machen. Wie bist du denn zur Arbeit mit Kindern und Familien in der Kinderambulanz für Migrationsmedizin gekommen? </w:t>
      </w:r>
    </w:p>
    <w:p w14:paraId="28FACF75" w14:textId="47C8709E"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Also ich persönlich fand immer schon so diese Schnittstelle von Medizin und sozialer Arbeit spannend, auch hier besonders die Arbeit mit Menschen aus unterschiedlichen Kulturen und unterschiedlichem sprachlichen Hintergrund.</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Ich hatte dann im Laufe meines Studiums und auch als Ärztin die Möglichkeit mehrmals im Ausland zu arbeiten und andere </w:t>
      </w:r>
      <w:proofErr w:type="gramStart"/>
      <w:r w:rsidR="00500AA5" w:rsidRPr="00500AA5">
        <w:rPr>
          <w:rFonts w:ascii="Wiener Melange" w:hAnsi="Wiener Melange" w:cs="Wiener Melange"/>
          <w:sz w:val="22"/>
          <w:szCs w:val="22"/>
          <w:lang w:val="de-DE"/>
        </w:rPr>
        <w:t>mit Ärzte</w:t>
      </w:r>
      <w:proofErr w:type="gramEnd"/>
      <w:r w:rsidR="00500AA5" w:rsidRPr="00500AA5">
        <w:rPr>
          <w:rFonts w:ascii="Wiener Melange" w:hAnsi="Wiener Melange" w:cs="Wiener Melange"/>
          <w:sz w:val="22"/>
          <w:szCs w:val="22"/>
          <w:lang w:val="de-DE"/>
        </w:rPr>
        <w:t xml:space="preserve"> ohne Grenzen und habe da einfach sehr viel gesehen und gelernt, was mir jetzt hier im Alltag hilft. Und zusätzlich habe ich als Dolmetscherin gearbeitet lange Zeit während meines Studiums in der Asylbetreuung, also in der Flüchtlingsbetreuung und habe da einfach Einblick bekommen in die Realität dieser Menschen, was </w:t>
      </w:r>
      <w:r w:rsidR="00EF6510">
        <w:rPr>
          <w:rFonts w:ascii="Wiener Melange" w:hAnsi="Wiener Melange" w:cs="Wiener Melange"/>
          <w:sz w:val="22"/>
          <w:szCs w:val="22"/>
          <w:lang w:val="de-DE"/>
        </w:rPr>
        <w:t xml:space="preserve">man fast </w:t>
      </w:r>
      <w:r w:rsidR="00500AA5" w:rsidRPr="00500AA5">
        <w:rPr>
          <w:rFonts w:ascii="Wiener Melange" w:hAnsi="Wiener Melange" w:cs="Wiener Melange"/>
          <w:sz w:val="22"/>
          <w:szCs w:val="22"/>
          <w:lang w:val="de-DE"/>
        </w:rPr>
        <w:t>als etwas ähnliches wie eine Parallelgesellschaft bezeichnen müsste. Das heißt, wir haben hier einfach Menschen, die neben uns leben, aber gleichzeitig unter Umständen leben, die wir uns noch schwer vorstellen können und auch mit Barrieren kämpfen, die wir uns schwer vorstellen können.</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in der Migrationsambulanz versuchen wir eben gerade, diese Menschen aus diesen Realitäten aufzufangen und ihnen zu helfen, in unserem Gesundheitssystem Fuß zu fassen und eben sozusagen auch zu erkennen, wo sie speziell Hilfe brauchen. Und da hatte ich dann eben vor zwei Jahren die Möglichkeit, in das </w:t>
      </w:r>
      <w:proofErr w:type="spellStart"/>
      <w:r w:rsidR="00500AA5" w:rsidRPr="00500AA5">
        <w:rPr>
          <w:rFonts w:ascii="Wiener Melange" w:hAnsi="Wiener Melange" w:cs="Wiener Melange"/>
          <w:sz w:val="22"/>
          <w:szCs w:val="22"/>
          <w:lang w:val="de-DE"/>
        </w:rPr>
        <w:t>Kinderinfektiologie</w:t>
      </w:r>
      <w:proofErr w:type="spellEnd"/>
      <w:r w:rsidR="00500AA5" w:rsidRPr="00500AA5">
        <w:rPr>
          <w:rFonts w:ascii="Wiener Melange" w:hAnsi="Wiener Melange" w:cs="Wiener Melange"/>
          <w:sz w:val="22"/>
          <w:szCs w:val="22"/>
          <w:lang w:val="de-DE"/>
        </w:rPr>
        <w:t>-Team der Klinik Ott</w:t>
      </w:r>
      <w:r w:rsidR="00EF6510">
        <w:rPr>
          <w:rFonts w:ascii="Wiener Melange" w:hAnsi="Wiener Melange" w:cs="Wiener Melange"/>
          <w:sz w:val="22"/>
          <w:szCs w:val="22"/>
          <w:lang w:val="de-DE"/>
        </w:rPr>
        <w:t>a</w:t>
      </w:r>
      <w:r w:rsidR="00500AA5" w:rsidRPr="00500AA5">
        <w:rPr>
          <w:rFonts w:ascii="Wiener Melange" w:hAnsi="Wiener Melange" w:cs="Wiener Melange"/>
          <w:sz w:val="22"/>
          <w:szCs w:val="22"/>
          <w:lang w:val="de-DE"/>
        </w:rPr>
        <w:t xml:space="preserve">kring zu wechseln und darf dort mit meinen vier wunderbaren Kollegen zusammen die Ambulanz eben führen. </w:t>
      </w:r>
    </w:p>
    <w:p w14:paraId="6A6C3BA1" w14:textId="3A77EE40"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EF6510">
        <w:rPr>
          <w:rFonts w:ascii="Wiener Melange" w:hAnsi="Wiener Melange" w:cs="Wiener Melange"/>
          <w:sz w:val="22"/>
          <w:szCs w:val="22"/>
          <w:lang w:val="de-DE"/>
        </w:rPr>
        <w:t xml:space="preserve"> </w:t>
      </w:r>
      <w:proofErr w:type="gramStart"/>
      <w:r w:rsidR="00EF6510">
        <w:rPr>
          <w:rFonts w:ascii="Wiener Melange" w:hAnsi="Wiener Melange" w:cs="Wiener Melange"/>
          <w:sz w:val="22"/>
          <w:szCs w:val="22"/>
          <w:lang w:val="de-DE"/>
        </w:rPr>
        <w:t>Cool</w:t>
      </w:r>
      <w:proofErr w:type="gramEnd"/>
      <w:r w:rsidR="00EF6510">
        <w:rPr>
          <w:rFonts w:ascii="Wiener Melange" w:hAnsi="Wiener Melange" w:cs="Wiener Melange"/>
          <w:sz w:val="22"/>
          <w:szCs w:val="22"/>
          <w:lang w:val="de-DE"/>
        </w:rPr>
        <w:t>.</w:t>
      </w:r>
    </w:p>
    <w:p w14:paraId="7766B733" w14:textId="42A374E0"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Sehr </w:t>
      </w:r>
      <w:proofErr w:type="gramStart"/>
      <w:r w:rsidR="00500AA5" w:rsidRPr="00500AA5">
        <w:rPr>
          <w:rFonts w:ascii="Wiener Melange" w:hAnsi="Wiener Melange" w:cs="Wiener Melange"/>
          <w:sz w:val="22"/>
          <w:szCs w:val="22"/>
          <w:lang w:val="de-DE"/>
        </w:rPr>
        <w:t>cool</w:t>
      </w:r>
      <w:proofErr w:type="gramEnd"/>
      <w:r w:rsidR="00500AA5" w:rsidRPr="00500AA5">
        <w:rPr>
          <w:rFonts w:ascii="Wiener Melange" w:hAnsi="Wiener Melange" w:cs="Wiener Melange"/>
          <w:sz w:val="22"/>
          <w:szCs w:val="22"/>
          <w:lang w:val="de-DE"/>
        </w:rPr>
        <w:t>, also zwei Berufe, die</w:t>
      </w:r>
      <w:r w:rsidR="00EF6510">
        <w:rPr>
          <w:rFonts w:ascii="Wiener Melange" w:hAnsi="Wiener Melange" w:cs="Wiener Melange"/>
          <w:sz w:val="22"/>
          <w:szCs w:val="22"/>
          <w:lang w:val="de-DE"/>
        </w:rPr>
        <w:t xml:space="preserve"> ich</w:t>
      </w:r>
      <w:r w:rsidR="00500AA5" w:rsidRPr="00500AA5">
        <w:rPr>
          <w:rFonts w:ascii="Wiener Melange" w:hAnsi="Wiener Melange" w:cs="Wiener Melange"/>
          <w:sz w:val="22"/>
          <w:szCs w:val="22"/>
          <w:lang w:val="de-DE"/>
        </w:rPr>
        <w:t xml:space="preserve"> wahnsinnig bewunder</w:t>
      </w:r>
      <w:r w:rsidR="00EF6510">
        <w:rPr>
          <w:rFonts w:ascii="Wiener Melange" w:hAnsi="Wiener Melange" w:cs="Wiener Melange"/>
          <w:sz w:val="22"/>
          <w:szCs w:val="22"/>
          <w:lang w:val="de-DE"/>
        </w:rPr>
        <w:t>e</w:t>
      </w:r>
      <w:r w:rsidR="00500AA5" w:rsidRPr="00500AA5">
        <w:rPr>
          <w:rFonts w:ascii="Wiener Melange" w:hAnsi="Wiener Melange" w:cs="Wiener Melange"/>
          <w:sz w:val="22"/>
          <w:szCs w:val="22"/>
          <w:lang w:val="de-DE"/>
        </w:rPr>
        <w:t>, Dolmetscherin und Ärztin.</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Was für Sprache denn?</w:t>
      </w:r>
    </w:p>
    <w:p w14:paraId="2CBA5C49" w14:textId="4A32D3CE"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 Hauptsächlich für Russisch, aber auch für andere Sprachen. </w:t>
      </w:r>
    </w:p>
    <w:p w14:paraId="27FBB1FC" w14:textId="6B12D409"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lastRenderedPageBreak/>
        <w:t xml:space="preserve">Lisa 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Spannend, finde ich ja einen echt </w:t>
      </w:r>
      <w:proofErr w:type="gramStart"/>
      <w:r w:rsidR="00500AA5" w:rsidRPr="00500AA5">
        <w:rPr>
          <w:rFonts w:ascii="Wiener Melange" w:hAnsi="Wiener Melange" w:cs="Wiener Melange"/>
          <w:sz w:val="22"/>
          <w:szCs w:val="22"/>
          <w:lang w:val="de-DE"/>
        </w:rPr>
        <w:t>coolen</w:t>
      </w:r>
      <w:proofErr w:type="gramEnd"/>
      <w:r w:rsidR="00500AA5" w:rsidRPr="00500AA5">
        <w:rPr>
          <w:rFonts w:ascii="Wiener Melange" w:hAnsi="Wiener Melange" w:cs="Wiener Melange"/>
          <w:sz w:val="22"/>
          <w:szCs w:val="22"/>
          <w:lang w:val="de-DE"/>
        </w:rPr>
        <w:t xml:space="preserve"> Job, der jetzt durch KI wahrscheinlich oft ein bisschen hinfällig wird, aber super, </w:t>
      </w:r>
      <w:proofErr w:type="gramStart"/>
      <w:r w:rsidR="00500AA5" w:rsidRPr="00500AA5">
        <w:rPr>
          <w:rFonts w:ascii="Wiener Melange" w:hAnsi="Wiener Melange" w:cs="Wiener Melange"/>
          <w:sz w:val="22"/>
          <w:szCs w:val="22"/>
          <w:lang w:val="de-DE"/>
        </w:rPr>
        <w:t>super wichtig</w:t>
      </w:r>
      <w:proofErr w:type="gramEnd"/>
      <w:r w:rsidR="00500AA5" w:rsidRPr="00500AA5">
        <w:rPr>
          <w:rFonts w:ascii="Wiener Melange" w:hAnsi="Wiener Melange" w:cs="Wiener Melange"/>
          <w:sz w:val="22"/>
          <w:szCs w:val="22"/>
          <w:lang w:val="de-DE"/>
        </w:rPr>
        <w:t xml:space="preserve"> ist, vor allem </w:t>
      </w:r>
      <w:r w:rsidR="00EF6510">
        <w:rPr>
          <w:rFonts w:ascii="Wiener Melange" w:hAnsi="Wiener Melange" w:cs="Wiener Melange"/>
          <w:sz w:val="22"/>
          <w:szCs w:val="22"/>
          <w:lang w:val="de-DE"/>
        </w:rPr>
        <w:t xml:space="preserve">auch </w:t>
      </w:r>
      <w:r w:rsidR="00500AA5" w:rsidRPr="00500AA5">
        <w:rPr>
          <w:rFonts w:ascii="Wiener Melange" w:hAnsi="Wiener Melange" w:cs="Wiener Melange"/>
          <w:sz w:val="22"/>
          <w:szCs w:val="22"/>
          <w:lang w:val="de-DE"/>
        </w:rPr>
        <w:t>in der Klinik, aber da werden wir sicher noch viel darüber hören, schätze ich mal. Wenn man sich jetzt nämlich von außen das mal so anhört, Migrationsmedizin klingt ja für viele erst mal ein bisschen abstrakt.</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Was bedeutet das </w:t>
      </w:r>
      <w:proofErr w:type="gramStart"/>
      <w:r w:rsidR="00500AA5" w:rsidRPr="00500AA5">
        <w:rPr>
          <w:rFonts w:ascii="Wiener Melange" w:hAnsi="Wiener Melange" w:cs="Wiener Melange"/>
          <w:sz w:val="22"/>
          <w:szCs w:val="22"/>
          <w:lang w:val="de-DE"/>
        </w:rPr>
        <w:t>ganz konkret</w:t>
      </w:r>
      <w:proofErr w:type="gramEnd"/>
      <w:r w:rsidR="00500AA5" w:rsidRPr="00500AA5">
        <w:rPr>
          <w:rFonts w:ascii="Wiener Melange" w:hAnsi="Wiener Melange" w:cs="Wiener Melange"/>
          <w:sz w:val="22"/>
          <w:szCs w:val="22"/>
          <w:lang w:val="de-DE"/>
        </w:rPr>
        <w:t xml:space="preserve"> für deinen Arbeitsalltag?</w:t>
      </w:r>
    </w:p>
    <w:p w14:paraId="36B8E1EB" w14:textId="2EADA300"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500AA5" w:rsidRPr="00500AA5">
        <w:rPr>
          <w:rFonts w:ascii="Wiener Melange" w:hAnsi="Wiener Melange" w:cs="Wiener Melange"/>
          <w:sz w:val="22"/>
          <w:szCs w:val="22"/>
          <w:lang w:val="de-DE"/>
        </w:rPr>
        <w:t xml:space="preserve"> Naja, Migrationsmedizin ist eigentlich der Bereich der Medizin, wo wir versuchen, rezent migrierter Personen, also speziell auf Probleme von dieser Personengruppe einzugehen und diese Probleme, wie man sich vorstellen kann, sind natürlich zum einen medizinisch, aber da spielen auch psychologische Probleme eine Rolle, da spielt immer auch Kultur mit, also kultureller Hintergrund, da spielen oft soziale Probleme hinein, manchmal auch politische oder rechtliche Fragen, welchen Zugang sie haben zu eben bestimmten Ressourcen und in der Migrationsambulanz haben wir eben vor allem zeitliche Ressourcen, um uns ein bisschen genauer damit zu beschäftigen und diese Kinder dann eben sozusagen ihnen den weiteren Weg zu ebnen. </w:t>
      </w:r>
    </w:p>
    <w:p w14:paraId="145353F4" w14:textId="4B9B1200"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wer kommt da genau zu euch? Kannst du uns da vielleicht ein typisches Beispiel nennen? </w:t>
      </w:r>
    </w:p>
    <w:p w14:paraId="3B800B23" w14:textId="49A331D5"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Die meisten unserer Zuweisungen kommen eigentlich von Unterkunftsgebern, also wir arbeiten eng zusammen mit verschiedenen karitativen Organisationen, koordiniert wird das auch vom Fonds Sozialen Wien und von der Asylkoordination, also wir haben da unsere Kontakte und die meisten Zuweisungen kommen eben direkt aus den Unterkünften, oft von unbegleiteten </w:t>
      </w:r>
      <w:proofErr w:type="spellStart"/>
      <w:r w:rsidR="00500AA5" w:rsidRPr="00500AA5">
        <w:rPr>
          <w:rFonts w:ascii="Wiener Melange" w:hAnsi="Wiener Melange" w:cs="Wiener Melange"/>
          <w:sz w:val="22"/>
          <w:szCs w:val="22"/>
          <w:lang w:val="de-DE"/>
        </w:rPr>
        <w:t>minderjährigen</w:t>
      </w:r>
      <w:proofErr w:type="spellEnd"/>
      <w:r w:rsidR="00500AA5" w:rsidRPr="00500AA5">
        <w:rPr>
          <w:rFonts w:ascii="Wiener Melange" w:hAnsi="Wiener Melange" w:cs="Wiener Melange"/>
          <w:sz w:val="22"/>
          <w:szCs w:val="22"/>
          <w:lang w:val="de-DE"/>
        </w:rPr>
        <w:t xml:space="preserve"> Flüchtlingen, manchmal aber auch von Familien, die mehrere Kinder haben und die kommen dann entweder zu uns im Zuge einer </w:t>
      </w:r>
      <w:proofErr w:type="spellStart"/>
      <w:r w:rsidR="00500AA5" w:rsidRPr="00500AA5">
        <w:rPr>
          <w:rFonts w:ascii="Wiener Melange" w:hAnsi="Wiener Melange" w:cs="Wiener Melange"/>
          <w:sz w:val="22"/>
          <w:szCs w:val="22"/>
          <w:lang w:val="de-DE"/>
        </w:rPr>
        <w:t>Gesundenuntersuchung</w:t>
      </w:r>
      <w:proofErr w:type="spellEnd"/>
      <w:r w:rsidR="00500AA5" w:rsidRPr="00500AA5">
        <w:rPr>
          <w:rFonts w:ascii="Wiener Melange" w:hAnsi="Wiener Melange" w:cs="Wiener Melange"/>
          <w:sz w:val="22"/>
          <w:szCs w:val="22"/>
          <w:lang w:val="de-DE"/>
        </w:rPr>
        <w:t>, dass einfach mal so die Anfrage ist, schaut bitte mal, ob das den Kindern gut geht, ob sie irgendwelche speziellen Probleme haben und manchmal kommen sie auch mit speziellen Fragestellungen, wo eben bereits irgendwelche chronischen Erkrankungen aufgefallen sind oder Behinderungen aufgefallen sind und die Kinder aber einfach noch keine adäquate Anbindung in Österreich haben.</w:t>
      </w:r>
    </w:p>
    <w:p w14:paraId="01858AE3" w14:textId="33FA66BD"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lastRenderedPageBreak/>
        <w:t xml:space="preserve">Lisa N.: </w:t>
      </w:r>
      <w:r w:rsidR="00500AA5" w:rsidRPr="00500AA5">
        <w:rPr>
          <w:rFonts w:ascii="Wiener Melange" w:hAnsi="Wiener Melange" w:cs="Wiener Melange"/>
          <w:sz w:val="22"/>
          <w:szCs w:val="22"/>
          <w:lang w:val="de-DE"/>
        </w:rPr>
        <w:t xml:space="preserve"> Jetzt wollte ich fragen, wie schaut denn so ein erstes Zusammentreffen oft aus zwischen euch und </w:t>
      </w:r>
      <w:proofErr w:type="gramStart"/>
      <w:r w:rsidR="00500AA5" w:rsidRPr="00500AA5">
        <w:rPr>
          <w:rFonts w:ascii="Wiener Melange" w:hAnsi="Wiener Melange" w:cs="Wiener Melange"/>
          <w:sz w:val="22"/>
          <w:szCs w:val="22"/>
          <w:lang w:val="de-DE"/>
        </w:rPr>
        <w:t>den Patient</w:t>
      </w:r>
      <w:proofErr w:type="gramEnd"/>
      <w:r w:rsidR="00EF6510">
        <w:rPr>
          <w:rFonts w:ascii="Wiener Melange" w:hAnsi="Wiener Melange" w:cs="Wiener Melange"/>
          <w:sz w:val="22"/>
          <w:szCs w:val="22"/>
          <w:lang w:val="de-DE"/>
        </w:rPr>
        <w:t>*i</w:t>
      </w:r>
      <w:r w:rsidR="00500AA5" w:rsidRPr="00500AA5">
        <w:rPr>
          <w:rFonts w:ascii="Wiener Melange" w:hAnsi="Wiener Melange" w:cs="Wiener Melange"/>
          <w:sz w:val="22"/>
          <w:szCs w:val="22"/>
          <w:lang w:val="de-DE"/>
        </w:rPr>
        <w:t>nnen, gibt es da so einen ersten Ablauf, den man drüberlegen kann über viele oder ist es immer unterschiedlich?</w:t>
      </w:r>
    </w:p>
    <w:p w14:paraId="040A024B" w14:textId="7AB74215"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500AA5" w:rsidRPr="00500AA5">
        <w:rPr>
          <w:rFonts w:ascii="Wiener Melange" w:hAnsi="Wiener Melange" w:cs="Wiener Melange"/>
          <w:sz w:val="22"/>
          <w:szCs w:val="22"/>
          <w:lang w:val="de-DE"/>
        </w:rPr>
        <w:t xml:space="preserve"> Nein, also es ist schon ähnlich, also zunächst ist das Wichtigste eigentlich mal eine richtig gute Anamnese zu machen, da haben wir Gott sei Dank ein sehr hilfreiches Tool bei uns in der Ambulanz, das ist eben der Videodolmetsch, wo wir uns mit Live-Dolmetsche</w:t>
      </w:r>
      <w:r w:rsidR="00EF6510">
        <w:rPr>
          <w:rFonts w:ascii="Wiener Melange" w:hAnsi="Wiener Melange" w:cs="Wiener Melange"/>
          <w:sz w:val="22"/>
          <w:szCs w:val="22"/>
          <w:lang w:val="de-DE"/>
        </w:rPr>
        <w:t>rn</w:t>
      </w:r>
      <w:r w:rsidR="00500AA5" w:rsidRPr="00500AA5">
        <w:rPr>
          <w:rFonts w:ascii="Wiener Melange" w:hAnsi="Wiener Melange" w:cs="Wiener Melange"/>
          <w:sz w:val="22"/>
          <w:szCs w:val="22"/>
          <w:lang w:val="de-DE"/>
        </w:rPr>
        <w:t xml:space="preserve"> verbinden können, die dann eben in der Muttersprache des Patienten für uns Dolmetschen, das ist extrem hilfreich, weil wir in unserer Anamnese wirklich auch auf die Herkunft eingehen, wir fragen genau danach, wie die Lebenssituation zu Hause war, wie die Versorgung dort war, welche Impfungen stattgefunden haben, dann ist für uns immer wichtig, die Fluchtroute, man kann sich vorstellen, viele dieser Familien oder auch dieser Jugendlichen sind monate-, jahrelang unterwegs und es ist ganz wichtig herauszufinden, was passiert ist, wie sie gelebt haben, wie sie versorgt waren, ob sie irgendwelche Erkrankungen hatten oder Kontakt mit Erkrankungen oder auch ob Gewalt oder sexueller Missbrauch stattgefunden haben auf dieser Reise und dann schauen wir uns natürlich an, welche akuten oder chronischen medizinischen Probleme es gibt, das ist eben die Anamnese, die dauert, ist oft sozusagen schon mal der größte Teil dieser Arbeit, dann werden alle Kinder ausführlich untersucht, körperlich, wo wir eben schauen, ob wir Zeichen der Mangelernährung sehen, Zeichen von Infektionserkrankungen oder sonstige</w:t>
      </w:r>
      <w:r w:rsidR="00EF6510">
        <w:rPr>
          <w:rFonts w:ascii="Wiener Melange" w:hAnsi="Wiener Melange" w:cs="Wiener Melange"/>
          <w:sz w:val="22"/>
          <w:szCs w:val="22"/>
          <w:lang w:val="de-DE"/>
        </w:rPr>
        <w:t>n</w:t>
      </w:r>
      <w:r w:rsidR="00500AA5" w:rsidRPr="00500AA5">
        <w:rPr>
          <w:rFonts w:ascii="Wiener Melange" w:hAnsi="Wiener Melange" w:cs="Wiener Melange"/>
          <w:sz w:val="22"/>
          <w:szCs w:val="22"/>
          <w:lang w:val="de-DE"/>
        </w:rPr>
        <w:t xml:space="preserve"> chronische Erkrankungen, wie man das halt bei Kindern immer macht und dann erfolgt eine ausgedehnte Blutabnahme, wo wir eben neben sozusagen einem Basislabor auch nochmal auf Infektionskrankheiten screenen, unter anderem auf Tuberkulose und wo wir auch, wenn es Sinn macht, Impfantikörper abnehmen, um zu schauen, ob bereits Impfungen stattgefunden haben, um zu schauen, welche Impfungen dann in Österreich noch notwendig sind, das ist so der grobe Ablauf.</w:t>
      </w:r>
    </w:p>
    <w:p w14:paraId="4DEDEDBA" w14:textId="5A5A4B21"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Jetzt, wo du sagst, ja man kann sich vorstellen, die Fluchtroute ist lang, aber wie du sagst, Monate oder sogar Jahre.</w:t>
      </w:r>
    </w:p>
    <w:p w14:paraId="19B210AE" w14:textId="20BC8263"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 Auch mit was für Lebensrealitäten ihr da auch zu tun habt tagtäglich? </w:t>
      </w:r>
    </w:p>
    <w:p w14:paraId="25A5DDA7" w14:textId="282DE8F8"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Wow, ja </w:t>
      </w:r>
    </w:p>
    <w:p w14:paraId="28B84491" w14:textId="6CB7C672"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lastRenderedPageBreak/>
        <w:t xml:space="preserve">Lisa S.: </w:t>
      </w:r>
      <w:r w:rsidR="00EF6510">
        <w:rPr>
          <w:rFonts w:ascii="Wiener Melange" w:hAnsi="Wiener Melange" w:cs="Wiener Melange"/>
          <w:sz w:val="22"/>
          <w:szCs w:val="22"/>
          <w:lang w:val="de-DE"/>
        </w:rPr>
        <w:t xml:space="preserve"> V</w:t>
      </w:r>
      <w:r w:rsidR="00500AA5" w:rsidRPr="00500AA5">
        <w:rPr>
          <w:rFonts w:ascii="Wiener Melange" w:hAnsi="Wiener Melange" w:cs="Wiener Melange"/>
          <w:sz w:val="22"/>
          <w:szCs w:val="22"/>
          <w:lang w:val="de-DE"/>
        </w:rPr>
        <w:t xml:space="preserve">oll und ich stelle mir vor, Sprache, du hast es jetzt eh schon erwähnt, das ist natürlich ein Riesenthema, das heißt, ihr arbeitet immer mit Video-Dolmetsch und wie schafft es dann da Vertrauen aufzubauen? </w:t>
      </w:r>
    </w:p>
    <w:p w14:paraId="7B205D44" w14:textId="3775D387"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Also wir arbeiten oft mit Video-Dolmetsch, manchmal sind noch Verwandte oder Begleitpersonen, zum Beispiel Sozialarbeiter aus den Unterkünften mit, die die Sprache sprechen und übersetzen. Gelegentlich kann ich auch mit den Personen direkt sprechen oder ist halt ein anderer Kollege von uns da, der eine Sprache spricht, die die Patienten sprechen.</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Das ist dann </w:t>
      </w:r>
      <w:proofErr w:type="gramStart"/>
      <w:r w:rsidR="00500AA5" w:rsidRPr="00500AA5">
        <w:rPr>
          <w:rFonts w:ascii="Wiener Melange" w:hAnsi="Wiener Melange" w:cs="Wiener Melange"/>
          <w:sz w:val="22"/>
          <w:szCs w:val="22"/>
          <w:lang w:val="de-DE"/>
        </w:rPr>
        <w:t>natürlich oft</w:t>
      </w:r>
      <w:proofErr w:type="gramEnd"/>
      <w:r w:rsidR="00500AA5" w:rsidRPr="00500AA5">
        <w:rPr>
          <w:rFonts w:ascii="Wiener Melange" w:hAnsi="Wiener Melange" w:cs="Wiener Melange"/>
          <w:sz w:val="22"/>
          <w:szCs w:val="22"/>
          <w:lang w:val="de-DE"/>
        </w:rPr>
        <w:t xml:space="preserve"> am einfachsten Vertrauen aufzubauen, aber es funktioniert meistens relativ gut, wenn man eine Person hat, die das gut dolmetscht, wo man natürlich immer ein bisschen aufpassen muss, wenn das Verwandte sind oder gar eigene Kinder oder vielleicht eben auch ein männlicher Dolmetscher bei einer Frau, wo es dann manchmal auch um Dinge wie Genitalverstümmelung oder so geht. Das ist dann schwieriger, aber sonst funktioniert es meistens relativ gut und wir versuchen auch immer, die Patienten darin zu bestärken, Deutsch zu sprechen. Also wenn wir merken, sie sprechen ein bisschen was, dann loben wir sie, dann erklären wir ihnen, wie </w:t>
      </w:r>
      <w:proofErr w:type="gramStart"/>
      <w:r w:rsidR="00500AA5" w:rsidRPr="00500AA5">
        <w:rPr>
          <w:rFonts w:ascii="Wiener Melange" w:hAnsi="Wiener Melange" w:cs="Wiener Melange"/>
          <w:sz w:val="22"/>
          <w:szCs w:val="22"/>
          <w:lang w:val="de-DE"/>
        </w:rPr>
        <w:t>toll</w:t>
      </w:r>
      <w:proofErr w:type="gramEnd"/>
      <w:r w:rsidR="00500AA5" w:rsidRPr="00500AA5">
        <w:rPr>
          <w:rFonts w:ascii="Wiener Melange" w:hAnsi="Wiener Melange" w:cs="Wiener Melange"/>
          <w:sz w:val="22"/>
          <w:szCs w:val="22"/>
          <w:lang w:val="de-DE"/>
        </w:rPr>
        <w:t xml:space="preserve"> das ist und geben ihnen da positives Feedback und so entsteht dann einfach auch irgendwie eine Verbindung, dass die einfach sich gehört fühlen oder auch irgendwie sozusagen merken, es bringt etwas, dass sie sich Mühe geben und es wird anerkannt.</w:t>
      </w:r>
    </w:p>
    <w:p w14:paraId="56A3187A" w14:textId="6D63AC8F"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Ja, ganz wichtig, ich weiß noch, meine ersten italienischen Versuche waren eine Katastrophe, aber wir haben eine sehr freundliche italienische Gastfamilie damals gehabt in der Schule, die haben mich auch so gelobt, dass ich heute mit Italienisch spreche, </w:t>
      </w:r>
      <w:r w:rsidR="00EF6510">
        <w:rPr>
          <w:rFonts w:ascii="Wiener Melange" w:hAnsi="Wiener Melange" w:cs="Wiener Melange"/>
          <w:sz w:val="22"/>
          <w:szCs w:val="22"/>
          <w:lang w:val="de-DE"/>
        </w:rPr>
        <w:t>als wäre ich native</w:t>
      </w:r>
      <w:r w:rsidR="00500AA5" w:rsidRPr="00500AA5">
        <w:rPr>
          <w:rFonts w:ascii="Wiener Melange" w:hAnsi="Wiener Melange" w:cs="Wiener Melange"/>
          <w:sz w:val="22"/>
          <w:szCs w:val="22"/>
          <w:lang w:val="de-DE"/>
        </w:rPr>
        <w:t>. Ich glaube, es klingt nicht so, aber man braucht Selbstvertrauen. Das ist, glaube ich, ganz wichtig, dass man das gibt.</w:t>
      </w:r>
    </w:p>
    <w:p w14:paraId="4B198E84" w14:textId="5055AE3C"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EF6510">
        <w:rPr>
          <w:rFonts w:ascii="Wiener Melange" w:hAnsi="Wiener Melange" w:cs="Wiener Melange"/>
          <w:sz w:val="22"/>
          <w:szCs w:val="22"/>
          <w:lang w:val="de-DE"/>
        </w:rPr>
        <w:t xml:space="preserve"> Genau. </w:t>
      </w:r>
      <w:r w:rsidR="00500AA5" w:rsidRPr="00500AA5">
        <w:rPr>
          <w:rFonts w:ascii="Wiener Melange" w:hAnsi="Wiener Melange" w:cs="Wiener Melange"/>
          <w:sz w:val="22"/>
          <w:szCs w:val="22"/>
          <w:lang w:val="de-DE"/>
        </w:rPr>
        <w:t xml:space="preserve">Manchmal geht es auch mit den Kindern. Also die Kinder sollen </w:t>
      </w:r>
      <w:proofErr w:type="gramStart"/>
      <w:r w:rsidR="00500AA5" w:rsidRPr="00500AA5">
        <w:rPr>
          <w:rFonts w:ascii="Wiener Melange" w:hAnsi="Wiener Melange" w:cs="Wiener Melange"/>
          <w:sz w:val="22"/>
          <w:szCs w:val="22"/>
          <w:lang w:val="de-DE"/>
        </w:rPr>
        <w:t>natürlich nicht</w:t>
      </w:r>
      <w:proofErr w:type="gramEnd"/>
      <w:r w:rsidR="00500AA5" w:rsidRPr="00500AA5">
        <w:rPr>
          <w:rFonts w:ascii="Wiener Melange" w:hAnsi="Wiener Melange" w:cs="Wiener Melange"/>
          <w:sz w:val="22"/>
          <w:szCs w:val="22"/>
          <w:lang w:val="de-DE"/>
        </w:rPr>
        <w:t xml:space="preserve"> dolmetschen für die Eltern, aber die sprechen ja oft eine relativ </w:t>
      </w:r>
      <w:r w:rsidR="00EF6510">
        <w:rPr>
          <w:rFonts w:ascii="Wiener Melange" w:hAnsi="Wiener Melange" w:cs="Wiener Melange"/>
          <w:sz w:val="22"/>
          <w:szCs w:val="22"/>
          <w:lang w:val="de-DE"/>
        </w:rPr>
        <w:t>bald die</w:t>
      </w:r>
      <w:r w:rsidR="00500AA5" w:rsidRPr="00500AA5">
        <w:rPr>
          <w:rFonts w:ascii="Wiener Melange" w:hAnsi="Wiener Melange" w:cs="Wiener Melange"/>
          <w:sz w:val="22"/>
          <w:szCs w:val="22"/>
          <w:lang w:val="de-DE"/>
        </w:rPr>
        <w:t xml:space="preserve"> Sprache, wenn sie in der Schule in den Kindergarten sind. </w:t>
      </w:r>
    </w:p>
    <w:p w14:paraId="565493D8" w14:textId="30049202"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EF6510">
        <w:rPr>
          <w:rFonts w:ascii="Wiener Melange" w:hAnsi="Wiener Melange" w:cs="Wiener Melange"/>
          <w:sz w:val="22"/>
          <w:szCs w:val="22"/>
          <w:lang w:val="de-DE"/>
        </w:rPr>
        <w:t xml:space="preserve"> Super. </w:t>
      </w:r>
    </w:p>
    <w:p w14:paraId="5EE59A34" w14:textId="5EC51BBF" w:rsidR="00EF6510"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Ja, das hilft bestimmt.</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du sagst ja, das sind oft ganz schwere Themen, Fluchterfahrungen oder Gewalt während dieser Flucht. Das sind </w:t>
      </w:r>
      <w:proofErr w:type="gramStart"/>
      <w:r w:rsidR="00500AA5" w:rsidRPr="00500AA5">
        <w:rPr>
          <w:rFonts w:ascii="Wiener Melange" w:hAnsi="Wiener Melange" w:cs="Wiener Melange"/>
          <w:sz w:val="22"/>
          <w:szCs w:val="22"/>
          <w:lang w:val="de-DE"/>
        </w:rPr>
        <w:t>natürlich sehr</w:t>
      </w:r>
      <w:proofErr w:type="gramEnd"/>
      <w:r w:rsidR="00500AA5" w:rsidRPr="00500AA5">
        <w:rPr>
          <w:rFonts w:ascii="Wiener Melange" w:hAnsi="Wiener Melange" w:cs="Wiener Melange"/>
          <w:sz w:val="22"/>
          <w:szCs w:val="22"/>
          <w:lang w:val="de-DE"/>
        </w:rPr>
        <w:t xml:space="preserve"> heavy Themen. Wie geht ihr damit um, ohne Kinder dann zu überfordern? Weil man muss es ja </w:t>
      </w:r>
      <w:r w:rsidR="00500AA5" w:rsidRPr="00500AA5">
        <w:rPr>
          <w:rFonts w:ascii="Wiener Melange" w:hAnsi="Wiener Melange" w:cs="Wiener Melange"/>
          <w:sz w:val="22"/>
          <w:szCs w:val="22"/>
          <w:lang w:val="de-DE"/>
        </w:rPr>
        <w:lastRenderedPageBreak/>
        <w:t xml:space="preserve">ansprechen, um es auch medizinisch mit einzubeziehen in die Anamnese, aber wie schafft man da einen Rahmen, in dem das sicher gelingt? </w:t>
      </w:r>
    </w:p>
    <w:p w14:paraId="202705E7" w14:textId="59187C99" w:rsidR="00890A0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EF6510">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Ich glaube, zum einen ist es schon wichtig, ehrlich darüber zu sprechen, also auch konkret danach zu fragen, ist dir was passiert? Wie geht es dir? Auch hier konkret nach Symptomen von posttraumatischer Belastungsstörung zu fragen, eben wie Depression, Wut, Schlafstörung etc.</w:t>
      </w:r>
      <w:r w:rsidR="00A049F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Und es ist dann sehr unterschiedlich. Man hat schon oft als erste Reaktion diese Abwehr, nein, mir geht es eh gut, ich habe gar nichts. Gerade unter Jugendlichen kann man sich vorstellen, wenn man 16 ist, ist es jetzt nicht gerade sehr cool zuzugeben, dass es einem vielleicht psychisch nicht gut geht.</w:t>
      </w:r>
      <w:r w:rsidR="00A049F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Aber wir bieten dann immer an, auch Kontakte, also wir arbeiten dann mit dem Verein </w:t>
      </w:r>
      <w:proofErr w:type="spellStart"/>
      <w:r w:rsidR="00A049F1" w:rsidRPr="00A049F1">
        <w:rPr>
          <w:rFonts w:ascii="Wiener Melange" w:hAnsi="Wiener Melange" w:cs="Wiener Melange"/>
          <w:sz w:val="22"/>
          <w:szCs w:val="22"/>
        </w:rPr>
        <w:t>Hemayat</w:t>
      </w:r>
      <w:proofErr w:type="spellEnd"/>
      <w:r w:rsidR="00A049F1">
        <w:rPr>
          <w:rFonts w:ascii="Wiener Melange" w:hAnsi="Wiener Melange" w:cs="Wiener Melange"/>
          <w:sz w:val="22"/>
          <w:szCs w:val="22"/>
        </w:rPr>
        <w:t xml:space="preserve"> </w:t>
      </w:r>
      <w:r w:rsidR="00500AA5" w:rsidRPr="00500AA5">
        <w:rPr>
          <w:rFonts w:ascii="Wiener Melange" w:hAnsi="Wiener Melange" w:cs="Wiener Melange"/>
          <w:sz w:val="22"/>
          <w:szCs w:val="22"/>
          <w:lang w:val="de-DE"/>
        </w:rPr>
        <w:t xml:space="preserve">zusammen, wo wir die Patienten auch </w:t>
      </w:r>
      <w:proofErr w:type="spellStart"/>
      <w:r w:rsidR="00500AA5" w:rsidRPr="00500AA5">
        <w:rPr>
          <w:rFonts w:ascii="Wiener Melange" w:hAnsi="Wiener Melange" w:cs="Wiener Melange"/>
          <w:sz w:val="22"/>
          <w:szCs w:val="22"/>
          <w:lang w:val="de-DE"/>
        </w:rPr>
        <w:t>hinverweisen</w:t>
      </w:r>
      <w:proofErr w:type="spellEnd"/>
      <w:r w:rsidR="00500AA5" w:rsidRPr="00500AA5">
        <w:rPr>
          <w:rFonts w:ascii="Wiener Melange" w:hAnsi="Wiener Melange" w:cs="Wiener Melange"/>
          <w:sz w:val="22"/>
          <w:szCs w:val="22"/>
          <w:lang w:val="de-DE"/>
        </w:rPr>
        <w:t xml:space="preserve"> können, wo muttersprachlich Psychotherapie und Traumaaufarbeitung stattfindet. Und wenn sie das wollen oder auch die Eltern das wollen, dann versuchen wir, das zu vermitteln. Und wenn das eben mal primär abgeblockt wird, dann geht es vor allem auch darum, Aufklärung zu betreiben, dass man ihnen sagt, es kann sein, dass das noch kommt, auch wenn du das jetzt nicht so empfindest.</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Und wenn du solche Symptome hast, dann kann man dir helfen. Dann musst du dich an jemanden wenden, dass man dir Hilfe auch anbieten kann. Weil einfach das Argument, du bist noch ein junger Mensch, du hast dein Leben noch vor dir und du kannst gesund und glücklich leben, wenn wir dir helfen.</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Das hilft dann schon oft. </w:t>
      </w:r>
    </w:p>
    <w:p w14:paraId="0D1B62E4" w14:textId="34F5BD6C" w:rsidR="00890A0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Ja, das ist wahrscheinlich eine gute Perspektive, wenn man sich denkt, einfach drüber tauchen und wird schon, ist nicht die beste Strategie, wenn es um solche gravierenden Erlebnisse geht. </w:t>
      </w:r>
    </w:p>
    <w:p w14:paraId="7D8A0CAA" w14:textId="62642E10"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Ist schon wichtig, sowas auch aufzuarbeiten, denke ich.</w:t>
      </w:r>
    </w:p>
    <w:p w14:paraId="0748D1A0" w14:textId="54460992" w:rsidR="00890A0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Ja, es ist wichtig, das aufzuarbeiten. Oft ist es </w:t>
      </w:r>
      <w:proofErr w:type="gramStart"/>
      <w:r w:rsidR="00500AA5" w:rsidRPr="00500AA5">
        <w:rPr>
          <w:rFonts w:ascii="Wiener Melange" w:hAnsi="Wiener Melange" w:cs="Wiener Melange"/>
          <w:sz w:val="22"/>
          <w:szCs w:val="22"/>
          <w:lang w:val="de-DE"/>
        </w:rPr>
        <w:t>natürlich in</w:t>
      </w:r>
      <w:proofErr w:type="gramEnd"/>
      <w:r w:rsidR="00500AA5" w:rsidRPr="00500AA5">
        <w:rPr>
          <w:rFonts w:ascii="Wiener Melange" w:hAnsi="Wiener Melange" w:cs="Wiener Melange"/>
          <w:sz w:val="22"/>
          <w:szCs w:val="22"/>
          <w:lang w:val="de-DE"/>
        </w:rPr>
        <w:t xml:space="preserve"> der ersten Phase noch gar nicht zum Vordergrund stehen, weil mal so diese Akutphase, </w:t>
      </w:r>
      <w:proofErr w:type="gramStart"/>
      <w:r w:rsidR="00500AA5" w:rsidRPr="00500AA5">
        <w:rPr>
          <w:rFonts w:ascii="Wiener Melange" w:hAnsi="Wiener Melange" w:cs="Wiener Melange"/>
          <w:sz w:val="22"/>
          <w:szCs w:val="22"/>
          <w:lang w:val="de-DE"/>
        </w:rPr>
        <w:t>diese Adrenalin</w:t>
      </w:r>
      <w:proofErr w:type="gramEnd"/>
      <w:r w:rsidR="00500AA5" w:rsidRPr="00500AA5">
        <w:rPr>
          <w:rFonts w:ascii="Wiener Melange" w:hAnsi="Wiener Melange" w:cs="Wiener Melange"/>
          <w:sz w:val="22"/>
          <w:szCs w:val="22"/>
          <w:lang w:val="de-DE"/>
        </w:rPr>
        <w:t xml:space="preserve"> noch da ist. Manchmal kommt es auch erst Monate, Jahre später, wenn die Familien schon angekommen sind und dann vielleicht verarbeitet haben.</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wir sehen das dann natürlich schon oft gar nicht so in der Migrationsambulanz, aber allgemein auf der Kinderabteilung, dass wir Jugendliche oder Kinder haben, die dann entweder dissoziative </w:t>
      </w:r>
      <w:r w:rsidR="00500AA5" w:rsidRPr="00500AA5">
        <w:rPr>
          <w:rFonts w:ascii="Wiener Melange" w:hAnsi="Wiener Melange" w:cs="Wiener Melange"/>
          <w:sz w:val="22"/>
          <w:szCs w:val="22"/>
          <w:lang w:val="de-DE"/>
        </w:rPr>
        <w:lastRenderedPageBreak/>
        <w:t xml:space="preserve">Anfälle haben oder anders sozusagen </w:t>
      </w:r>
      <w:proofErr w:type="spellStart"/>
      <w:r w:rsidR="00500AA5" w:rsidRPr="00500AA5">
        <w:rPr>
          <w:rFonts w:ascii="Wiener Melange" w:hAnsi="Wiener Melange" w:cs="Wiener Melange"/>
          <w:sz w:val="22"/>
          <w:szCs w:val="22"/>
          <w:lang w:val="de-DE"/>
        </w:rPr>
        <w:t>somatisieren</w:t>
      </w:r>
      <w:proofErr w:type="spellEnd"/>
      <w:r w:rsidR="00500AA5" w:rsidRPr="00500AA5">
        <w:rPr>
          <w:rFonts w:ascii="Wiener Melange" w:hAnsi="Wiener Melange" w:cs="Wiener Melange"/>
          <w:sz w:val="22"/>
          <w:szCs w:val="22"/>
          <w:lang w:val="de-DE"/>
        </w:rPr>
        <w:t xml:space="preserve"> und oft dann eine traumatische Fluchtgeschichte </w:t>
      </w:r>
      <w:proofErr w:type="gramStart"/>
      <w:r w:rsidR="00500AA5" w:rsidRPr="00500AA5">
        <w:rPr>
          <w:rFonts w:ascii="Wiener Melange" w:hAnsi="Wiener Melange" w:cs="Wiener Melange"/>
          <w:sz w:val="22"/>
          <w:szCs w:val="22"/>
          <w:lang w:val="de-DE"/>
        </w:rPr>
        <w:t>dahinter steckt</w:t>
      </w:r>
      <w:proofErr w:type="gramEnd"/>
      <w:r w:rsidR="00500AA5" w:rsidRPr="00500AA5">
        <w:rPr>
          <w:rFonts w:ascii="Wiener Melange" w:hAnsi="Wiener Melange" w:cs="Wiener Melange"/>
          <w:sz w:val="22"/>
          <w:szCs w:val="22"/>
          <w:lang w:val="de-DE"/>
        </w:rPr>
        <w:t xml:space="preserve">. </w:t>
      </w:r>
    </w:p>
    <w:p w14:paraId="2838FC56" w14:textId="3FB58AA7" w:rsidR="00890A0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Wahnsinn, also ich will mir gar nicht vorstellen, was da die Leute erleben. Was könnt ihr denn in der Ambulanz jetzt leisten, was sozusagen im normalen Gesundheitssystem oft ein bisschen schwierig ist?</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Also wieso ist es auch wichtig, dass es euch gibt? </w:t>
      </w:r>
    </w:p>
    <w:p w14:paraId="3A50FDA6" w14:textId="35326A9A" w:rsidR="00890A0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Also wir haben zum einen natürlich mehr Zeit.</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Wir haben </w:t>
      </w:r>
      <w:proofErr w:type="gramStart"/>
      <w:r w:rsidR="00500AA5" w:rsidRPr="00500AA5">
        <w:rPr>
          <w:rFonts w:ascii="Wiener Melange" w:hAnsi="Wiener Melange" w:cs="Wiener Melange"/>
          <w:sz w:val="22"/>
          <w:szCs w:val="22"/>
          <w:lang w:val="de-DE"/>
        </w:rPr>
        <w:t>wirklich Zeitslots</w:t>
      </w:r>
      <w:proofErr w:type="gramEnd"/>
      <w:r w:rsidR="00500AA5" w:rsidRPr="00500AA5">
        <w:rPr>
          <w:rFonts w:ascii="Wiener Melange" w:hAnsi="Wiener Melange" w:cs="Wiener Melange"/>
          <w:sz w:val="22"/>
          <w:szCs w:val="22"/>
          <w:lang w:val="de-DE"/>
        </w:rPr>
        <w:t xml:space="preserve"> von einer halben Stunde mindestens pro Kind. Man kann sich vorstellen, in einer Notfallambulanz oder auch beim niedergelassenen Kassenkinderarzt, wo diese Kinder ja sonst oft aufschlagen, ist einfach nicht die Zeit und die Ressource da, eine Fluchtanamnese von 20 Minuten zu machen und dann jedes Detail zu bearbeiten. Wir haben </w:t>
      </w:r>
      <w:proofErr w:type="gramStart"/>
      <w:r w:rsidR="00500AA5" w:rsidRPr="00500AA5">
        <w:rPr>
          <w:rFonts w:ascii="Wiener Melange" w:hAnsi="Wiener Melange" w:cs="Wiener Melange"/>
          <w:sz w:val="22"/>
          <w:szCs w:val="22"/>
          <w:lang w:val="de-DE"/>
        </w:rPr>
        <w:t>natürlich die</w:t>
      </w:r>
      <w:proofErr w:type="gramEnd"/>
      <w:r w:rsidR="00500AA5" w:rsidRPr="00500AA5">
        <w:rPr>
          <w:rFonts w:ascii="Wiener Melange" w:hAnsi="Wiener Melange" w:cs="Wiener Melange"/>
          <w:sz w:val="22"/>
          <w:szCs w:val="22"/>
          <w:lang w:val="de-DE"/>
        </w:rPr>
        <w:t xml:space="preserve"> Möglichkeit des Videodolmetschers, was uns hilft.</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Also oft schicken uns auch Kinderärzte Kinder, weil sie sagen, wir können ja nicht mit ihnen reden. Können Sie mal bitte einfach klären, worum es geht und uns sozusagen eine Handlungsanweisung geben, damit wir dann weiterarbeiten können. Und es zählt natürlich schon noch ein bisschen mein Team sozusagen, meine Kollegen, mit denen wir zusammenarbeiten.</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Wir machen das </w:t>
      </w:r>
      <w:proofErr w:type="gramStart"/>
      <w:r w:rsidR="00500AA5" w:rsidRPr="00500AA5">
        <w:rPr>
          <w:rFonts w:ascii="Wiener Melange" w:hAnsi="Wiener Melange" w:cs="Wiener Melange"/>
          <w:sz w:val="22"/>
          <w:szCs w:val="22"/>
          <w:lang w:val="de-DE"/>
        </w:rPr>
        <w:t>ja alle</w:t>
      </w:r>
      <w:proofErr w:type="gramEnd"/>
      <w:r w:rsidR="00500AA5" w:rsidRPr="00500AA5">
        <w:rPr>
          <w:rFonts w:ascii="Wiener Melange" w:hAnsi="Wiener Melange" w:cs="Wiener Melange"/>
          <w:sz w:val="22"/>
          <w:szCs w:val="22"/>
          <w:lang w:val="de-DE"/>
        </w:rPr>
        <w:t xml:space="preserve"> sehr, sehr gerne und auch mit Einsatz und Herz und dass wir das halt auch gerne, wir machen das auch bewusst und möchten da auch etwas verbessern an der Situation. </w:t>
      </w:r>
    </w:p>
    <w:p w14:paraId="3ED5F9F4" w14:textId="47FC399E"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Das merkt man. Also ich finde, wenn man </w:t>
      </w:r>
      <w:r w:rsidR="00890A05">
        <w:rPr>
          <w:rFonts w:ascii="Wiener Melange" w:hAnsi="Wiener Melange" w:cs="Wiener Melange"/>
          <w:sz w:val="22"/>
          <w:szCs w:val="22"/>
          <w:lang w:val="de-DE"/>
        </w:rPr>
        <w:t>dich</w:t>
      </w:r>
      <w:r w:rsidR="00500AA5" w:rsidRPr="00500AA5">
        <w:rPr>
          <w:rFonts w:ascii="Wiener Melange" w:hAnsi="Wiener Melange" w:cs="Wiener Melange"/>
          <w:sz w:val="22"/>
          <w:szCs w:val="22"/>
          <w:lang w:val="de-DE"/>
        </w:rPr>
        <w:t xml:space="preserve"> Reden hört, dann merkt man einfach, dass dir das ein Riesenanliegen ist und dass du voll dahinter stehst hinter dem, was du machst.</w:t>
      </w:r>
    </w:p>
    <w:p w14:paraId="14D4F753" w14:textId="1AC19910" w:rsidR="00890A0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Absolut. </w:t>
      </w:r>
    </w:p>
    <w:p w14:paraId="6556FDDE" w14:textId="26885611"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Man muss dazu sagen, ich habe das am Anfang noch nicht gesagt, aber für die Migrationsambulanz in </w:t>
      </w:r>
      <w:r w:rsidR="00890A05">
        <w:rPr>
          <w:rFonts w:ascii="Wiener Melange" w:hAnsi="Wiener Melange" w:cs="Wiener Melange"/>
          <w:sz w:val="22"/>
          <w:szCs w:val="22"/>
          <w:lang w:val="de-DE"/>
        </w:rPr>
        <w:t>Ottakring</w:t>
      </w:r>
      <w:r w:rsidR="00500AA5" w:rsidRPr="00500AA5">
        <w:rPr>
          <w:rFonts w:ascii="Wiener Melange" w:hAnsi="Wiener Melange" w:cs="Wiener Melange"/>
          <w:sz w:val="22"/>
          <w:szCs w:val="22"/>
          <w:lang w:val="de-DE"/>
        </w:rPr>
        <w:t xml:space="preserve"> ist wirklich die einzige in Österreich in der Form. Also umso wichtiger, dass es das gibt.</w:t>
      </w:r>
    </w:p>
    <w:p w14:paraId="78699507" w14:textId="5C4665D5" w:rsidR="00890A0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Genau, das hat eben mein Kollege, der Dr. </w:t>
      </w:r>
      <w:proofErr w:type="spellStart"/>
      <w:r w:rsidR="00500AA5" w:rsidRPr="00500AA5">
        <w:rPr>
          <w:rFonts w:ascii="Wiener Melange" w:hAnsi="Wiener Melange" w:cs="Wiener Melange"/>
          <w:sz w:val="22"/>
          <w:szCs w:val="22"/>
          <w:lang w:val="de-DE"/>
        </w:rPr>
        <w:t>Götzinger</w:t>
      </w:r>
      <w:proofErr w:type="spellEnd"/>
      <w:r w:rsidR="00500AA5" w:rsidRPr="00500AA5">
        <w:rPr>
          <w:rFonts w:ascii="Wiener Melange" w:hAnsi="Wiener Melange" w:cs="Wiener Melange"/>
          <w:sz w:val="22"/>
          <w:szCs w:val="22"/>
          <w:lang w:val="de-DE"/>
        </w:rPr>
        <w:t xml:space="preserve">, der momentan im Ausland ist, hat die vor ein paar Jahren gegründet und es ist wirklich ein sozusagen Prototyp und unser Wunsch wäre ja eigentlich, dass es mehr oder weniger in jedem Ballungszentrum mindestens eine so eine Ambulanz gibt, die diese Kinder versorgt und natürlich im </w:t>
      </w:r>
      <w:r w:rsidR="00500AA5" w:rsidRPr="00500AA5">
        <w:rPr>
          <w:rFonts w:ascii="Wiener Melange" w:hAnsi="Wiener Melange" w:cs="Wiener Melange"/>
          <w:sz w:val="22"/>
          <w:szCs w:val="22"/>
          <w:lang w:val="de-DE"/>
        </w:rPr>
        <w:lastRenderedPageBreak/>
        <w:t xml:space="preserve">Idealfall sogar, dass es sowas wie eine routinemäßige Erstbegutachtung von geflüchteten Kindern gibt, damit die einfach wirklich sozusagen standardmäßig einmal angeschaut werden, geschaut wird, was sie brauchen und sie dann auch wirklich angebunden werden. </w:t>
      </w:r>
    </w:p>
    <w:p w14:paraId="6483FC4A" w14:textId="46CC933E" w:rsidR="00890A0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Ja, warum ist es denn so wichtig, dass man bei Kindern einfach mit Prävention arbeitet, die einfach mal anschaut, wie du sagst, gleich, wenn sie ankommen und nicht erst dann, wenn es akut wird? </w:t>
      </w:r>
    </w:p>
    <w:p w14:paraId="65698B78" w14:textId="686CBCFE" w:rsidR="00890A0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Naja, Kinder sind junge Wesen, die erstens mal ihr Leben noch vor sich haben. Wenn ich eine Veränderung setze im jungen Alter, kann das potenziell sehr viel Auswirkung auf den Rest des Lebens haben und es ist natürlich alles noch sehr dynamisch.</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Also die Entwicklung ist dynamisch. Wenn ich ein Kind rechtzeitig beginne zu fördern, weil es zum Beispiel eine Entwicklungsverzögerung hat oder weil es schlecht hört oder sieht oder auch, wenn ich eine chronische Erkrankung wie Diabetes, Schilddrüsenunterfunktion oder ähnliches rechtzeitig erkenne, kann ich damit einfach verhindern, dass es zum sozusagen zum Ausbruch einer Erkrankung kommt. Das wichtigste Beispiel </w:t>
      </w:r>
      <w:proofErr w:type="gramStart"/>
      <w:r w:rsidR="00500AA5" w:rsidRPr="00500AA5">
        <w:rPr>
          <w:rFonts w:ascii="Wiener Melange" w:hAnsi="Wiener Melange" w:cs="Wiener Melange"/>
          <w:sz w:val="22"/>
          <w:szCs w:val="22"/>
          <w:lang w:val="de-DE"/>
        </w:rPr>
        <w:t>sind</w:t>
      </w:r>
      <w:proofErr w:type="gramEnd"/>
      <w:r w:rsidR="00500AA5" w:rsidRPr="00500AA5">
        <w:rPr>
          <w:rFonts w:ascii="Wiener Melange" w:hAnsi="Wiener Melange" w:cs="Wiener Melange"/>
          <w:sz w:val="22"/>
          <w:szCs w:val="22"/>
          <w:lang w:val="de-DE"/>
        </w:rPr>
        <w:t xml:space="preserve"> wahrscheinlich die Impfungen.</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Mit einer guten Impfung kann ich </w:t>
      </w:r>
      <w:proofErr w:type="gramStart"/>
      <w:r w:rsidR="00500AA5" w:rsidRPr="00500AA5">
        <w:rPr>
          <w:rFonts w:ascii="Wiener Melange" w:hAnsi="Wiener Melange" w:cs="Wiener Melange"/>
          <w:sz w:val="22"/>
          <w:szCs w:val="22"/>
          <w:lang w:val="de-DE"/>
        </w:rPr>
        <w:t>wirklich schwere</w:t>
      </w:r>
      <w:proofErr w:type="gramEnd"/>
      <w:r w:rsidR="00500AA5" w:rsidRPr="00500AA5">
        <w:rPr>
          <w:rFonts w:ascii="Wiener Melange" w:hAnsi="Wiener Melange" w:cs="Wiener Melange"/>
          <w:sz w:val="22"/>
          <w:szCs w:val="22"/>
          <w:lang w:val="de-DE"/>
        </w:rPr>
        <w:t xml:space="preserve"> Erkrankungen verhindern und allein das würde uns helfen, wenn diese Kinder nach Einreise in Österreich einmal alle routinemäßig gescreent werden würden und die wichtigsten Impfungen verabreicht werden würden. Letztendlich </w:t>
      </w:r>
      <w:proofErr w:type="gramStart"/>
      <w:r w:rsidR="00500AA5" w:rsidRPr="00500AA5">
        <w:rPr>
          <w:rFonts w:ascii="Wiener Melange" w:hAnsi="Wiener Melange" w:cs="Wiener Melange"/>
          <w:sz w:val="22"/>
          <w:szCs w:val="22"/>
          <w:lang w:val="de-DE"/>
        </w:rPr>
        <w:t>natürlich auch</w:t>
      </w:r>
      <w:proofErr w:type="gramEnd"/>
      <w:r w:rsidR="00500AA5" w:rsidRPr="00500AA5">
        <w:rPr>
          <w:rFonts w:ascii="Wiener Melange" w:hAnsi="Wiener Melange" w:cs="Wiener Melange"/>
          <w:sz w:val="22"/>
          <w:szCs w:val="22"/>
          <w:lang w:val="de-DE"/>
        </w:rPr>
        <w:t xml:space="preserve"> zum Schutz der einheimischen Bevölkerung, weil man natürlich verhindert, dass es dann zum Beispiel zu Ausbrüchen kommt oder zur Verbreitung von eingeschleppten Erkrankungen. </w:t>
      </w:r>
    </w:p>
    <w:p w14:paraId="6F88D5C3" w14:textId="093F4DF8" w:rsidR="00890A0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Das haben wir gemerkt, wie wichtig Impfen ist, spätestens zu Corona-Zeiten.</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Was würdest denn du sagen, was verändert sich für ein Kind ganz konkret, wenn es einmal gut angebunden ist an das Gesundheitssystem? </w:t>
      </w:r>
    </w:p>
    <w:p w14:paraId="6B9419F9" w14:textId="18740ECA" w:rsidR="00032A3E"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890A05">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Ich glaube, es verändert sich für die Familie ganz viel, weil einfach diese Ansprechpartner, Kinderarzt, dass man jemanden hat, wo man weiß, ich kann </w:t>
      </w:r>
      <w:proofErr w:type="gramStart"/>
      <w:r w:rsidR="00500AA5" w:rsidRPr="00500AA5">
        <w:rPr>
          <w:rFonts w:ascii="Wiener Melange" w:hAnsi="Wiener Melange" w:cs="Wiener Melange"/>
          <w:sz w:val="22"/>
          <w:szCs w:val="22"/>
          <w:lang w:val="de-DE"/>
        </w:rPr>
        <w:t>da hingehen</w:t>
      </w:r>
      <w:proofErr w:type="gramEnd"/>
      <w:r w:rsidR="00500AA5" w:rsidRPr="00500AA5">
        <w:rPr>
          <w:rFonts w:ascii="Wiener Melange" w:hAnsi="Wiener Melange" w:cs="Wiener Melange"/>
          <w:sz w:val="22"/>
          <w:szCs w:val="22"/>
          <w:lang w:val="de-DE"/>
        </w:rPr>
        <w:t xml:space="preserve"> und dem kann ich Fragen stellen und dem kann ich vertrauen und der schaut sich das Kind halt regelmäßig an und dem fällt vielleicht auf, wenn das Kind nicht gescheit wächst oder sich nicht gescheit entwickelt. Das verändert etwas für die Familie, weil sie einfach irgendwo eine Vertrauensperson nochmal haben, die sich auskennt damit. Und </w:t>
      </w:r>
      <w:r w:rsidR="00500AA5" w:rsidRPr="00500AA5">
        <w:rPr>
          <w:rFonts w:ascii="Wiener Melange" w:hAnsi="Wiener Melange" w:cs="Wiener Melange"/>
          <w:sz w:val="22"/>
          <w:szCs w:val="22"/>
          <w:lang w:val="de-DE"/>
        </w:rPr>
        <w:lastRenderedPageBreak/>
        <w:t>man kann damit natürlich auch verhindern, dass sozusagen letztendlich vielleicht weniger qualifizierte Personen dann um ihre Meinung gefragt werden und da irgendwie mitmischen im Ganzen.</w:t>
      </w:r>
      <w:r w:rsidR="00032A3E">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Ich glaube, das ist die Hauptveränderung. Und natürlich für Kinder, die ein ernsthaftes chronisches Problem haben, wie wir vorhin erwähnt haben, bedeutet das natürlich viel für ihre Entwicklung, wenn sie angebunden sind.</w:t>
      </w:r>
    </w:p>
    <w:p w14:paraId="6948834A" w14:textId="52756969"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500AA5" w:rsidRPr="00500AA5">
        <w:rPr>
          <w:rFonts w:ascii="Wiener Melange" w:hAnsi="Wiener Melange" w:cs="Wiener Melange"/>
          <w:sz w:val="22"/>
          <w:szCs w:val="22"/>
          <w:lang w:val="de-DE"/>
        </w:rPr>
        <w:t xml:space="preserve"> Diabetes wieder zum Beispiel.</w:t>
      </w:r>
    </w:p>
    <w:p w14:paraId="589514B3" w14:textId="2FBE0C32" w:rsidR="00032A3E"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032A3E">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Diabetes, orthopädische Probleme, neurologische Probleme, das sind alles betreuungsintensive Krankheitsbilder und diese Kinder brauchen einfach Fachpersonen, die sich um sie kümmern. Und diese Kinder sind ja zusätzlich auch Personen, die oft davor bereits jahrelang nicht adäquat betreut worden sind in ihren Heimatländern. Das heißt, da ist schon einiges schiefgelaufen.</w:t>
      </w:r>
      <w:r w:rsidR="00032A3E">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Das gehört halt erstmal, muss erstmal aufgeholt werden oder wieder in die richtige Richtung gelenkt werden.</w:t>
      </w:r>
    </w:p>
    <w:p w14:paraId="7020B1AC" w14:textId="47175DD6" w:rsidR="00032A3E"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500AA5" w:rsidRPr="00500AA5">
        <w:rPr>
          <w:rFonts w:ascii="Wiener Melange" w:hAnsi="Wiener Melange" w:cs="Wiener Melange"/>
          <w:sz w:val="22"/>
          <w:szCs w:val="22"/>
          <w:lang w:val="de-DE"/>
        </w:rPr>
        <w:t xml:space="preserve"> Gibt es irgendwelche kleinen Maßnahmen jetzt, die vielleicht schon einen großen Unterschied machen, also wo er einen wichtigen Schritt setzt?</w:t>
      </w:r>
    </w:p>
    <w:p w14:paraId="165800AF" w14:textId="34DC6450" w:rsidR="00032A3E"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500AA5" w:rsidRPr="00500AA5">
        <w:rPr>
          <w:rFonts w:ascii="Wiener Melange" w:hAnsi="Wiener Melange" w:cs="Wiener Melange"/>
          <w:sz w:val="22"/>
          <w:szCs w:val="22"/>
          <w:lang w:val="de-DE"/>
        </w:rPr>
        <w:t xml:space="preserve"> Ich glaube, was uns natürlich immer freut, wenn wir impfen können auch, </w:t>
      </w:r>
      <w:proofErr w:type="gramStart"/>
      <w:r w:rsidR="00500AA5" w:rsidRPr="00500AA5">
        <w:rPr>
          <w:rFonts w:ascii="Wiener Melange" w:hAnsi="Wiener Melange" w:cs="Wiener Melange"/>
          <w:sz w:val="22"/>
          <w:szCs w:val="22"/>
          <w:lang w:val="de-DE"/>
        </w:rPr>
        <w:t>weil</w:t>
      </w:r>
      <w:proofErr w:type="gramEnd"/>
      <w:r w:rsidR="00500AA5" w:rsidRPr="00500AA5">
        <w:rPr>
          <w:rFonts w:ascii="Wiener Melange" w:hAnsi="Wiener Melange" w:cs="Wiener Melange"/>
          <w:sz w:val="22"/>
          <w:szCs w:val="22"/>
          <w:lang w:val="de-DE"/>
        </w:rPr>
        <w:t xml:space="preserve"> wir haben Impfstoffe vor Ort und wir können natürlich erste Impfungen verabreichen schon mal, wenn wir merken, das Kind hat keinen Masernschutz, dann bekommt es sie normal relativ rasch. Und natürlich hilft auch, wie wir bereits gesagt haben, jede Anbindung an einen Spezialisten, wenn es um ein akutes Problem geht.</w:t>
      </w:r>
      <w:r w:rsidR="00032A3E">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letztendlich manchmal versuchen wir auch, so gut es uns möglich ist, psychologisch oder sozialarbeiterisch zu helfen, wenn es zum Beispiel darum geht, einen Integrationskindergartenplatz zu bekommen oder so. Das ist </w:t>
      </w:r>
      <w:proofErr w:type="gramStart"/>
      <w:r w:rsidR="00500AA5" w:rsidRPr="00500AA5">
        <w:rPr>
          <w:rFonts w:ascii="Wiener Melange" w:hAnsi="Wiener Melange" w:cs="Wiener Melange"/>
          <w:sz w:val="22"/>
          <w:szCs w:val="22"/>
          <w:lang w:val="de-DE"/>
        </w:rPr>
        <w:t>natürlich nicht</w:t>
      </w:r>
      <w:proofErr w:type="gramEnd"/>
      <w:r w:rsidR="00500AA5" w:rsidRPr="00500AA5">
        <w:rPr>
          <w:rFonts w:ascii="Wiener Melange" w:hAnsi="Wiener Melange" w:cs="Wiener Melange"/>
          <w:sz w:val="22"/>
          <w:szCs w:val="22"/>
          <w:lang w:val="de-DE"/>
        </w:rPr>
        <w:t xml:space="preserve"> unsere Expertise, aber wir können zumindest mal versuchen, die richtigen Kontakte herzustellen oder der Familie irgendwie Tipps zu geben, wohin sie sich wenden sollen und so weiter. </w:t>
      </w:r>
    </w:p>
    <w:p w14:paraId="3585D535" w14:textId="1840B659" w:rsidR="00032A3E"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032A3E">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Ja, Stichwort Kontakte.</w:t>
      </w:r>
      <w:r w:rsidR="00032A3E">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Ihr arbeitet </w:t>
      </w:r>
      <w:proofErr w:type="gramStart"/>
      <w:r w:rsidR="00500AA5" w:rsidRPr="00500AA5">
        <w:rPr>
          <w:rFonts w:ascii="Wiener Melange" w:hAnsi="Wiener Melange" w:cs="Wiener Melange"/>
          <w:sz w:val="22"/>
          <w:szCs w:val="22"/>
          <w:lang w:val="de-DE"/>
        </w:rPr>
        <w:t>ja eben</w:t>
      </w:r>
      <w:proofErr w:type="gramEnd"/>
      <w:r w:rsidR="00500AA5" w:rsidRPr="00500AA5">
        <w:rPr>
          <w:rFonts w:ascii="Wiener Melange" w:hAnsi="Wiener Melange" w:cs="Wiener Melange"/>
          <w:sz w:val="22"/>
          <w:szCs w:val="22"/>
          <w:lang w:val="de-DE"/>
        </w:rPr>
        <w:t xml:space="preserve"> auch viel mit Organisationen zusammen. Das hast du eingangs schon erwähnt. Wie wichtig ist denn dieses Netzwerk auch für eure Arbeit?</w:t>
      </w:r>
    </w:p>
    <w:p w14:paraId="6F619381" w14:textId="750E7AA4"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500AA5" w:rsidRPr="00500AA5">
        <w:rPr>
          <w:rFonts w:ascii="Wiener Melange" w:hAnsi="Wiener Melange" w:cs="Wiener Melange"/>
          <w:sz w:val="22"/>
          <w:szCs w:val="22"/>
          <w:lang w:val="de-DE"/>
        </w:rPr>
        <w:t xml:space="preserve"> Das ist sehr wichtig, weil wir natürlich eine kleine Ambulanz sind, die einmal die Woche stattfindet und von fünf Personen gemacht wird.</w:t>
      </w:r>
      <w:r w:rsidR="00032A3E">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wichtig ist es natürlich, dass wir erstens Zuweiser haben, die uns diese Kinder schicken und mit denen wir dann auch </w:t>
      </w:r>
      <w:r w:rsidR="00500AA5" w:rsidRPr="00500AA5">
        <w:rPr>
          <w:rFonts w:ascii="Wiener Melange" w:hAnsi="Wiener Melange" w:cs="Wiener Melange"/>
          <w:sz w:val="22"/>
          <w:szCs w:val="22"/>
          <w:lang w:val="de-DE"/>
        </w:rPr>
        <w:lastRenderedPageBreak/>
        <w:t>wieder rücksprechen können. Das Schöne an der Arbeit ist, dass man im Asylbereich eigentlich ausschließlich mit Menschen arbeitet, die das sehr gerne und freiwillig und sehr motiviert machen. Und damit funktioniert das meistens sehr gut.</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zusätzlich möchte ich auch erwähnen, wir haben niedergelassene Kollegen, also Kinderärzte, die uns wirklich weiterhelfen, die da eng mit uns im Austausch stehen, die uns oft wirklich trotz voller Ordinationen gerade diese Kinder noch nehmen, um sie zu betreuen. Und das ist natürlich auch </w:t>
      </w:r>
      <w:proofErr w:type="gramStart"/>
      <w:r w:rsidR="00500AA5" w:rsidRPr="00500AA5">
        <w:rPr>
          <w:rFonts w:ascii="Wiener Melange" w:hAnsi="Wiener Melange" w:cs="Wiener Melange"/>
          <w:sz w:val="22"/>
          <w:szCs w:val="22"/>
          <w:lang w:val="de-DE"/>
        </w:rPr>
        <w:t>extrem wichtig</w:t>
      </w:r>
      <w:proofErr w:type="gramEnd"/>
      <w:r w:rsidR="00500AA5" w:rsidRPr="00500AA5">
        <w:rPr>
          <w:rFonts w:ascii="Wiener Melange" w:hAnsi="Wiener Melange" w:cs="Wiener Melange"/>
          <w:sz w:val="22"/>
          <w:szCs w:val="22"/>
          <w:lang w:val="de-DE"/>
        </w:rPr>
        <w:t xml:space="preserve"> für uns, dass wir da die Kinder tatsächlich auch weitervermitteln können. </w:t>
      </w:r>
    </w:p>
    <w:p w14:paraId="67D4F928" w14:textId="794FA5B8"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Weil es ja darum geht, sie einzubinden</w:t>
      </w:r>
      <w:r w:rsidR="00DB1751">
        <w:rPr>
          <w:rFonts w:ascii="Wiener Melange" w:hAnsi="Wiener Melange" w:cs="Wiener Melange"/>
          <w:sz w:val="22"/>
          <w:szCs w:val="22"/>
          <w:lang w:val="de-DE"/>
        </w:rPr>
        <w:t xml:space="preserve"> – ins Gesundheitssystem.</w:t>
      </w:r>
    </w:p>
    <w:p w14:paraId="3ABA5E52" w14:textId="273E9BFF"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Genau. Und ohne die Hilfe unserer Kollegen in den Ordinationen wäre das halt ein einmaliger Termin und dann würden wir wieder anstehen. </w:t>
      </w:r>
    </w:p>
    <w:p w14:paraId="774B129E" w14:textId="26EEC6FC"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Ja, das kann man einfach nicht leisten.</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Ja, das macht Sinn. Gibt es denn für dich eine Begegnung mit einem Kind, die dir vielleicht besonders in Erinnerung geblieben ist? </w:t>
      </w:r>
    </w:p>
    <w:p w14:paraId="41058067" w14:textId="3A446F4D"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Also ich glaube, eine Begegnung, die uns alle sehr erschüttert hat, war, in den letzten Monaten hatten wir ein 16-jähriges somalisches Mädchen, das uns zur </w:t>
      </w:r>
      <w:proofErr w:type="spellStart"/>
      <w:r w:rsidR="00500AA5" w:rsidRPr="00500AA5">
        <w:rPr>
          <w:rFonts w:ascii="Wiener Melange" w:hAnsi="Wiener Melange" w:cs="Wiener Melange"/>
          <w:sz w:val="22"/>
          <w:szCs w:val="22"/>
          <w:lang w:val="de-DE"/>
        </w:rPr>
        <w:t>Gesundenuntersuchung</w:t>
      </w:r>
      <w:proofErr w:type="spellEnd"/>
      <w:r w:rsidR="00500AA5" w:rsidRPr="00500AA5">
        <w:rPr>
          <w:rFonts w:ascii="Wiener Melange" w:hAnsi="Wiener Melange" w:cs="Wiener Melange"/>
          <w:sz w:val="22"/>
          <w:szCs w:val="22"/>
          <w:lang w:val="de-DE"/>
        </w:rPr>
        <w:t xml:space="preserve"> geschickt worden ist aus einer Unterkunft. Sie ist allein in Österreich und sie hat einfach eine ganz furchtbare Geschichte.</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Sie ist bereits mit 13 oder 14 verheiratet worden, hat dann in Somalia ein Kind geboren und wurde dort aber von ihrem Mann missbraucht. Ein Cousin hat sie </w:t>
      </w:r>
      <w:proofErr w:type="gramStart"/>
      <w:r w:rsidR="00500AA5" w:rsidRPr="00500AA5">
        <w:rPr>
          <w:rFonts w:ascii="Wiener Melange" w:hAnsi="Wiener Melange" w:cs="Wiener Melange"/>
          <w:sz w:val="22"/>
          <w:szCs w:val="22"/>
          <w:lang w:val="de-DE"/>
        </w:rPr>
        <w:t>dann letztendlich</w:t>
      </w:r>
      <w:proofErr w:type="gramEnd"/>
      <w:r w:rsidR="00500AA5" w:rsidRPr="00500AA5">
        <w:rPr>
          <w:rFonts w:ascii="Wiener Melange" w:hAnsi="Wiener Melange" w:cs="Wiener Melange"/>
          <w:sz w:val="22"/>
          <w:szCs w:val="22"/>
          <w:lang w:val="de-DE"/>
        </w:rPr>
        <w:t xml:space="preserve"> freigekauft und sie musste dann aber das Land verlassen, weil es dort für sie zu gefährlich war. Und sie ist dann wirklich neun Monate einmal quer durch Afrika geflohen, ist auf ihrem Weg misshandelt worden, sexuell und körperlich ist versklavt worden, war dort wirklich allein mit Männern unterwegs, hat sich mit Tuberkulose angesteckt und ist letztendlich nach neun Monaten in Österreich angekommen und lebt jetzt eben hier in einer WG.</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allein diese Geschichte zu lesen und zu hören, also es war wirklich so eine Situation, wo mir auch der Kollege, der sich das angehört hat, gesagt hat, ich musste mich so zusammenreißen, dass ich nicht anfange zu weinen vor ihr. Und dann sitzt dieses Mädchen vor einem und lächelt einen an und man denkt sich, boah, du hast mehr erlebt, als wahrscheinlich jeder von uns jemals erleben </w:t>
      </w:r>
      <w:proofErr w:type="gramStart"/>
      <w:r w:rsidR="00500AA5" w:rsidRPr="00500AA5">
        <w:rPr>
          <w:rFonts w:ascii="Wiener Melange" w:hAnsi="Wiener Melange" w:cs="Wiener Melange"/>
          <w:sz w:val="22"/>
          <w:szCs w:val="22"/>
          <w:lang w:val="de-DE"/>
        </w:rPr>
        <w:t>wird</w:t>
      </w:r>
      <w:proofErr w:type="gramEnd"/>
      <w:r w:rsidR="00500AA5" w:rsidRPr="00500AA5">
        <w:rPr>
          <w:rFonts w:ascii="Wiener Melange" w:hAnsi="Wiener Melange" w:cs="Wiener Melange"/>
          <w:sz w:val="22"/>
          <w:szCs w:val="22"/>
          <w:lang w:val="de-DE"/>
        </w:rPr>
        <w:t xml:space="preserve"> und trotzdem kannst du hier sitzen und mich anlächeln. Und wir betreuen sie jetzt eben weiter.</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Es ist immer wieder schwierig mit ihr, aber trotzdem sind es </w:t>
      </w:r>
      <w:r w:rsidR="00500AA5" w:rsidRPr="00500AA5">
        <w:rPr>
          <w:rFonts w:ascii="Wiener Melange" w:hAnsi="Wiener Melange" w:cs="Wiener Melange"/>
          <w:sz w:val="22"/>
          <w:szCs w:val="22"/>
          <w:lang w:val="de-DE"/>
        </w:rPr>
        <w:lastRenderedPageBreak/>
        <w:t>halt auch schöne Momente, wenn sie kommt und dann vielleicht trotzdem ihr größtes Problem gerade ist, dass sie gerne Vitamine hätte, damit ihre Haare mehr glänzen. Aber ja, das ist so ein Fall, der uns sicher allen seiner angegangen ist.</w:t>
      </w:r>
    </w:p>
    <w:p w14:paraId="458B6A83" w14:textId="6E7CC6D7"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Ich habe auch Gänsehaut jetzt.</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Wahnsinn. </w:t>
      </w:r>
    </w:p>
    <w:p w14:paraId="42C680E6" w14:textId="13126B09"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Ihr kennt </w:t>
      </w:r>
      <w:r w:rsidR="00DB1751">
        <w:rPr>
          <w:rFonts w:ascii="Wiener Melange" w:hAnsi="Wiener Melange" w:cs="Wiener Melange"/>
          <w:sz w:val="22"/>
          <w:szCs w:val="22"/>
          <w:lang w:val="de-DE"/>
        </w:rPr>
        <w:t>mich</w:t>
      </w:r>
      <w:r w:rsidR="00500AA5" w:rsidRPr="00500AA5">
        <w:rPr>
          <w:rFonts w:ascii="Wiener Melange" w:hAnsi="Wiener Melange" w:cs="Wiener Melange"/>
          <w:sz w:val="22"/>
          <w:szCs w:val="22"/>
          <w:lang w:val="de-DE"/>
        </w:rPr>
        <w:t xml:space="preserve"> eh schon, natürlich kämpfe ich wieder mit den </w:t>
      </w:r>
      <w:r w:rsidR="00DB1751">
        <w:rPr>
          <w:rFonts w:ascii="Wiener Melange" w:hAnsi="Wiener Melange" w:cs="Wiener Melange"/>
          <w:sz w:val="22"/>
          <w:szCs w:val="22"/>
          <w:lang w:val="de-DE"/>
        </w:rPr>
        <w:t>Tränen</w:t>
      </w:r>
      <w:r w:rsidR="00500AA5" w:rsidRPr="00500AA5">
        <w:rPr>
          <w:rFonts w:ascii="Wiener Melange" w:hAnsi="Wiener Melange" w:cs="Wiener Melange"/>
          <w:sz w:val="22"/>
          <w:szCs w:val="22"/>
          <w:lang w:val="de-DE"/>
        </w:rPr>
        <w:t>. Es ist also unglaublich, wenn man eben merkt, was es für Geschichten gibt.</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umso wichtiger, dass es euch gibt, die da einfach helfen und die da </w:t>
      </w:r>
      <w:proofErr w:type="spellStart"/>
      <w:r w:rsidR="00500AA5" w:rsidRPr="00500AA5">
        <w:rPr>
          <w:rFonts w:ascii="Wiener Melange" w:hAnsi="Wiener Melange" w:cs="Wiener Melange"/>
          <w:sz w:val="22"/>
          <w:szCs w:val="22"/>
          <w:lang w:val="de-DE"/>
        </w:rPr>
        <w:t>da</w:t>
      </w:r>
      <w:proofErr w:type="spellEnd"/>
      <w:r w:rsidR="00500AA5" w:rsidRPr="00500AA5">
        <w:rPr>
          <w:rFonts w:ascii="Wiener Melange" w:hAnsi="Wiener Melange" w:cs="Wiener Melange"/>
          <w:sz w:val="22"/>
          <w:szCs w:val="22"/>
          <w:lang w:val="de-DE"/>
        </w:rPr>
        <w:t xml:space="preserve"> sind und die jemand aufnehmen in einem medizinischen Sinne. Also das finde ich auch sehr berührend, wenn man sich vorstellt, diese Personen sind so </w:t>
      </w:r>
      <w:proofErr w:type="gramStart"/>
      <w:r w:rsidR="00500AA5" w:rsidRPr="00500AA5">
        <w:rPr>
          <w:rFonts w:ascii="Wiener Melange" w:hAnsi="Wiener Melange" w:cs="Wiener Melange"/>
          <w:sz w:val="22"/>
          <w:szCs w:val="22"/>
          <w:lang w:val="de-DE"/>
        </w:rPr>
        <w:t>alleine</w:t>
      </w:r>
      <w:proofErr w:type="gramEnd"/>
      <w:r w:rsidR="00500AA5" w:rsidRPr="00500AA5">
        <w:rPr>
          <w:rFonts w:ascii="Wiener Melange" w:hAnsi="Wiener Melange" w:cs="Wiener Melange"/>
          <w:sz w:val="22"/>
          <w:szCs w:val="22"/>
          <w:lang w:val="de-DE"/>
        </w:rPr>
        <w:t xml:space="preserve"> auf sich gestellt. Die ist 16 Jahre alt, hast du gesagt, und ist jetzt </w:t>
      </w:r>
      <w:proofErr w:type="gramStart"/>
      <w:r w:rsidR="00500AA5" w:rsidRPr="00500AA5">
        <w:rPr>
          <w:rFonts w:ascii="Wiener Melange" w:hAnsi="Wiener Melange" w:cs="Wiener Melange"/>
          <w:sz w:val="22"/>
          <w:szCs w:val="22"/>
          <w:lang w:val="de-DE"/>
        </w:rPr>
        <w:t>alleine</w:t>
      </w:r>
      <w:proofErr w:type="gramEnd"/>
      <w:r w:rsidR="00500AA5" w:rsidRPr="00500AA5">
        <w:rPr>
          <w:rFonts w:ascii="Wiener Melange" w:hAnsi="Wiener Melange" w:cs="Wiener Melange"/>
          <w:sz w:val="22"/>
          <w:szCs w:val="22"/>
          <w:lang w:val="de-DE"/>
        </w:rPr>
        <w:t xml:space="preserve"> in Österreich.</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Also Gott sei Dank gibt es euch, die da Anlaufstelle sind. </w:t>
      </w:r>
    </w:p>
    <w:p w14:paraId="0021C984" w14:textId="271D8A1C"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Da muss man sagen, also höchsten Respekt vor den Sozialarbeitern und vor den Leuten, die sie da in den Unterkünften betreuen. Das sind </w:t>
      </w:r>
      <w:proofErr w:type="gramStart"/>
      <w:r w:rsidR="00500AA5" w:rsidRPr="00500AA5">
        <w:rPr>
          <w:rFonts w:ascii="Wiener Melange" w:hAnsi="Wiener Melange" w:cs="Wiener Melange"/>
          <w:sz w:val="22"/>
          <w:szCs w:val="22"/>
          <w:lang w:val="de-DE"/>
        </w:rPr>
        <w:t>wirklich sozusagen</w:t>
      </w:r>
      <w:proofErr w:type="gramEnd"/>
      <w:r w:rsidR="00500AA5" w:rsidRPr="00500AA5">
        <w:rPr>
          <w:rFonts w:ascii="Wiener Melange" w:hAnsi="Wiener Melange" w:cs="Wiener Melange"/>
          <w:sz w:val="22"/>
          <w:szCs w:val="22"/>
          <w:lang w:val="de-DE"/>
        </w:rPr>
        <w:t xml:space="preserve"> Helden des Alltags, weil die haben nicht nur mit einem so einem Kind zu tun, sondern mit ganz vielen und geben sich da wirklich sehr viel Mühe, da Ersatz für alle, also für Bezugspersonen auch zu leisten.</w:t>
      </w:r>
    </w:p>
    <w:p w14:paraId="705B8573" w14:textId="702FA5A3"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gibt es für dich auch noch andere Momente, wo du dir denkst, dafür mache ich den Job? Passiert sowas öfter bei dir? </w:t>
      </w:r>
    </w:p>
    <w:p w14:paraId="12E6892D" w14:textId="6F542636"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Es ist natürlich ein bisschen so, als Mediziner hat man immer so ein bisschen die Krankheit, dass man sich, oder den Tick, dass man sich freut, wenn man etwas Spezielles diagnostiziert. Und da haben wir natürlich immer wieder spannende Diagnosen, die wir stellen und dann denken wir uns, ja, das ist schon ein spannendes Gebiet, weil es </w:t>
      </w:r>
      <w:proofErr w:type="gramStart"/>
      <w:r w:rsidR="00500AA5" w:rsidRPr="00500AA5">
        <w:rPr>
          <w:rFonts w:ascii="Wiener Melange" w:hAnsi="Wiener Melange" w:cs="Wiener Melange"/>
          <w:sz w:val="22"/>
          <w:szCs w:val="22"/>
          <w:lang w:val="de-DE"/>
        </w:rPr>
        <w:t>ist</w:t>
      </w:r>
      <w:proofErr w:type="gramEnd"/>
      <w:r w:rsidR="00500AA5" w:rsidRPr="00500AA5">
        <w:rPr>
          <w:rFonts w:ascii="Wiener Melange" w:hAnsi="Wiener Melange" w:cs="Wiener Melange"/>
          <w:sz w:val="22"/>
          <w:szCs w:val="22"/>
          <w:lang w:val="de-DE"/>
        </w:rPr>
        <w:t xml:space="preserve"> ein bisschen wie so eine Schatzkiste. Also man öffnet sie und man findet schon immer wieder auch sehr interessante Erkrankungen, die man Gott sei Dank auch oft therapieren kann.</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dann ist man natürlich schon auch irgendwie ein bisschen stolz und froh, dass man sozusagen jetzt da genauer nachgeschaut hat. </w:t>
      </w:r>
    </w:p>
    <w:p w14:paraId="4979527D" w14:textId="61B2D0E9"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dass man es behandeln </w:t>
      </w:r>
      <w:proofErr w:type="gramStart"/>
      <w:r w:rsidR="00500AA5" w:rsidRPr="00500AA5">
        <w:rPr>
          <w:rFonts w:ascii="Wiener Melange" w:hAnsi="Wiener Melange" w:cs="Wiener Melange"/>
          <w:sz w:val="22"/>
          <w:szCs w:val="22"/>
          <w:lang w:val="de-DE"/>
        </w:rPr>
        <w:t>kann</w:t>
      </w:r>
      <w:proofErr w:type="gramEnd"/>
      <w:r w:rsidR="00500AA5" w:rsidRPr="00500AA5">
        <w:rPr>
          <w:rFonts w:ascii="Wiener Melange" w:hAnsi="Wiener Melange" w:cs="Wiener Melange"/>
          <w:sz w:val="22"/>
          <w:szCs w:val="22"/>
          <w:lang w:val="de-DE"/>
        </w:rPr>
        <w:t xml:space="preserve"> eben, weil nur wenn man es kennt, die Krankheit, kann man sie auch behandeln. </w:t>
      </w:r>
    </w:p>
    <w:p w14:paraId="5310EA06" w14:textId="76D8359A"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lastRenderedPageBreak/>
        <w:t xml:space="preserve">Yasmi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Und die Fundkiste ist sicher breiter als bei einem durchschnittlichen österreichischen Kind, das halt von Anfang an gescreent wird und wo man einfach vieles viel früher feststellt.</w:t>
      </w:r>
    </w:p>
    <w:p w14:paraId="4B6D337A" w14:textId="7F977BE6"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Und umso wichtiger, dass jemand genau hinschaut, wie du sagst.</w:t>
      </w:r>
    </w:p>
    <w:p w14:paraId="68447998" w14:textId="4A115B1C"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500AA5" w:rsidRPr="00500AA5">
        <w:rPr>
          <w:rFonts w:ascii="Wiener Melange" w:hAnsi="Wiener Melange" w:cs="Wiener Melange"/>
          <w:sz w:val="22"/>
          <w:szCs w:val="22"/>
          <w:lang w:val="de-DE"/>
        </w:rPr>
        <w:t xml:space="preserve"> Es ist ein bisschen so Detektivarbeit, das macht schon auch Spaß manchmal. </w:t>
      </w:r>
    </w:p>
    <w:p w14:paraId="1B13ECE3" w14:textId="50662B7F"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Ja, ich glaube, Dr. </w:t>
      </w:r>
      <w:r w:rsidR="00DB1751">
        <w:rPr>
          <w:rFonts w:ascii="Wiener Melange" w:hAnsi="Wiener Melange" w:cs="Wiener Melange"/>
          <w:sz w:val="22"/>
          <w:szCs w:val="22"/>
          <w:lang w:val="de-DE"/>
        </w:rPr>
        <w:t xml:space="preserve">House </w:t>
      </w:r>
      <w:r w:rsidR="00500AA5" w:rsidRPr="00500AA5">
        <w:rPr>
          <w:rFonts w:ascii="Wiener Melange" w:hAnsi="Wiener Melange" w:cs="Wiener Melange"/>
          <w:sz w:val="22"/>
          <w:szCs w:val="22"/>
          <w:lang w:val="de-DE"/>
        </w:rPr>
        <w:t>hat wirklich super Einschaltquoten gehabt, das hat schon seinen Grund.</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Das ist einfach, Medizin kann </w:t>
      </w:r>
      <w:proofErr w:type="gramStart"/>
      <w:r w:rsidR="00500AA5" w:rsidRPr="00500AA5">
        <w:rPr>
          <w:rFonts w:ascii="Wiener Melange" w:hAnsi="Wiener Melange" w:cs="Wiener Melange"/>
          <w:sz w:val="22"/>
          <w:szCs w:val="22"/>
          <w:lang w:val="de-DE"/>
        </w:rPr>
        <w:t>total spannend</w:t>
      </w:r>
      <w:proofErr w:type="gramEnd"/>
      <w:r w:rsidR="00500AA5" w:rsidRPr="00500AA5">
        <w:rPr>
          <w:rFonts w:ascii="Wiener Melange" w:hAnsi="Wiener Melange" w:cs="Wiener Melange"/>
          <w:sz w:val="22"/>
          <w:szCs w:val="22"/>
          <w:lang w:val="de-DE"/>
        </w:rPr>
        <w:t xml:space="preserve"> sein, das haben wir auch schon gelernt.</w:t>
      </w:r>
    </w:p>
    <w:p w14:paraId="6F321C5E" w14:textId="4652352C"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500AA5" w:rsidRPr="00500AA5">
        <w:rPr>
          <w:rFonts w:ascii="Wiener Melange" w:hAnsi="Wiener Melange" w:cs="Wiener Melange"/>
          <w:sz w:val="22"/>
          <w:szCs w:val="22"/>
          <w:lang w:val="de-DE"/>
        </w:rPr>
        <w:t xml:space="preserve"> Absolut. Ja, </w:t>
      </w:r>
      <w:r w:rsidR="00500AA5">
        <w:rPr>
          <w:rFonts w:ascii="Wiener Melange" w:hAnsi="Wiener Melange" w:cs="Wiener Melange"/>
          <w:sz w:val="22"/>
          <w:szCs w:val="22"/>
          <w:lang w:val="de-DE"/>
        </w:rPr>
        <w:t>Yasmin</w:t>
      </w:r>
      <w:r w:rsidR="00500AA5" w:rsidRPr="00500AA5">
        <w:rPr>
          <w:rFonts w:ascii="Wiener Melange" w:hAnsi="Wiener Melange" w:cs="Wiener Melange"/>
          <w:sz w:val="22"/>
          <w:szCs w:val="22"/>
          <w:lang w:val="de-DE"/>
        </w:rPr>
        <w:t>, zum Abschluss vielleicht noch, gibt es irgendwas, was du unseren Hörer</w:t>
      </w:r>
      <w:r w:rsidR="00DB1751">
        <w:rPr>
          <w:rFonts w:ascii="Wiener Melange" w:hAnsi="Wiener Melange" w:cs="Wiener Melange"/>
          <w:sz w:val="22"/>
          <w:szCs w:val="22"/>
          <w:lang w:val="de-DE"/>
        </w:rPr>
        <w:t>*i</w:t>
      </w:r>
      <w:r w:rsidR="00500AA5" w:rsidRPr="00500AA5">
        <w:rPr>
          <w:rFonts w:ascii="Wiener Melange" w:hAnsi="Wiener Melange" w:cs="Wiener Melange"/>
          <w:sz w:val="22"/>
          <w:szCs w:val="22"/>
          <w:lang w:val="de-DE"/>
        </w:rPr>
        <w:t xml:space="preserve">nnen noch mitgeben möchtest? Oder vielleicht, die Leute betrifft das jetzt sicher oder die haben genauso Gänsehaut wie wir beide, vielleicht auch, wie man helfen kann? </w:t>
      </w:r>
    </w:p>
    <w:p w14:paraId="3356A931" w14:textId="539CC1DB"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Ja, also ich glaube, das erste ist einfach mal, dass man auch wirklich sich das bewusst vor Augen hält und einfach auch, wenn man andere Meinungen hört oder andere Gerüchte hört, dann vielleicht auch sozusagen </w:t>
      </w:r>
      <w:proofErr w:type="gramStart"/>
      <w:r w:rsidR="00500AA5" w:rsidRPr="00500AA5">
        <w:rPr>
          <w:rFonts w:ascii="Wiener Melange" w:hAnsi="Wiener Melange" w:cs="Wiener Melange"/>
          <w:sz w:val="22"/>
          <w:szCs w:val="22"/>
          <w:lang w:val="de-DE"/>
        </w:rPr>
        <w:t>dagegen redet</w:t>
      </w:r>
      <w:proofErr w:type="gramEnd"/>
      <w:r w:rsidR="00500AA5" w:rsidRPr="00500AA5">
        <w:rPr>
          <w:rFonts w:ascii="Wiener Melange" w:hAnsi="Wiener Melange" w:cs="Wiener Melange"/>
          <w:sz w:val="22"/>
          <w:szCs w:val="22"/>
          <w:lang w:val="de-DE"/>
        </w:rPr>
        <w:t xml:space="preserve"> oder sagt, nein, es sind nicht alle Migranten und Flüchtlinge Schmarotzer, die hier sozusagen unser Gesundheitssystem missbrauchen.</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Und natürlich kann man auch aktiv werden, sei es durch eine Patenschaft, dass man zum Beispiel eben einen minderjährigen Flüchtling als Pate betreut. Das bedeutet eben, dass man dann zu Arztbesuchen auch mitgehen kann oder den unterstützt bei Schule und Integration. Da gibt es mehrere Vereine, die sowas anbieten.</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Und natürlich sind auch Dolmetscher immer gefragt, vor allem in Sprachen wie Somali, die jetzt nicht so verbreitet sind. Also wenn jemand zum Beispiel da Zeit und Ressourcen hat und sagt, er möchte sich gerne einbinden, kann man sich da entweder auch über offizielle Dolmetsch-Plattformen registrieren beziehungsweise wir haben auch eine E-Mail-Adresse, also wenn jemand da aktiv werden möchte, kann man sich auch mit uns in Verbindung setzen. </w:t>
      </w:r>
    </w:p>
    <w:p w14:paraId="5C72E996" w14:textId="459846DE"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DB1751">
        <w:rPr>
          <w:rFonts w:ascii="Wiener Melange" w:hAnsi="Wiener Melange" w:cs="Wiener Melange"/>
          <w:sz w:val="22"/>
          <w:szCs w:val="22"/>
          <w:lang w:val="de-DE"/>
        </w:rPr>
        <w:t xml:space="preserve"> W</w:t>
      </w:r>
      <w:r w:rsidR="00500AA5" w:rsidRPr="00500AA5">
        <w:rPr>
          <w:rFonts w:ascii="Wiener Melange" w:hAnsi="Wiener Melange" w:cs="Wiener Melange"/>
          <w:sz w:val="22"/>
          <w:szCs w:val="22"/>
          <w:lang w:val="de-DE"/>
        </w:rPr>
        <w:t>erden</w:t>
      </w:r>
      <w:r w:rsidR="00DB1751">
        <w:rPr>
          <w:rFonts w:ascii="Wiener Melange" w:hAnsi="Wiener Melange" w:cs="Wiener Melange"/>
          <w:sz w:val="22"/>
          <w:szCs w:val="22"/>
          <w:lang w:val="de-DE"/>
        </w:rPr>
        <w:t xml:space="preserve"> wir in</w:t>
      </w:r>
      <w:r w:rsidR="00500AA5" w:rsidRPr="00500AA5">
        <w:rPr>
          <w:rFonts w:ascii="Wiener Melange" w:hAnsi="Wiener Melange" w:cs="Wiener Melange"/>
          <w:sz w:val="22"/>
          <w:szCs w:val="22"/>
          <w:lang w:val="de-DE"/>
        </w:rPr>
        <w:t xml:space="preserve"> den Show Notes verlinken.</w:t>
      </w:r>
    </w:p>
    <w:p w14:paraId="6A95CDED" w14:textId="578221B1"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Genauso wie gerne die Vereine auch. Also wir werden uns da von </w:t>
      </w:r>
      <w:proofErr w:type="gramStart"/>
      <w:r w:rsidR="00500AA5" w:rsidRPr="00500AA5">
        <w:rPr>
          <w:rFonts w:ascii="Wiener Melange" w:hAnsi="Wiener Melange" w:cs="Wiener Melange"/>
          <w:sz w:val="22"/>
          <w:szCs w:val="22"/>
          <w:lang w:val="de-DE"/>
        </w:rPr>
        <w:t xml:space="preserve">der </w:t>
      </w:r>
      <w:r w:rsidR="00500AA5">
        <w:rPr>
          <w:rFonts w:ascii="Wiener Melange" w:hAnsi="Wiener Melange" w:cs="Wiener Melange"/>
          <w:sz w:val="22"/>
          <w:szCs w:val="22"/>
          <w:lang w:val="de-DE"/>
        </w:rPr>
        <w:t>Yasmin</w:t>
      </w:r>
      <w:proofErr w:type="gramEnd"/>
      <w:r w:rsidR="00500AA5" w:rsidRPr="00500AA5">
        <w:rPr>
          <w:rFonts w:ascii="Wiener Melange" w:hAnsi="Wiener Melange" w:cs="Wiener Melange"/>
          <w:sz w:val="22"/>
          <w:szCs w:val="22"/>
          <w:lang w:val="de-DE"/>
        </w:rPr>
        <w:t xml:space="preserve"> ein bisschen Input holen und dann </w:t>
      </w:r>
      <w:r w:rsidR="00DB1751">
        <w:rPr>
          <w:rFonts w:ascii="Wiener Melange" w:hAnsi="Wiener Melange" w:cs="Wiener Melange"/>
          <w:sz w:val="22"/>
          <w:szCs w:val="22"/>
          <w:lang w:val="de-DE"/>
        </w:rPr>
        <w:t>stellen wir ein paar L</w:t>
      </w:r>
      <w:r w:rsidR="00500AA5" w:rsidRPr="00500AA5">
        <w:rPr>
          <w:rFonts w:ascii="Wiener Melange" w:hAnsi="Wiener Melange" w:cs="Wiener Melange"/>
          <w:sz w:val="22"/>
          <w:szCs w:val="22"/>
          <w:lang w:val="de-DE"/>
        </w:rPr>
        <w:t xml:space="preserve">inks zusammen. </w:t>
      </w:r>
    </w:p>
    <w:p w14:paraId="413B11B6" w14:textId="25A7F48F"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lastRenderedPageBreak/>
        <w:t xml:space="preserve">Yasmi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Ja, und letztendlich freuen wir uns natürlich auch über Zuweisungen von Kolleginnen, auch gerne von karitativen Vereinen, die solche Familien betreuen.</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Wie gesagt, unsere E-Mail-Adresse wird verlinkt. Einfach gerne eine E-Mail schreiben mit einer Terminanfrage, kurz reinschreiben, worum es geht, woher der Patient kommt, welche Sprache er spricht, damit wir unsere Vorbereitungen treffen können. Und dann bekommt man bei uns meistens innerhalb von ein paar Wochen einen Termin zur Erstvorstellung.</w:t>
      </w:r>
    </w:p>
    <w:p w14:paraId="68296DD2" w14:textId="3B8FCD0E"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Das klingt wunderbar. Vielen Dank für die Tipps. </w:t>
      </w:r>
    </w:p>
    <w:p w14:paraId="0D2813F8" w14:textId="2717ADFB"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Gerne.</w:t>
      </w:r>
    </w:p>
    <w:p w14:paraId="63C0C543" w14:textId="1FEA2E0E"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Ja, Wahnsinn. Sehr, sehr spannend, was du da erzählt hast. Und ich sage jetzt schon mal danke für deine Einblicke.</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Das war </w:t>
      </w:r>
      <w:proofErr w:type="gramStart"/>
      <w:r w:rsidR="00500AA5" w:rsidRPr="00500AA5">
        <w:rPr>
          <w:rFonts w:ascii="Wiener Melange" w:hAnsi="Wiener Melange" w:cs="Wiener Melange"/>
          <w:sz w:val="22"/>
          <w:szCs w:val="22"/>
          <w:lang w:val="de-DE"/>
        </w:rPr>
        <w:t>wirklich eine</w:t>
      </w:r>
      <w:proofErr w:type="gramEnd"/>
      <w:r w:rsidR="00500AA5" w:rsidRPr="00500AA5">
        <w:rPr>
          <w:rFonts w:ascii="Wiener Melange" w:hAnsi="Wiener Melange" w:cs="Wiener Melange"/>
          <w:sz w:val="22"/>
          <w:szCs w:val="22"/>
          <w:lang w:val="de-DE"/>
        </w:rPr>
        <w:t xml:space="preserve"> Folge zum Nachdenken wieder mal, würde ich sagen. </w:t>
      </w:r>
    </w:p>
    <w:p w14:paraId="0D264798" w14:textId="0818FCCB"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Also ich bin </w:t>
      </w:r>
      <w:r w:rsidR="00DB1751">
        <w:rPr>
          <w:rFonts w:ascii="Wiener Melange" w:hAnsi="Wiener Melange" w:cs="Wiener Melange"/>
          <w:sz w:val="22"/>
          <w:szCs w:val="22"/>
          <w:lang w:val="de-DE"/>
        </w:rPr>
        <w:t>auch</w:t>
      </w:r>
      <w:r w:rsidR="00500AA5" w:rsidRPr="00500AA5">
        <w:rPr>
          <w:rFonts w:ascii="Wiener Melange" w:hAnsi="Wiener Melange" w:cs="Wiener Melange"/>
          <w:sz w:val="22"/>
          <w:szCs w:val="22"/>
          <w:lang w:val="de-DE"/>
        </w:rPr>
        <w:t xml:space="preserve"> ganz berührt und würde gerne ewig mit dir sprechen darüber. Also hoffentlich sehen wir uns nochmal, </w:t>
      </w:r>
      <w:proofErr w:type="gramStart"/>
      <w:r w:rsidR="00500AA5" w:rsidRPr="00500AA5">
        <w:rPr>
          <w:rFonts w:ascii="Wiener Melange" w:hAnsi="Wiener Melange" w:cs="Wiener Melange"/>
          <w:sz w:val="22"/>
          <w:szCs w:val="22"/>
          <w:lang w:val="de-DE"/>
        </w:rPr>
        <w:t>weil</w:t>
      </w:r>
      <w:proofErr w:type="gramEnd"/>
      <w:r w:rsidR="00500AA5" w:rsidRPr="00500AA5">
        <w:rPr>
          <w:rFonts w:ascii="Wiener Melange" w:hAnsi="Wiener Melange" w:cs="Wiener Melange"/>
          <w:sz w:val="22"/>
          <w:szCs w:val="22"/>
          <w:lang w:val="de-DE"/>
        </w:rPr>
        <w:t xml:space="preserve"> das war jetzt erst </w:t>
      </w:r>
      <w:r w:rsidR="00DB1751">
        <w:rPr>
          <w:rFonts w:ascii="Wiener Melange" w:hAnsi="Wiener Melange" w:cs="Wiener Melange"/>
          <w:sz w:val="22"/>
          <w:szCs w:val="22"/>
          <w:lang w:val="de-DE"/>
        </w:rPr>
        <w:t>das</w:t>
      </w:r>
      <w:r w:rsidR="00500AA5" w:rsidRPr="00500AA5">
        <w:rPr>
          <w:rFonts w:ascii="Wiener Melange" w:hAnsi="Wiener Melange" w:cs="Wiener Melange"/>
          <w:sz w:val="22"/>
          <w:szCs w:val="22"/>
          <w:lang w:val="de-DE"/>
        </w:rPr>
        <w:t xml:space="preserve"> erste Reinschnuppern.</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Vielen Dank, dass du uns einen Überblick gegeben hast. </w:t>
      </w:r>
    </w:p>
    <w:p w14:paraId="73FA7F7B" w14:textId="3890B109"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DB1751">
        <w:rPr>
          <w:rFonts w:ascii="Wiener Melange" w:hAnsi="Wiener Melange" w:cs="Wiener Melange"/>
          <w:sz w:val="22"/>
          <w:szCs w:val="22"/>
          <w:lang w:val="de-DE"/>
        </w:rPr>
        <w:t xml:space="preserve"> </w:t>
      </w:r>
      <w:proofErr w:type="spellStart"/>
      <w:r w:rsidR="00DB1751">
        <w:rPr>
          <w:rFonts w:ascii="Wiener Melange" w:hAnsi="Wiener Melange" w:cs="Wiener Melange"/>
          <w:sz w:val="22"/>
          <w:szCs w:val="22"/>
          <w:lang w:val="de-DE"/>
        </w:rPr>
        <w:t>Könnts</w:t>
      </w:r>
      <w:proofErr w:type="spellEnd"/>
      <w:r w:rsidR="00DB1751">
        <w:rPr>
          <w:rFonts w:ascii="Wiener Melange" w:hAnsi="Wiener Melange" w:cs="Wiener Melange"/>
          <w:sz w:val="22"/>
          <w:szCs w:val="22"/>
          <w:lang w:val="de-DE"/>
        </w:rPr>
        <w:t xml:space="preserve"> uns ja mal besuchen kommen. </w:t>
      </w:r>
    </w:p>
    <w:p w14:paraId="20D48CB5" w14:textId="3DF826EF" w:rsidR="00DB1751" w:rsidRDefault="00DB1751" w:rsidP="00EF6510">
      <w:pPr>
        <w:spacing w:line="360" w:lineRule="auto"/>
        <w:rPr>
          <w:rFonts w:ascii="Wiener Melange" w:hAnsi="Wiener Melange" w:cs="Wiener Melange"/>
          <w:sz w:val="22"/>
          <w:szCs w:val="22"/>
          <w:lang w:val="de-DE"/>
        </w:rPr>
      </w:pPr>
      <w:r>
        <w:rPr>
          <w:rFonts w:ascii="Wiener Melange" w:hAnsi="Wiener Melange" w:cs="Wiener Melange"/>
          <w:sz w:val="22"/>
          <w:szCs w:val="22"/>
          <w:lang w:val="de-DE"/>
        </w:rPr>
        <w:t xml:space="preserve">Beide: </w:t>
      </w:r>
      <w:r w:rsidR="00500AA5" w:rsidRPr="00500AA5">
        <w:rPr>
          <w:rFonts w:ascii="Wiener Melange" w:hAnsi="Wiener Melange" w:cs="Wiener Melange"/>
          <w:sz w:val="22"/>
          <w:szCs w:val="22"/>
          <w:lang w:val="de-DE"/>
        </w:rPr>
        <w:t xml:space="preserve">Sehr gerne. </w:t>
      </w:r>
    </w:p>
    <w:p w14:paraId="6D67C9AA" w14:textId="2FFE12A9"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proofErr w:type="gramStart"/>
      <w:r w:rsidR="00500AA5" w:rsidRPr="00500AA5">
        <w:rPr>
          <w:rFonts w:ascii="Wiener Melange" w:hAnsi="Wiener Melange" w:cs="Wiener Melange"/>
          <w:sz w:val="22"/>
          <w:szCs w:val="22"/>
          <w:lang w:val="de-DE"/>
        </w:rPr>
        <w:t>Die Lisa</w:t>
      </w:r>
      <w:proofErr w:type="gramEnd"/>
      <w:r w:rsidR="00500AA5" w:rsidRPr="00500AA5">
        <w:rPr>
          <w:rFonts w:ascii="Wiener Melange" w:hAnsi="Wiener Melange" w:cs="Wiener Melange"/>
          <w:sz w:val="22"/>
          <w:szCs w:val="22"/>
          <w:lang w:val="de-DE"/>
        </w:rPr>
        <w:t xml:space="preserve"> ist für ihre Social-Media-Videos eh immer unterwegs in den Kliniken.</w:t>
      </w:r>
    </w:p>
    <w:p w14:paraId="1A2EEB19" w14:textId="69B7FC4A"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DB1751">
        <w:rPr>
          <w:rFonts w:ascii="Wiener Melange" w:hAnsi="Wiener Melange" w:cs="Wiener Melange"/>
          <w:sz w:val="22"/>
          <w:szCs w:val="22"/>
          <w:lang w:val="de-DE"/>
        </w:rPr>
        <w:t xml:space="preserve"> Wir kommen</w:t>
      </w:r>
      <w:r w:rsidR="00500AA5" w:rsidRPr="00500AA5">
        <w:rPr>
          <w:rFonts w:ascii="Wiener Melange" w:hAnsi="Wiener Melange" w:cs="Wiener Melange"/>
          <w:sz w:val="22"/>
          <w:szCs w:val="22"/>
          <w:lang w:val="de-DE"/>
        </w:rPr>
        <w:t xml:space="preserve"> vorbei. </w:t>
      </w:r>
    </w:p>
    <w:p w14:paraId="280F770E" w14:textId="4E85B737"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Also danke, dass du uns das heute so anschaulich erklärt hast, dass du uns die Freude daran gezeigt </w:t>
      </w:r>
      <w:proofErr w:type="gramStart"/>
      <w:r w:rsidR="00500AA5" w:rsidRPr="00500AA5">
        <w:rPr>
          <w:rFonts w:ascii="Wiener Melange" w:hAnsi="Wiener Melange" w:cs="Wiener Melange"/>
          <w:sz w:val="22"/>
          <w:szCs w:val="22"/>
          <w:lang w:val="de-DE"/>
        </w:rPr>
        <w:t>hast</w:t>
      </w:r>
      <w:proofErr w:type="gramEnd"/>
      <w:r w:rsidR="00500AA5" w:rsidRPr="00500AA5">
        <w:rPr>
          <w:rFonts w:ascii="Wiener Melange" w:hAnsi="Wiener Melange" w:cs="Wiener Melange"/>
          <w:sz w:val="22"/>
          <w:szCs w:val="22"/>
          <w:lang w:val="de-DE"/>
        </w:rPr>
        <w:t xml:space="preserve"> eben und was man alles schaffen kann in seiner Ambulanz. Ja, super.</w:t>
      </w:r>
    </w:p>
    <w:p w14:paraId="5C10F36C" w14:textId="5CF5801E"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Ich nehme auf jeden Fall auch mit, dass es wirklich auch wichtig ist, früh hinzuschauen, weil das einfach einen Unterschied machen kann. </w:t>
      </w:r>
    </w:p>
    <w:p w14:paraId="2B264A3A" w14:textId="7C3D499D"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Genau. Ja.</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Und wenn euch die Folge auch gefallen hat, dann teilt sie doch sehr gerne mit euren Bekannten, Freund</w:t>
      </w:r>
      <w:r w:rsidR="00DB1751">
        <w:rPr>
          <w:rFonts w:ascii="Wiener Melange" w:hAnsi="Wiener Melange" w:cs="Wiener Melange"/>
          <w:sz w:val="22"/>
          <w:szCs w:val="22"/>
          <w:lang w:val="de-DE"/>
        </w:rPr>
        <w:t>*i</w:t>
      </w:r>
      <w:r w:rsidR="00500AA5" w:rsidRPr="00500AA5">
        <w:rPr>
          <w:rFonts w:ascii="Wiener Melange" w:hAnsi="Wiener Melange" w:cs="Wiener Melange"/>
          <w:sz w:val="22"/>
          <w:szCs w:val="22"/>
          <w:lang w:val="de-DE"/>
        </w:rPr>
        <w:t xml:space="preserve">nnen oder vielleicht Personen, die auch davon was mitnehmen können. Die Migrationsambulanz ist </w:t>
      </w:r>
      <w:proofErr w:type="gramStart"/>
      <w:r w:rsidR="00500AA5" w:rsidRPr="00500AA5">
        <w:rPr>
          <w:rFonts w:ascii="Wiener Melange" w:hAnsi="Wiener Melange" w:cs="Wiener Melange"/>
          <w:sz w:val="22"/>
          <w:szCs w:val="22"/>
          <w:lang w:val="de-DE"/>
        </w:rPr>
        <w:t>ja ein</w:t>
      </w:r>
      <w:proofErr w:type="gramEnd"/>
      <w:r w:rsidR="00500AA5" w:rsidRPr="00500AA5">
        <w:rPr>
          <w:rFonts w:ascii="Wiener Melange" w:hAnsi="Wiener Melange" w:cs="Wiener Melange"/>
          <w:sz w:val="22"/>
          <w:szCs w:val="22"/>
          <w:lang w:val="de-DE"/>
        </w:rPr>
        <w:t xml:space="preserve"> Angebot von uns, das wirklich für Menschen, die es sehr dringend benötigen, da ist. Also vielleicht gibt es da wen im Umfeld.</w:t>
      </w:r>
    </w:p>
    <w:p w14:paraId="7E35101C" w14:textId="404056E7"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lastRenderedPageBreak/>
        <w:t xml:space="preserve">Lisa S.: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Ja, sehr gerne. Und wir freuen uns natürlich wie immer über eine Bewertung. Fünf Sterne, sehr gerne.</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Oder ein Abo. Und dann würde ich sagen, wir hören uns nächsten Donnerstag wieder. </w:t>
      </w:r>
    </w:p>
    <w:p w14:paraId="715D547B" w14:textId="21F2F9BE" w:rsidR="00500AA5" w:rsidRPr="00500AA5"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Vielen Dank, </w:t>
      </w:r>
      <w:r w:rsidR="00500AA5">
        <w:rPr>
          <w:rFonts w:ascii="Wiener Melange" w:hAnsi="Wiener Melange" w:cs="Wiener Melange"/>
          <w:sz w:val="22"/>
          <w:szCs w:val="22"/>
          <w:lang w:val="de-DE"/>
        </w:rPr>
        <w:t>Yasmin</w:t>
      </w:r>
      <w:r w:rsidR="00500AA5" w:rsidRPr="00500AA5">
        <w:rPr>
          <w:rFonts w:ascii="Wiener Melange" w:hAnsi="Wiener Melange" w:cs="Wiener Melange"/>
          <w:sz w:val="22"/>
          <w:szCs w:val="22"/>
          <w:lang w:val="de-DE"/>
        </w:rPr>
        <w:t>.</w:t>
      </w:r>
    </w:p>
    <w:p w14:paraId="337B4351" w14:textId="53DD3D52" w:rsidR="00DB1751"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Yasmin: </w:t>
      </w:r>
      <w:r w:rsidR="00DB1751">
        <w:rPr>
          <w:rFonts w:ascii="Wiener Melange" w:hAnsi="Wiener Melange" w:cs="Wiener Melange"/>
          <w:sz w:val="22"/>
          <w:szCs w:val="22"/>
          <w:lang w:val="de-DE"/>
        </w:rPr>
        <w:t xml:space="preserve"> </w:t>
      </w:r>
      <w:r w:rsidR="00500AA5" w:rsidRPr="00500AA5">
        <w:rPr>
          <w:rFonts w:ascii="Wiener Melange" w:hAnsi="Wiener Melange" w:cs="Wiener Melange"/>
          <w:sz w:val="22"/>
          <w:szCs w:val="22"/>
          <w:lang w:val="de-DE"/>
        </w:rPr>
        <w:t xml:space="preserve">Danke. </w:t>
      </w:r>
    </w:p>
    <w:p w14:paraId="32D47BD6" w14:textId="201147CF" w:rsidR="00500AA5" w:rsidRPr="00D57CAB" w:rsidRDefault="00D57CAB" w:rsidP="00EF6510">
      <w:pPr>
        <w:spacing w:line="360" w:lineRule="auto"/>
        <w:rPr>
          <w:rFonts w:ascii="Wiener Melange" w:hAnsi="Wiener Melange" w:cs="Wiener Melange"/>
          <w:sz w:val="22"/>
          <w:szCs w:val="22"/>
          <w:lang w:val="de-DE"/>
        </w:rPr>
      </w:pPr>
      <w:r w:rsidRPr="00D57CAB">
        <w:rPr>
          <w:rFonts w:ascii="Wiener Melange" w:hAnsi="Wiener Melange" w:cs="Wiener Melange"/>
          <w:b/>
          <w:sz w:val="22"/>
          <w:szCs w:val="22"/>
          <w:lang w:val="de-DE"/>
        </w:rPr>
        <w:t xml:space="preserve">Lisa S.: </w:t>
      </w:r>
      <w:r w:rsidR="00DB1751" w:rsidRPr="00D57CAB">
        <w:rPr>
          <w:rFonts w:ascii="Wiener Melange" w:hAnsi="Wiener Melange" w:cs="Wiener Melange"/>
          <w:sz w:val="22"/>
          <w:szCs w:val="22"/>
          <w:lang w:val="de-DE"/>
        </w:rPr>
        <w:t xml:space="preserve"> Danke</w:t>
      </w:r>
      <w:r w:rsidR="00500AA5" w:rsidRPr="00D57CAB">
        <w:rPr>
          <w:rFonts w:ascii="Wiener Melange" w:hAnsi="Wiener Melange" w:cs="Wiener Melange"/>
          <w:sz w:val="22"/>
          <w:szCs w:val="22"/>
          <w:lang w:val="de-DE"/>
        </w:rPr>
        <w:t xml:space="preserve"> Ciao.</w:t>
      </w:r>
    </w:p>
    <w:p w14:paraId="7CCED3F2" w14:textId="67B00C3A" w:rsidR="00E2744E" w:rsidRPr="00DB1751" w:rsidRDefault="00D57CAB" w:rsidP="00EF6510">
      <w:pPr>
        <w:spacing w:line="360" w:lineRule="auto"/>
        <w:rPr>
          <w:rFonts w:ascii="Wiener Melange" w:hAnsi="Wiener Melange" w:cs="Wiener Melange"/>
          <w:sz w:val="22"/>
          <w:szCs w:val="22"/>
          <w:lang w:val="en-US"/>
        </w:rPr>
      </w:pPr>
      <w:r w:rsidRPr="00D57CAB">
        <w:rPr>
          <w:rFonts w:ascii="Wiener Melange" w:hAnsi="Wiener Melange" w:cs="Wiener Melange"/>
          <w:b/>
          <w:sz w:val="22"/>
          <w:szCs w:val="22"/>
          <w:lang w:val="en-US"/>
        </w:rPr>
        <w:t>Lisa N.</w:t>
      </w:r>
      <w:proofErr w:type="gramStart"/>
      <w:r w:rsidRPr="00D57CAB">
        <w:rPr>
          <w:rFonts w:ascii="Wiener Melange" w:hAnsi="Wiener Melange" w:cs="Wiener Melange"/>
          <w:b/>
          <w:sz w:val="22"/>
          <w:szCs w:val="22"/>
          <w:lang w:val="en-US"/>
        </w:rPr>
        <w:t xml:space="preserve">: </w:t>
      </w:r>
      <w:r w:rsidR="00DB1751">
        <w:rPr>
          <w:rFonts w:ascii="Wiener Melange" w:hAnsi="Wiener Melange" w:cs="Wiener Melange"/>
          <w:sz w:val="22"/>
          <w:szCs w:val="22"/>
          <w:lang w:val="en-US"/>
        </w:rPr>
        <w:t xml:space="preserve"> </w:t>
      </w:r>
      <w:r w:rsidR="00500AA5" w:rsidRPr="00DB1751">
        <w:rPr>
          <w:rFonts w:ascii="Wiener Melange" w:hAnsi="Wiener Melange" w:cs="Wiener Melange"/>
          <w:sz w:val="22"/>
          <w:szCs w:val="22"/>
          <w:lang w:val="en-US"/>
        </w:rPr>
        <w:t>Ciao</w:t>
      </w:r>
      <w:proofErr w:type="gramEnd"/>
      <w:r w:rsidR="00500AA5" w:rsidRPr="00DB1751">
        <w:rPr>
          <w:rFonts w:ascii="Wiener Melange" w:hAnsi="Wiener Melange" w:cs="Wiener Melange"/>
          <w:sz w:val="22"/>
          <w:szCs w:val="22"/>
          <w:lang w:val="en-US"/>
        </w:rPr>
        <w:t>.</w:t>
      </w:r>
    </w:p>
    <w:p w14:paraId="2785E886" w14:textId="5EB3760A" w:rsidR="009F7319" w:rsidRPr="001235C6" w:rsidRDefault="009F7319" w:rsidP="00EF6510">
      <w:pPr>
        <w:pStyle w:val="berschrift3"/>
        <w:spacing w:line="360" w:lineRule="auto"/>
        <w:rPr>
          <w:rFonts w:ascii="Wiener Melange" w:eastAsia="Calibri" w:hAnsi="Wiener Melange" w:cs="Wiener Melange"/>
          <w:color w:val="auto"/>
        </w:rPr>
      </w:pPr>
      <w:r w:rsidRPr="001235C6">
        <w:rPr>
          <w:rFonts w:ascii="Wiener Melange" w:eastAsia="Calibri" w:hAnsi="Wiener Melange" w:cs="Wiener Melange"/>
          <w:color w:val="auto"/>
        </w:rPr>
        <w:t xml:space="preserve">Outro </w:t>
      </w:r>
    </w:p>
    <w:p w14:paraId="573615D9" w14:textId="1A50FEF8" w:rsidR="00471311" w:rsidRPr="00904716" w:rsidRDefault="009F7319" w:rsidP="00EF6510">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Outro-Musik] Outro:</w:t>
      </w:r>
      <w:r w:rsidR="00A118D7" w:rsidRPr="00904716">
        <w:rPr>
          <w:rFonts w:ascii="Wiener Melange" w:eastAsia="Calibri" w:hAnsi="Wiener Melange" w:cs="Wiener Melange"/>
          <w:sz w:val="22"/>
          <w:szCs w:val="22"/>
        </w:rPr>
        <w:t xml:space="preserve"> </w:t>
      </w:r>
      <w:r w:rsidR="00471311" w:rsidRPr="00904716">
        <w:rPr>
          <w:rFonts w:ascii="Wiener Melange" w:eastAsia="Calibri" w:hAnsi="Wiener Melange" w:cs="Wiener Melange"/>
          <w:sz w:val="22"/>
          <w:szCs w:val="22"/>
        </w:rPr>
        <w:t>*Klinik</w:t>
      </w:r>
      <w:r w:rsidR="00A02B98" w:rsidRPr="00904716">
        <w:rPr>
          <w:rFonts w:ascii="Wiener Melange" w:eastAsia="Calibri" w:hAnsi="Wiener Melange" w:cs="Wiener Melange"/>
          <w:sz w:val="22"/>
          <w:szCs w:val="22"/>
        </w:rPr>
        <w:t>k</w:t>
      </w:r>
      <w:r w:rsidR="00471311" w:rsidRPr="00904716">
        <w:rPr>
          <w:rFonts w:ascii="Wiener Melange" w:eastAsia="Calibri" w:hAnsi="Wiener Melange" w:cs="Wiener Melange"/>
          <w:sz w:val="22"/>
          <w:szCs w:val="22"/>
        </w:rPr>
        <w:t xml:space="preserve">osmos kann Spuren von Humor, Tränen, Fachwissen und Aha-Erlebnissen enthalten. Bei Fragen wenden Sie sich vertrauensvoll an Lisa und Lisa unter </w:t>
      </w:r>
      <w:hyperlink r:id="rId11" w:history="1">
        <w:r w:rsidRPr="00904716">
          <w:rPr>
            <w:rStyle w:val="Hyperlink"/>
            <w:rFonts w:ascii="Wiener Melange" w:eastAsia="Calibri" w:hAnsi="Wiener Melange" w:cs="Wiener Melange"/>
            <w:sz w:val="22"/>
            <w:szCs w:val="22"/>
          </w:rPr>
          <w:t>klinikkosmos@gesundheitsverbund.at</w:t>
        </w:r>
      </w:hyperlink>
      <w:r w:rsidR="00471311" w:rsidRPr="00904716">
        <w:rPr>
          <w:rFonts w:ascii="Wiener Melange" w:eastAsia="Calibri" w:hAnsi="Wiener Melange" w:cs="Wiener Melange"/>
          <w:sz w:val="22"/>
          <w:szCs w:val="22"/>
        </w:rPr>
        <w:t>*</w:t>
      </w:r>
    </w:p>
    <w:p w14:paraId="4BF433F8" w14:textId="2495C77D" w:rsidR="00AA70A3" w:rsidRPr="00904716" w:rsidRDefault="00AA70A3" w:rsidP="00EF6510">
      <w:pPr>
        <w:pStyle w:val="berschrift2"/>
        <w:spacing w:line="360" w:lineRule="auto"/>
        <w:rPr>
          <w:rFonts w:ascii="Wiener Melange" w:eastAsia="Calibri" w:hAnsi="Wiener Melange" w:cs="Wiener Melange"/>
          <w:color w:val="auto"/>
        </w:rPr>
      </w:pPr>
      <w:bookmarkStart w:id="1" w:name="_Hlk207294278"/>
      <w:r w:rsidRPr="00904716">
        <w:rPr>
          <w:rFonts w:ascii="Wiener Melange" w:eastAsia="Calibri" w:hAnsi="Wiener Melange" w:cs="Wiener Melange"/>
          <w:color w:val="auto"/>
        </w:rPr>
        <w:t>Podcast Ende</w:t>
      </w:r>
    </w:p>
    <w:bookmarkEnd w:id="1"/>
    <w:p w14:paraId="727A9BCA" w14:textId="77777777" w:rsidR="00AA70A3" w:rsidRPr="00904716" w:rsidRDefault="00AA70A3" w:rsidP="00EF6510">
      <w:pPr>
        <w:spacing w:line="360" w:lineRule="auto"/>
        <w:rPr>
          <w:rFonts w:ascii="Wiener Melange" w:eastAsia="Calibri" w:hAnsi="Wiener Melange" w:cs="Wiener Melange"/>
          <w:sz w:val="22"/>
          <w:szCs w:val="22"/>
        </w:rPr>
      </w:pPr>
    </w:p>
    <w:p w14:paraId="0747A95F" w14:textId="77777777" w:rsidR="006369F6" w:rsidRDefault="00973107" w:rsidP="00EF6510">
      <w:pPr>
        <w:spacing w:line="360" w:lineRule="auto"/>
        <w:rPr>
          <w:rFonts w:ascii="Wiener Melange" w:eastAsia="Calibri" w:hAnsi="Wiener Melange" w:cs="Wiener Melange"/>
          <w:sz w:val="22"/>
          <w:szCs w:val="22"/>
        </w:rPr>
      </w:pPr>
      <w:r w:rsidRPr="008173F6">
        <w:rPr>
          <w:rFonts w:ascii="Wiener Melange" w:eastAsia="Calibri" w:hAnsi="Wiener Melange" w:cs="Wiener Melange"/>
          <w:sz w:val="22"/>
          <w:szCs w:val="22"/>
        </w:rPr>
        <w:t xml:space="preserve">Weiterführende Links: </w:t>
      </w:r>
    </w:p>
    <w:p w14:paraId="1CC10E6D" w14:textId="77777777" w:rsidR="002C009C" w:rsidRDefault="002C009C" w:rsidP="00EF6510">
      <w:pPr>
        <w:spacing w:line="360" w:lineRule="auto"/>
        <w:rPr>
          <w:rFonts w:ascii="Wiener Melange" w:eastAsia="Calibri" w:hAnsi="Wiener Melange" w:cs="Wiener Melange"/>
          <w:sz w:val="22"/>
          <w:szCs w:val="22"/>
        </w:rPr>
      </w:pPr>
    </w:p>
    <w:p w14:paraId="36E3D0F8" w14:textId="09A123B8" w:rsidR="00A8218B" w:rsidRPr="00A8218B" w:rsidRDefault="00A8218B" w:rsidP="00BB7E37">
      <w:pPr>
        <w:pStyle w:val="Listenabsatz"/>
        <w:numPr>
          <w:ilvl w:val="0"/>
          <w:numId w:val="14"/>
        </w:numPr>
        <w:spacing w:line="360" w:lineRule="auto"/>
        <w:rPr>
          <w:rFonts w:ascii="Wiener Melange" w:eastAsia="Calibri" w:hAnsi="Wiener Melange" w:cs="Wiener Melange"/>
          <w:sz w:val="22"/>
          <w:szCs w:val="22"/>
          <w:lang w:val="de-DE"/>
        </w:rPr>
      </w:pPr>
      <w:r w:rsidRPr="00A8218B">
        <w:rPr>
          <w:rFonts w:ascii="Wiener Melange" w:eastAsia="Calibri" w:hAnsi="Wiener Melange" w:cs="Wiener Melange"/>
          <w:sz w:val="22"/>
          <w:szCs w:val="22"/>
          <w:lang w:val="de-DE"/>
        </w:rPr>
        <w:t xml:space="preserve">Kontakt zur Migrationsambulanz: </w:t>
      </w:r>
      <w:hyperlink r:id="rId12" w:history="1">
        <w:r w:rsidRPr="00A8218B">
          <w:rPr>
            <w:rStyle w:val="Hyperlink"/>
            <w:rFonts w:ascii="Segoe UI Symbol" w:eastAsia="Calibri" w:hAnsi="Segoe UI Symbol" w:cs="Segoe UI Symbol"/>
            <w:sz w:val="22"/>
            <w:szCs w:val="22"/>
            <w:lang w:val="de-DE"/>
          </w:rPr>
          <w:t>⁠</w:t>
        </w:r>
        <w:r w:rsidRPr="00A8218B">
          <w:rPr>
            <w:rStyle w:val="Hyperlink"/>
            <w:rFonts w:ascii="Wiener Melange" w:eastAsia="Calibri" w:hAnsi="Wiener Melange" w:cs="Wiener Melange"/>
            <w:sz w:val="22"/>
            <w:szCs w:val="22"/>
            <w:lang w:val="de-DE"/>
          </w:rPr>
          <w:t>postkorglamig@gesundheitsverbund.at</w:t>
        </w:r>
        <w:r w:rsidRPr="00A8218B">
          <w:rPr>
            <w:rStyle w:val="Hyperlink"/>
            <w:rFonts w:ascii="Segoe UI Symbol" w:eastAsia="Calibri" w:hAnsi="Segoe UI Symbol" w:cs="Segoe UI Symbol"/>
            <w:sz w:val="22"/>
            <w:szCs w:val="22"/>
            <w:lang w:val="de-DE"/>
          </w:rPr>
          <w:t>⁠</w:t>
        </w:r>
      </w:hyperlink>
    </w:p>
    <w:p w14:paraId="5CD48BEA" w14:textId="4FCAA1DB" w:rsidR="00A8218B" w:rsidRPr="00A8218B" w:rsidRDefault="00A8218B" w:rsidP="00BB7E37">
      <w:pPr>
        <w:pStyle w:val="Listenabsatz"/>
        <w:numPr>
          <w:ilvl w:val="0"/>
          <w:numId w:val="14"/>
        </w:numPr>
        <w:spacing w:line="360" w:lineRule="auto"/>
        <w:rPr>
          <w:rFonts w:ascii="Wiener Melange" w:eastAsia="Calibri" w:hAnsi="Wiener Melange" w:cs="Wiener Melange"/>
          <w:sz w:val="22"/>
          <w:szCs w:val="22"/>
          <w:lang w:val="de-DE"/>
        </w:rPr>
      </w:pPr>
      <w:hyperlink r:id="rId13" w:history="1">
        <w:r w:rsidRPr="00A8218B">
          <w:rPr>
            <w:rStyle w:val="Hyperlink"/>
            <w:rFonts w:ascii="Wiener Melange" w:eastAsia="Calibri" w:hAnsi="Wiener Melange" w:cs="Wiener Melange"/>
            <w:sz w:val="22"/>
            <w:szCs w:val="22"/>
            <w:lang w:val="de-DE"/>
          </w:rPr>
          <w:t xml:space="preserve">Migrationsmedizin bei Kindern </w:t>
        </w:r>
        <w:r w:rsidRPr="00A8218B">
          <w:rPr>
            <w:rStyle w:val="Hyperlink"/>
            <w:rFonts w:ascii="Segoe UI Symbol" w:eastAsia="Calibri" w:hAnsi="Segoe UI Symbol" w:cs="Segoe UI Symbol"/>
            <w:sz w:val="22"/>
            <w:szCs w:val="22"/>
            <w:lang w:val="de-DE"/>
          </w:rPr>
          <w:t>⁠</w:t>
        </w:r>
      </w:hyperlink>
    </w:p>
    <w:p w14:paraId="61087755" w14:textId="6543A325" w:rsidR="00A8218B" w:rsidRPr="00A8218B" w:rsidRDefault="00A8218B" w:rsidP="00BB7E37">
      <w:pPr>
        <w:pStyle w:val="Listenabsatz"/>
        <w:numPr>
          <w:ilvl w:val="0"/>
          <w:numId w:val="14"/>
        </w:numPr>
        <w:spacing w:line="360" w:lineRule="auto"/>
        <w:rPr>
          <w:rFonts w:ascii="Wiener Melange" w:eastAsia="Calibri" w:hAnsi="Wiener Melange" w:cs="Wiener Melange"/>
          <w:sz w:val="22"/>
          <w:szCs w:val="22"/>
          <w:lang w:val="de-DE"/>
        </w:rPr>
      </w:pPr>
      <w:hyperlink r:id="rId14" w:history="1">
        <w:r w:rsidRPr="00A8218B">
          <w:rPr>
            <w:rStyle w:val="Hyperlink"/>
            <w:rFonts w:ascii="Wiener Melange" w:eastAsia="Calibri" w:hAnsi="Wiener Melange" w:cs="Wiener Melange"/>
            <w:sz w:val="22"/>
            <w:szCs w:val="22"/>
            <w:lang w:val="de-DE"/>
          </w:rPr>
          <w:t>Verein HEMAYAT</w:t>
        </w:r>
        <w:r w:rsidRPr="00A8218B">
          <w:rPr>
            <w:rStyle w:val="Hyperlink"/>
            <w:rFonts w:ascii="Segoe UI Symbol" w:eastAsia="Calibri" w:hAnsi="Segoe UI Symbol" w:cs="Segoe UI Symbol"/>
            <w:sz w:val="22"/>
            <w:szCs w:val="22"/>
            <w:lang w:val="de-DE"/>
          </w:rPr>
          <w:t>⁠</w:t>
        </w:r>
      </w:hyperlink>
    </w:p>
    <w:p w14:paraId="482148CB" w14:textId="41016705" w:rsidR="00DB1751" w:rsidRPr="00A8218B" w:rsidRDefault="00A8218B" w:rsidP="00BB7E37">
      <w:pPr>
        <w:pStyle w:val="Listenabsatz"/>
        <w:numPr>
          <w:ilvl w:val="0"/>
          <w:numId w:val="14"/>
        </w:numPr>
        <w:spacing w:line="360" w:lineRule="auto"/>
        <w:rPr>
          <w:rFonts w:ascii="Wiener Melange" w:eastAsia="Calibri" w:hAnsi="Wiener Melange" w:cs="Wiener Melange"/>
          <w:sz w:val="22"/>
          <w:szCs w:val="22"/>
        </w:rPr>
      </w:pPr>
      <w:hyperlink r:id="rId15" w:history="1">
        <w:r w:rsidRPr="00A8218B">
          <w:rPr>
            <w:rStyle w:val="Hyperlink"/>
            <w:rFonts w:ascii="Wiener Melange" w:eastAsia="Calibri" w:hAnsi="Wiener Melange" w:cs="Wiener Melange"/>
            <w:sz w:val="22"/>
            <w:szCs w:val="22"/>
            <w:lang w:val="de-DE"/>
          </w:rPr>
          <w:t xml:space="preserve">Patenschaften mit unbegleiteten </w:t>
        </w:r>
        <w:proofErr w:type="spellStart"/>
        <w:r w:rsidRPr="00A8218B">
          <w:rPr>
            <w:rStyle w:val="Hyperlink"/>
            <w:rFonts w:ascii="Wiener Melange" w:eastAsia="Calibri" w:hAnsi="Wiener Melange" w:cs="Wiener Melange"/>
            <w:sz w:val="22"/>
            <w:szCs w:val="22"/>
            <w:lang w:val="de-DE"/>
          </w:rPr>
          <w:t>minderjährigen</w:t>
        </w:r>
        <w:proofErr w:type="spellEnd"/>
        <w:r w:rsidRPr="00A8218B">
          <w:rPr>
            <w:rStyle w:val="Hyperlink"/>
            <w:rFonts w:ascii="Wiener Melange" w:eastAsia="Calibri" w:hAnsi="Wiener Melange" w:cs="Wiener Melange"/>
            <w:sz w:val="22"/>
            <w:szCs w:val="22"/>
            <w:lang w:val="de-DE"/>
          </w:rPr>
          <w:t xml:space="preserve"> Flüchtlingen </w:t>
        </w:r>
        <w:r w:rsidRPr="00A8218B">
          <w:rPr>
            <w:rStyle w:val="Hyperlink"/>
            <w:rFonts w:ascii="Segoe UI Symbol" w:eastAsia="Calibri" w:hAnsi="Segoe UI Symbol" w:cs="Segoe UI Symbol"/>
            <w:sz w:val="22"/>
            <w:szCs w:val="22"/>
            <w:lang w:val="de-DE"/>
          </w:rPr>
          <w:t>⁠</w:t>
        </w:r>
      </w:hyperlink>
    </w:p>
    <w:sectPr w:rsidR="00DB1751" w:rsidRPr="00A8218B">
      <w:footerReference w:type="default" r:id="rId1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BBCA" w14:textId="77777777" w:rsidR="00D540BA" w:rsidRDefault="00D540BA" w:rsidP="00A118D7">
      <w:r>
        <w:separator/>
      </w:r>
    </w:p>
  </w:endnote>
  <w:endnote w:type="continuationSeparator" w:id="0">
    <w:p w14:paraId="40D46A1A" w14:textId="77777777" w:rsidR="00D540BA" w:rsidRDefault="00D540BA" w:rsidP="00A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ener Melange">
    <w:panose1 w:val="020B0502020209020204"/>
    <w:charset w:val="00"/>
    <w:family w:val="swiss"/>
    <w:pitch w:val="variable"/>
    <w:sig w:usb0="A00000FF" w:usb1="000000DB" w:usb2="00000008"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iener Melange" w:hAnsi="Wiener Melange" w:cs="Wiener Melange"/>
      </w:rPr>
      <w:id w:val="816148679"/>
      <w:docPartObj>
        <w:docPartGallery w:val="Page Numbers (Bottom of Page)"/>
        <w:docPartUnique/>
      </w:docPartObj>
    </w:sdtPr>
    <w:sdtEndPr/>
    <w:sdtContent>
      <w:sdt>
        <w:sdtPr>
          <w:rPr>
            <w:rFonts w:ascii="Wiener Melange" w:hAnsi="Wiener Melange" w:cs="Wiener Melange"/>
          </w:rPr>
          <w:id w:val="-1769616900"/>
          <w:docPartObj>
            <w:docPartGallery w:val="Page Numbers (Top of Page)"/>
            <w:docPartUnique/>
          </w:docPartObj>
        </w:sdtPr>
        <w:sdtEndPr/>
        <w:sdtContent>
          <w:p w14:paraId="47136A02" w14:textId="6E6B8B0D" w:rsidR="00A118D7" w:rsidRPr="00A118D7" w:rsidRDefault="00A118D7">
            <w:pPr>
              <w:pStyle w:val="Fuzeile"/>
              <w:jc w:val="right"/>
              <w:rPr>
                <w:rFonts w:ascii="Wiener Melange" w:hAnsi="Wiener Melange" w:cs="Wiener Melange"/>
              </w:rPr>
            </w:pPr>
            <w:r w:rsidRPr="00A118D7">
              <w:rPr>
                <w:rFonts w:ascii="Wiener Melange" w:hAnsi="Wiener Melange" w:cs="Wiener Melange"/>
                <w:lang w:val="de-DE"/>
              </w:rPr>
              <w:t xml:space="preserve">Seite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PAGE</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4</w:t>
            </w:r>
            <w:r w:rsidRPr="00A118D7">
              <w:rPr>
                <w:rFonts w:ascii="Wiener Melange" w:hAnsi="Wiener Melange" w:cs="Wiener Melange"/>
                <w:b/>
                <w:bCs/>
                <w:sz w:val="24"/>
                <w:szCs w:val="24"/>
              </w:rPr>
              <w:fldChar w:fldCharType="end"/>
            </w:r>
            <w:r w:rsidRPr="00A118D7">
              <w:rPr>
                <w:rFonts w:ascii="Wiener Melange" w:hAnsi="Wiener Melange" w:cs="Wiener Melange"/>
                <w:lang w:val="de-DE"/>
              </w:rPr>
              <w:t xml:space="preserve"> von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NUMPAGES</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5</w:t>
            </w:r>
            <w:r w:rsidRPr="00A118D7">
              <w:rPr>
                <w:rFonts w:ascii="Wiener Melange" w:hAnsi="Wiener Melange" w:cs="Wiener Melange"/>
                <w:b/>
                <w:bCs/>
                <w:sz w:val="24"/>
                <w:szCs w:val="24"/>
              </w:rPr>
              <w:fldChar w:fldCharType="end"/>
            </w:r>
          </w:p>
        </w:sdtContent>
      </w:sdt>
    </w:sdtContent>
  </w:sdt>
  <w:p w14:paraId="4ED6AD49" w14:textId="77777777" w:rsidR="00A118D7" w:rsidRPr="00A118D7" w:rsidRDefault="00A118D7">
    <w:pPr>
      <w:pStyle w:val="Fuzeile"/>
      <w:rPr>
        <w:rFonts w:ascii="Wiener Melange" w:hAnsi="Wiener Melange" w:cs="Wiener Mel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04212" w14:textId="77777777" w:rsidR="00D540BA" w:rsidRDefault="00D540BA" w:rsidP="00A118D7">
      <w:r>
        <w:separator/>
      </w:r>
    </w:p>
  </w:footnote>
  <w:footnote w:type="continuationSeparator" w:id="0">
    <w:p w14:paraId="4799CDD3" w14:textId="77777777" w:rsidR="00D540BA" w:rsidRDefault="00D540BA" w:rsidP="00A1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F3D"/>
    <w:multiLevelType w:val="hybridMultilevel"/>
    <w:tmpl w:val="3E0E0842"/>
    <w:lvl w:ilvl="0" w:tplc="CE9EF8A4">
      <w:numFmt w:val="bullet"/>
      <w:lvlText w:val=""/>
      <w:lvlJc w:val="left"/>
      <w:pPr>
        <w:ind w:left="720" w:hanging="360"/>
      </w:pPr>
      <w:rPr>
        <w:rFonts w:ascii="Wiener Melange" w:eastAsia="Times New Roman" w:hAnsi="Wiener Melange" w:cs="Wiener Melang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911D8"/>
    <w:multiLevelType w:val="hybridMultilevel"/>
    <w:tmpl w:val="A26C7F30"/>
    <w:lvl w:ilvl="0" w:tplc="3CBA341C">
      <w:numFmt w:val="bullet"/>
      <w:lvlText w:val=""/>
      <w:lvlJc w:val="left"/>
      <w:pPr>
        <w:ind w:left="720" w:hanging="360"/>
      </w:pPr>
      <w:rPr>
        <w:rFonts w:ascii="Wiener Melange" w:eastAsia="Calibri" w:hAnsi="Wiener Melange" w:cs="Wiener Melang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E3E2D"/>
    <w:multiLevelType w:val="hybridMultilevel"/>
    <w:tmpl w:val="163EC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C1390"/>
    <w:multiLevelType w:val="hybridMultilevel"/>
    <w:tmpl w:val="3F609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5D0AC9"/>
    <w:multiLevelType w:val="hybridMultilevel"/>
    <w:tmpl w:val="F156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66981"/>
    <w:multiLevelType w:val="hybridMultilevel"/>
    <w:tmpl w:val="A630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B11D15"/>
    <w:multiLevelType w:val="hybridMultilevel"/>
    <w:tmpl w:val="A6DCB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52605C"/>
    <w:multiLevelType w:val="hybridMultilevel"/>
    <w:tmpl w:val="09BA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B1CAD"/>
    <w:multiLevelType w:val="hybridMultilevel"/>
    <w:tmpl w:val="9542A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5395"/>
    <w:multiLevelType w:val="hybridMultilevel"/>
    <w:tmpl w:val="7070D2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C5B4216"/>
    <w:multiLevelType w:val="hybridMultilevel"/>
    <w:tmpl w:val="11BE1A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5C00D38"/>
    <w:multiLevelType w:val="hybridMultilevel"/>
    <w:tmpl w:val="978AF63E"/>
    <w:lvl w:ilvl="0" w:tplc="3CBA341C">
      <w:numFmt w:val="bullet"/>
      <w:lvlText w:val=""/>
      <w:lvlJc w:val="left"/>
      <w:pPr>
        <w:ind w:left="720" w:hanging="360"/>
      </w:pPr>
      <w:rPr>
        <w:rFonts w:ascii="Wiener Melange" w:eastAsia="Calibri" w:hAnsi="Wiener Melange" w:cs="Wiener Melang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3F2AEB"/>
    <w:multiLevelType w:val="hybridMultilevel"/>
    <w:tmpl w:val="7EE24AFA"/>
    <w:lvl w:ilvl="0" w:tplc="CD667BB8">
      <w:start w:val="1"/>
      <w:numFmt w:val="bullet"/>
      <w:lvlText w:val="●"/>
      <w:lvlJc w:val="left"/>
      <w:pPr>
        <w:ind w:left="720" w:hanging="360"/>
      </w:pPr>
    </w:lvl>
    <w:lvl w:ilvl="1" w:tplc="B0FEAEB0">
      <w:start w:val="1"/>
      <w:numFmt w:val="bullet"/>
      <w:lvlText w:val="○"/>
      <w:lvlJc w:val="left"/>
      <w:pPr>
        <w:ind w:left="1440" w:hanging="360"/>
      </w:pPr>
    </w:lvl>
    <w:lvl w:ilvl="2" w:tplc="30CEBFDE">
      <w:start w:val="1"/>
      <w:numFmt w:val="bullet"/>
      <w:lvlText w:val="■"/>
      <w:lvlJc w:val="left"/>
      <w:pPr>
        <w:ind w:left="2160" w:hanging="360"/>
      </w:pPr>
    </w:lvl>
    <w:lvl w:ilvl="3" w:tplc="192C109C">
      <w:start w:val="1"/>
      <w:numFmt w:val="bullet"/>
      <w:lvlText w:val="●"/>
      <w:lvlJc w:val="left"/>
      <w:pPr>
        <w:ind w:left="2880" w:hanging="360"/>
      </w:pPr>
    </w:lvl>
    <w:lvl w:ilvl="4" w:tplc="A3A209CE">
      <w:start w:val="1"/>
      <w:numFmt w:val="bullet"/>
      <w:lvlText w:val="○"/>
      <w:lvlJc w:val="left"/>
      <w:pPr>
        <w:ind w:left="3600" w:hanging="360"/>
      </w:pPr>
    </w:lvl>
    <w:lvl w:ilvl="5" w:tplc="5E02D3B0">
      <w:start w:val="1"/>
      <w:numFmt w:val="bullet"/>
      <w:lvlText w:val="■"/>
      <w:lvlJc w:val="left"/>
      <w:pPr>
        <w:ind w:left="4320" w:hanging="360"/>
      </w:pPr>
    </w:lvl>
    <w:lvl w:ilvl="6" w:tplc="8C10B35A">
      <w:start w:val="1"/>
      <w:numFmt w:val="bullet"/>
      <w:lvlText w:val="●"/>
      <w:lvlJc w:val="left"/>
      <w:pPr>
        <w:ind w:left="5040" w:hanging="360"/>
      </w:pPr>
    </w:lvl>
    <w:lvl w:ilvl="7" w:tplc="167AAEB6">
      <w:start w:val="1"/>
      <w:numFmt w:val="bullet"/>
      <w:lvlText w:val="●"/>
      <w:lvlJc w:val="left"/>
      <w:pPr>
        <w:ind w:left="5760" w:hanging="360"/>
      </w:pPr>
    </w:lvl>
    <w:lvl w:ilvl="8" w:tplc="0874B542">
      <w:start w:val="1"/>
      <w:numFmt w:val="bullet"/>
      <w:lvlText w:val="●"/>
      <w:lvlJc w:val="left"/>
      <w:pPr>
        <w:ind w:left="6480" w:hanging="360"/>
      </w:pPr>
    </w:lvl>
  </w:abstractNum>
  <w:abstractNum w:abstractNumId="13" w15:restartNumberingAfterBreak="0">
    <w:nsid w:val="725F0826"/>
    <w:multiLevelType w:val="hybridMultilevel"/>
    <w:tmpl w:val="F1526E5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4344492">
    <w:abstractNumId w:val="12"/>
    <w:lvlOverride w:ilvl="0">
      <w:startOverride w:val="1"/>
    </w:lvlOverride>
  </w:num>
  <w:num w:numId="2" w16cid:durableId="1149907870">
    <w:abstractNumId w:val="9"/>
  </w:num>
  <w:num w:numId="3" w16cid:durableId="1900899989">
    <w:abstractNumId w:val="6"/>
  </w:num>
  <w:num w:numId="4" w16cid:durableId="2137142532">
    <w:abstractNumId w:val="7"/>
  </w:num>
  <w:num w:numId="5" w16cid:durableId="1322537554">
    <w:abstractNumId w:val="0"/>
  </w:num>
  <w:num w:numId="6" w16cid:durableId="881673892">
    <w:abstractNumId w:val="10"/>
  </w:num>
  <w:num w:numId="7" w16cid:durableId="2070610887">
    <w:abstractNumId w:val="5"/>
  </w:num>
  <w:num w:numId="8" w16cid:durableId="1802384987">
    <w:abstractNumId w:val="4"/>
  </w:num>
  <w:num w:numId="9" w16cid:durableId="429551350">
    <w:abstractNumId w:val="8"/>
  </w:num>
  <w:num w:numId="10" w16cid:durableId="2100325106">
    <w:abstractNumId w:val="3"/>
  </w:num>
  <w:num w:numId="11" w16cid:durableId="2013293184">
    <w:abstractNumId w:val="2"/>
  </w:num>
  <w:num w:numId="12" w16cid:durableId="1548907404">
    <w:abstractNumId w:val="11"/>
  </w:num>
  <w:num w:numId="13" w16cid:durableId="1788811468">
    <w:abstractNumId w:val="1"/>
  </w:num>
  <w:num w:numId="14" w16cid:durableId="1403747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2A"/>
    <w:rsid w:val="00011B47"/>
    <w:rsid w:val="00011FC6"/>
    <w:rsid w:val="00022DC0"/>
    <w:rsid w:val="00030156"/>
    <w:rsid w:val="00032A3E"/>
    <w:rsid w:val="000437BC"/>
    <w:rsid w:val="000661ED"/>
    <w:rsid w:val="00074881"/>
    <w:rsid w:val="00081164"/>
    <w:rsid w:val="00092C2E"/>
    <w:rsid w:val="000B3C2C"/>
    <w:rsid w:val="0010707C"/>
    <w:rsid w:val="001235C6"/>
    <w:rsid w:val="001318A0"/>
    <w:rsid w:val="00153E84"/>
    <w:rsid w:val="001578B5"/>
    <w:rsid w:val="00165C8E"/>
    <w:rsid w:val="001C0072"/>
    <w:rsid w:val="001D50E5"/>
    <w:rsid w:val="001F2FCD"/>
    <w:rsid w:val="00205760"/>
    <w:rsid w:val="00207E3B"/>
    <w:rsid w:val="00213D55"/>
    <w:rsid w:val="00221AC6"/>
    <w:rsid w:val="002376E2"/>
    <w:rsid w:val="00252D38"/>
    <w:rsid w:val="00281BFC"/>
    <w:rsid w:val="00282EB8"/>
    <w:rsid w:val="002C009C"/>
    <w:rsid w:val="002C69F0"/>
    <w:rsid w:val="002E2EE1"/>
    <w:rsid w:val="00314472"/>
    <w:rsid w:val="00314FC4"/>
    <w:rsid w:val="0034305C"/>
    <w:rsid w:val="003811D7"/>
    <w:rsid w:val="003A5737"/>
    <w:rsid w:val="003C2FD8"/>
    <w:rsid w:val="003C3730"/>
    <w:rsid w:val="003F0290"/>
    <w:rsid w:val="00406D3C"/>
    <w:rsid w:val="004529FC"/>
    <w:rsid w:val="00471311"/>
    <w:rsid w:val="00482B51"/>
    <w:rsid w:val="00487C2D"/>
    <w:rsid w:val="004A32C7"/>
    <w:rsid w:val="004A45E9"/>
    <w:rsid w:val="004E08D8"/>
    <w:rsid w:val="004E5D7E"/>
    <w:rsid w:val="004E7177"/>
    <w:rsid w:val="00500AA5"/>
    <w:rsid w:val="00504F7E"/>
    <w:rsid w:val="0051236A"/>
    <w:rsid w:val="00512B49"/>
    <w:rsid w:val="00532024"/>
    <w:rsid w:val="00574110"/>
    <w:rsid w:val="005779E0"/>
    <w:rsid w:val="00586FCC"/>
    <w:rsid w:val="005973B2"/>
    <w:rsid w:val="005B2A14"/>
    <w:rsid w:val="005C09B4"/>
    <w:rsid w:val="005C1399"/>
    <w:rsid w:val="005E0264"/>
    <w:rsid w:val="005F28B4"/>
    <w:rsid w:val="00602624"/>
    <w:rsid w:val="00606BD6"/>
    <w:rsid w:val="00610B0A"/>
    <w:rsid w:val="00634788"/>
    <w:rsid w:val="00634EFD"/>
    <w:rsid w:val="00635F10"/>
    <w:rsid w:val="006369F6"/>
    <w:rsid w:val="00663E16"/>
    <w:rsid w:val="006752DE"/>
    <w:rsid w:val="006955F0"/>
    <w:rsid w:val="006A039C"/>
    <w:rsid w:val="006B6F59"/>
    <w:rsid w:val="006D1AA9"/>
    <w:rsid w:val="006E4704"/>
    <w:rsid w:val="006F054D"/>
    <w:rsid w:val="00710EC4"/>
    <w:rsid w:val="00755D23"/>
    <w:rsid w:val="007840B6"/>
    <w:rsid w:val="007857BA"/>
    <w:rsid w:val="00786AC6"/>
    <w:rsid w:val="00796C90"/>
    <w:rsid w:val="007C5AB8"/>
    <w:rsid w:val="007D35EE"/>
    <w:rsid w:val="007F0FFF"/>
    <w:rsid w:val="008173F6"/>
    <w:rsid w:val="008565AE"/>
    <w:rsid w:val="00872713"/>
    <w:rsid w:val="00890A05"/>
    <w:rsid w:val="008A0A67"/>
    <w:rsid w:val="008A34EB"/>
    <w:rsid w:val="008A67CD"/>
    <w:rsid w:val="008B064D"/>
    <w:rsid w:val="008D582C"/>
    <w:rsid w:val="008F51F3"/>
    <w:rsid w:val="00904716"/>
    <w:rsid w:val="00920E84"/>
    <w:rsid w:val="00931C41"/>
    <w:rsid w:val="00950015"/>
    <w:rsid w:val="0096793E"/>
    <w:rsid w:val="00971428"/>
    <w:rsid w:val="00973107"/>
    <w:rsid w:val="00986E8E"/>
    <w:rsid w:val="009B1E8F"/>
    <w:rsid w:val="009C3682"/>
    <w:rsid w:val="009E274A"/>
    <w:rsid w:val="009E5B74"/>
    <w:rsid w:val="009F7319"/>
    <w:rsid w:val="00A02B98"/>
    <w:rsid w:val="00A049F1"/>
    <w:rsid w:val="00A118D7"/>
    <w:rsid w:val="00A12BE2"/>
    <w:rsid w:val="00A17A4C"/>
    <w:rsid w:val="00A55A5C"/>
    <w:rsid w:val="00A6382A"/>
    <w:rsid w:val="00A7064A"/>
    <w:rsid w:val="00A77A52"/>
    <w:rsid w:val="00A8218B"/>
    <w:rsid w:val="00A91B11"/>
    <w:rsid w:val="00A93B78"/>
    <w:rsid w:val="00AA3B24"/>
    <w:rsid w:val="00AA70A3"/>
    <w:rsid w:val="00AC2EEA"/>
    <w:rsid w:val="00AE33B6"/>
    <w:rsid w:val="00B230F3"/>
    <w:rsid w:val="00B374DD"/>
    <w:rsid w:val="00B572D7"/>
    <w:rsid w:val="00B6612D"/>
    <w:rsid w:val="00B70143"/>
    <w:rsid w:val="00B8617B"/>
    <w:rsid w:val="00BA30AA"/>
    <w:rsid w:val="00BB7E37"/>
    <w:rsid w:val="00BE5486"/>
    <w:rsid w:val="00C055B5"/>
    <w:rsid w:val="00C40311"/>
    <w:rsid w:val="00C441B5"/>
    <w:rsid w:val="00C659BF"/>
    <w:rsid w:val="00C848F5"/>
    <w:rsid w:val="00C96207"/>
    <w:rsid w:val="00CB7DB3"/>
    <w:rsid w:val="00D11098"/>
    <w:rsid w:val="00D450F1"/>
    <w:rsid w:val="00D540BA"/>
    <w:rsid w:val="00D57CAB"/>
    <w:rsid w:val="00D64261"/>
    <w:rsid w:val="00D777BC"/>
    <w:rsid w:val="00D80A19"/>
    <w:rsid w:val="00D810F1"/>
    <w:rsid w:val="00D91C4B"/>
    <w:rsid w:val="00DB1751"/>
    <w:rsid w:val="00DB1F22"/>
    <w:rsid w:val="00E2744E"/>
    <w:rsid w:val="00E7180D"/>
    <w:rsid w:val="00E73B4B"/>
    <w:rsid w:val="00E774E1"/>
    <w:rsid w:val="00E77E55"/>
    <w:rsid w:val="00E8331C"/>
    <w:rsid w:val="00E94869"/>
    <w:rsid w:val="00EB164A"/>
    <w:rsid w:val="00EB4A69"/>
    <w:rsid w:val="00EE32CE"/>
    <w:rsid w:val="00EF6510"/>
    <w:rsid w:val="00F02845"/>
    <w:rsid w:val="00F041E6"/>
    <w:rsid w:val="00F1450D"/>
    <w:rsid w:val="00F231B6"/>
    <w:rsid w:val="00F51F78"/>
    <w:rsid w:val="00F61CAF"/>
    <w:rsid w:val="00FA6757"/>
    <w:rsid w:val="00FD3A6E"/>
    <w:rsid w:val="00FE6FE3"/>
    <w:rsid w:val="00FF0402"/>
    <w:rsid w:val="00FF146F"/>
    <w:rsid w:val="00FF6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B4465"/>
  <w15:docId w15:val="{29157AE5-E960-4594-955D-79C51B1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319"/>
  </w:style>
  <w:style w:type="paragraph" w:styleId="berschrift1">
    <w:name w:val="heading 1"/>
    <w:qFormat/>
    <w:pPr>
      <w:outlineLvl w:val="0"/>
    </w:pPr>
    <w:rPr>
      <w:color w:val="2E74B5"/>
      <w:sz w:val="32"/>
      <w:szCs w:val="32"/>
    </w:rPr>
  </w:style>
  <w:style w:type="paragraph" w:styleId="berschrift2">
    <w:name w:val="heading 2"/>
    <w:qFormat/>
    <w:pPr>
      <w:outlineLvl w:val="1"/>
    </w:pPr>
    <w:rPr>
      <w:color w:val="2E74B5"/>
      <w:sz w:val="26"/>
      <w:szCs w:val="26"/>
    </w:rPr>
  </w:style>
  <w:style w:type="paragraph" w:styleId="berschrift3">
    <w:name w:val="heading 3"/>
    <w:qFormat/>
    <w:pPr>
      <w:outlineLvl w:val="2"/>
    </w:pPr>
    <w:rPr>
      <w:color w:val="1F4D78"/>
      <w:sz w:val="24"/>
      <w:szCs w:val="24"/>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uiPriority w:val="34"/>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paragraph" w:styleId="Kopfzeile">
    <w:name w:val="header"/>
    <w:basedOn w:val="Standard"/>
    <w:link w:val="KopfzeileZchn"/>
    <w:uiPriority w:val="99"/>
    <w:unhideWhenUsed/>
    <w:rsid w:val="00A118D7"/>
    <w:pPr>
      <w:tabs>
        <w:tab w:val="center" w:pos="4536"/>
        <w:tab w:val="right" w:pos="9072"/>
      </w:tabs>
    </w:pPr>
  </w:style>
  <w:style w:type="character" w:customStyle="1" w:styleId="KopfzeileZchn">
    <w:name w:val="Kopfzeile Zchn"/>
    <w:basedOn w:val="Absatz-Standardschriftart"/>
    <w:link w:val="Kopfzeile"/>
    <w:uiPriority w:val="99"/>
    <w:rsid w:val="00A118D7"/>
  </w:style>
  <w:style w:type="paragraph" w:styleId="Fuzeile">
    <w:name w:val="footer"/>
    <w:basedOn w:val="Standard"/>
    <w:link w:val="FuzeileZchn"/>
    <w:uiPriority w:val="99"/>
    <w:unhideWhenUsed/>
    <w:rsid w:val="00A118D7"/>
    <w:pPr>
      <w:tabs>
        <w:tab w:val="center" w:pos="4536"/>
        <w:tab w:val="right" w:pos="9072"/>
      </w:tabs>
    </w:pPr>
  </w:style>
  <w:style w:type="character" w:customStyle="1" w:styleId="FuzeileZchn">
    <w:name w:val="Fußzeile Zchn"/>
    <w:basedOn w:val="Absatz-Standardschriftart"/>
    <w:link w:val="Fuzeile"/>
    <w:uiPriority w:val="99"/>
    <w:rsid w:val="00A118D7"/>
  </w:style>
  <w:style w:type="character" w:styleId="Fett">
    <w:name w:val="Strong"/>
    <w:basedOn w:val="Absatz-Standardschriftart"/>
    <w:uiPriority w:val="22"/>
    <w:qFormat/>
    <w:rsid w:val="009F7319"/>
    <w:rPr>
      <w:b/>
      <w:bCs/>
    </w:rPr>
  </w:style>
  <w:style w:type="paragraph" w:styleId="Sprechblasentext">
    <w:name w:val="Balloon Text"/>
    <w:basedOn w:val="Standard"/>
    <w:link w:val="SprechblasentextZchn"/>
    <w:uiPriority w:val="99"/>
    <w:semiHidden/>
    <w:unhideWhenUsed/>
    <w:rsid w:val="00C659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9BF"/>
    <w:rPr>
      <w:rFonts w:ascii="Segoe UI" w:hAnsi="Segoe UI" w:cs="Segoe UI"/>
      <w:sz w:val="18"/>
      <w:szCs w:val="18"/>
    </w:rPr>
  </w:style>
  <w:style w:type="character" w:styleId="NichtaufgelsteErwhnung">
    <w:name w:val="Unresolved Mention"/>
    <w:basedOn w:val="Absatz-Standardschriftart"/>
    <w:uiPriority w:val="99"/>
    <w:semiHidden/>
    <w:unhideWhenUsed/>
    <w:rsid w:val="00FF68E5"/>
    <w:rPr>
      <w:color w:val="605E5C"/>
      <w:shd w:val="clear" w:color="auto" w:fill="E1DFDD"/>
    </w:rPr>
  </w:style>
  <w:style w:type="character" w:styleId="BesuchterLink">
    <w:name w:val="FollowedHyperlink"/>
    <w:basedOn w:val="Absatz-Standardschriftart"/>
    <w:uiPriority w:val="99"/>
    <w:semiHidden/>
    <w:unhideWhenUsed/>
    <w:rsid w:val="00A821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93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8288;https:/gesundheitsverbund.at/migrationsmedizin-bei-kindern/&#828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korglamig@gesundheitsverbund.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nikkosmos@gesundheitsverbund.at" TargetMode="External"/><Relationship Id="rId5" Type="http://schemas.openxmlformats.org/officeDocument/2006/relationships/numbering" Target="numbering.xml"/><Relationship Id="rId15" Type="http://schemas.openxmlformats.org/officeDocument/2006/relationships/hyperlink" Target="https://www.asyl.at/de/aktivitaeten/projekte/connecting-peopl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mayat.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C252B172E284419CAEEBB013A00FDB" ma:contentTypeVersion="9" ma:contentTypeDescription="Create a new document." ma:contentTypeScope="" ma:versionID="e5d675f6d933feb450a90a5915cdff03">
  <xsd:schema xmlns:xsd="http://www.w3.org/2001/XMLSchema" xmlns:xs="http://www.w3.org/2001/XMLSchema" xmlns:p="http://schemas.microsoft.com/office/2006/metadata/properties" xmlns:ns3="c941c23a-545d-46be-b9f2-f5ee542f6964" targetNamespace="http://schemas.microsoft.com/office/2006/metadata/properties" ma:root="true" ma:fieldsID="36a37ba03b2a9edd12358f919df118be" ns3:_="">
    <xsd:import namespace="c941c23a-545d-46be-b9f2-f5ee542f696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1c23a-545d-46be-b9f2-f5ee542f696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41c23a-545d-46be-b9f2-f5ee542f6964" xsi:nil="true"/>
  </documentManagement>
</p:properties>
</file>

<file path=customXml/itemProps1.xml><?xml version="1.0" encoding="utf-8"?>
<ds:datastoreItem xmlns:ds="http://schemas.openxmlformats.org/officeDocument/2006/customXml" ds:itemID="{1BD6D6E4-2E84-4487-8162-46A2DDD9A97B}">
  <ds:schemaRefs>
    <ds:schemaRef ds:uri="http://schemas.openxmlformats.org/officeDocument/2006/bibliography"/>
  </ds:schemaRefs>
</ds:datastoreItem>
</file>

<file path=customXml/itemProps2.xml><?xml version="1.0" encoding="utf-8"?>
<ds:datastoreItem xmlns:ds="http://schemas.openxmlformats.org/officeDocument/2006/customXml" ds:itemID="{57B9AA7A-95BD-4DD8-84D1-5A06A65B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1c23a-545d-46be-b9f2-f5ee542f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28AF8-D7CA-4A9B-8018-EE8CF8FD00AD}">
  <ds:schemaRefs>
    <ds:schemaRef ds:uri="http://schemas.microsoft.com/sharepoint/v3/contenttype/forms"/>
  </ds:schemaRefs>
</ds:datastoreItem>
</file>

<file path=customXml/itemProps4.xml><?xml version="1.0" encoding="utf-8"?>
<ds:datastoreItem xmlns:ds="http://schemas.openxmlformats.org/officeDocument/2006/customXml" ds:itemID="{D08CADC7-0A49-4A06-B720-732D78BCF992}">
  <ds:schemaRefs>
    <ds:schemaRef ds:uri="http://schemas.microsoft.com/office/2006/metadata/properties"/>
    <ds:schemaRef ds:uri="http://schemas.microsoft.com/office/infopath/2007/PartnerControls"/>
    <ds:schemaRef ds:uri="c941c23a-545d-46be-b9f2-f5ee542f69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4</Words>
  <Characters>28694</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Wigev Podcast F1 R3</vt:lpstr>
    </vt:vector>
  </TitlesOfParts>
  <Company>Wien Digital</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ev Podcast F1 R3</dc:title>
  <dc:creator>TurboScribe.ai</dc:creator>
  <cp:lastModifiedBy>Neumaier Lisa</cp:lastModifiedBy>
  <cp:revision>26</cp:revision>
  <dcterms:created xsi:type="dcterms:W3CDTF">2026-04-30T14:29:00Z</dcterms:created>
  <dcterms:modified xsi:type="dcterms:W3CDTF">2026-05-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252B172E284419CAEEBB013A00FDB</vt:lpwstr>
  </property>
</Properties>
</file>